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val="en-VN" w:eastAsia="en-US"/>
          <w14:ligatures w14:val="standardContextual"/>
        </w:rPr>
        <w:id w:val="-148608186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3A54E4DA" w14:textId="77777777" w:rsidR="00BE64E0" w:rsidRDefault="00BE6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6BE6E1" wp14:editId="4C8510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CFD4A63" w14:textId="70EB9A1F" w:rsidR="00BE64E0" w:rsidRDefault="00BE6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6BE6E1" id="Group 1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FD4A63" w14:textId="70EB9A1F" w:rsidR="00BE64E0" w:rsidRDefault="00BE6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C91D15" wp14:editId="696D66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C1602" w14:textId="415A32A1" w:rsidR="00BE64E0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E64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ia Nino</w:t>
                                    </w:r>
                                  </w:sdtContent>
                                </w:sdt>
                              </w:p>
                              <w:p w14:paraId="1CC51B47" w14:textId="43640269" w:rsidR="00BE64E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E64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ckbuster Steal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91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395C1602" w14:textId="415A32A1" w:rsidR="00BE64E0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E64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ia Nino</w:t>
                              </w:r>
                            </w:sdtContent>
                          </w:sdt>
                        </w:p>
                        <w:p w14:paraId="1CC51B47" w14:textId="43640269" w:rsidR="00BE64E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E64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ckbuster Stealt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5EFB9" wp14:editId="1C05DC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10548" w14:textId="1255FC6B" w:rsidR="00BE6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E6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14:paraId="4124614A" w14:textId="1CFB9044" w:rsidR="00BE64E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64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05EFB9" id="Text Box 16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2BB10548" w14:textId="1255FC6B" w:rsidR="00BE6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E6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14:paraId="4124614A" w14:textId="1CFB9044" w:rsidR="00BE64E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64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B3689D" w14:textId="6C2D0A39" w:rsidR="00BE64E0" w:rsidRDefault="00BE64E0">
          <w:pPr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VN"/>
          <w14:ligatures w14:val="standardContextual"/>
        </w:rPr>
        <w:id w:val="1509407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E74D0B" w14:textId="6B440EE3" w:rsidR="00074842" w:rsidRDefault="00074842">
          <w:pPr>
            <w:pStyle w:val="TOCHeading"/>
          </w:pPr>
          <w:r>
            <w:t>Table of Contents</w:t>
          </w:r>
        </w:p>
        <w:p w14:paraId="6CE97286" w14:textId="7DD21FA2" w:rsidR="00074842" w:rsidRDefault="00074842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123130" w:history="1">
            <w:r w:rsidRPr="001A1417">
              <w:rPr>
                <w:rStyle w:val="Hyperlink"/>
                <w:noProof/>
                <w:lang w:val="en-US"/>
              </w:rPr>
              <w:t>1. Rockbuster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404" w14:textId="3761FA29" w:rsidR="00074842" w:rsidRDefault="0000000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123131" w:history="1">
            <w:r w:rsidR="00074842" w:rsidRPr="001A1417">
              <w:rPr>
                <w:rStyle w:val="Hyperlink"/>
                <w:noProof/>
                <w:lang w:val="en-US"/>
              </w:rPr>
              <w:t>2. Entity Relationship Diagram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1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3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47FEA887" w14:textId="19B5B44F" w:rsidR="00074842" w:rsidRDefault="00000000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123132" w:history="1">
            <w:r w:rsidR="00074842" w:rsidRPr="001A1417">
              <w:rPr>
                <w:rStyle w:val="Hyperlink"/>
                <w:noProof/>
                <w:lang w:val="en-US"/>
              </w:rPr>
              <w:t>3. Tables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2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4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0F940C2D" w14:textId="3A7AD556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3" w:history="1">
            <w:r w:rsidR="00074842" w:rsidRPr="001A1417">
              <w:rPr>
                <w:rStyle w:val="Hyperlink"/>
                <w:noProof/>
                <w:lang w:val="en-US"/>
              </w:rPr>
              <w:t>3.1 Payment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3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4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3DA3D89D" w14:textId="4AED5482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4" w:history="1">
            <w:r w:rsidR="00074842" w:rsidRPr="001A1417">
              <w:rPr>
                <w:rStyle w:val="Hyperlink"/>
                <w:noProof/>
                <w:lang w:val="en-US"/>
              </w:rPr>
              <w:t>3.2 Rental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4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4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51B9D6B3" w14:textId="77F587CC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5" w:history="1">
            <w:r w:rsidR="00074842" w:rsidRPr="001A1417">
              <w:rPr>
                <w:rStyle w:val="Hyperlink"/>
                <w:noProof/>
                <w:lang w:val="en-US"/>
              </w:rPr>
              <w:t>3.3 Film_actor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5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5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616E7ECC" w14:textId="1B8A0029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6" w:history="1">
            <w:r w:rsidR="00074842" w:rsidRPr="001A1417">
              <w:rPr>
                <w:rStyle w:val="Hyperlink"/>
                <w:noProof/>
                <w:lang w:val="en-US"/>
              </w:rPr>
              <w:t>3.4 Inventory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6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5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670335EB" w14:textId="424E78CA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7" w:history="1">
            <w:r w:rsidR="00074842" w:rsidRPr="001A1417">
              <w:rPr>
                <w:rStyle w:val="Hyperlink"/>
                <w:noProof/>
                <w:lang w:val="en-US"/>
              </w:rPr>
              <w:t>3.5 Film_category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7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5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01386219" w14:textId="682EA4A0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8" w:history="1">
            <w:r w:rsidR="00074842" w:rsidRPr="001A1417">
              <w:rPr>
                <w:rStyle w:val="Hyperlink"/>
                <w:noProof/>
                <w:lang w:val="en-US"/>
              </w:rPr>
              <w:t>3.6 Customer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8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6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6B1817DF" w14:textId="08F5C51E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39" w:history="1">
            <w:r w:rsidR="00074842" w:rsidRPr="001A1417">
              <w:rPr>
                <w:rStyle w:val="Hyperlink"/>
                <w:noProof/>
                <w:lang w:val="en-US"/>
              </w:rPr>
              <w:t>3.7 Staff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39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6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1658A819" w14:textId="76095635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0" w:history="1">
            <w:r w:rsidR="00074842" w:rsidRPr="001A1417">
              <w:rPr>
                <w:rStyle w:val="Hyperlink"/>
                <w:noProof/>
                <w:lang w:val="en-US"/>
              </w:rPr>
              <w:t>3.8 Store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0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7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62357D1B" w14:textId="4516BDEE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1" w:history="1">
            <w:r w:rsidR="00074842" w:rsidRPr="001A1417">
              <w:rPr>
                <w:rStyle w:val="Hyperlink"/>
                <w:noProof/>
                <w:lang w:val="en-US"/>
              </w:rPr>
              <w:t>3.9 Actor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1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7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390D4D3A" w14:textId="3D7F7471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2" w:history="1">
            <w:r w:rsidR="00074842" w:rsidRPr="001A1417">
              <w:rPr>
                <w:rStyle w:val="Hyperlink"/>
                <w:noProof/>
                <w:lang w:val="en-US"/>
              </w:rPr>
              <w:t>3.10 Film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2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8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4E586A6F" w14:textId="4FC84898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49123143"</w:instrText>
          </w:r>
          <w:r w:rsidR="009553E5">
            <w:rPr>
              <w:noProof/>
            </w:rPr>
          </w:r>
          <w:r>
            <w:rPr>
              <w:noProof/>
            </w:rPr>
            <w:fldChar w:fldCharType="separate"/>
          </w:r>
          <w:r w:rsidR="00074842" w:rsidRPr="001A1417">
            <w:rPr>
              <w:rStyle w:val="Hyperlink"/>
              <w:noProof/>
              <w:lang w:val="en-US"/>
            </w:rPr>
            <w:t>3.11 Category table:</w:t>
          </w:r>
          <w:r w:rsidR="00074842">
            <w:rPr>
              <w:noProof/>
              <w:webHidden/>
            </w:rPr>
            <w:tab/>
          </w:r>
          <w:r w:rsidR="00074842">
            <w:rPr>
              <w:noProof/>
              <w:webHidden/>
            </w:rPr>
            <w:fldChar w:fldCharType="begin"/>
          </w:r>
          <w:r w:rsidR="00074842">
            <w:rPr>
              <w:noProof/>
              <w:webHidden/>
            </w:rPr>
            <w:instrText xml:space="preserve"> PAGEREF _Toc149123143 \h </w:instrText>
          </w:r>
          <w:r w:rsidR="00074842">
            <w:rPr>
              <w:noProof/>
              <w:webHidden/>
            </w:rPr>
          </w:r>
          <w:r w:rsidR="00074842">
            <w:rPr>
              <w:noProof/>
              <w:webHidden/>
            </w:rPr>
            <w:fldChar w:fldCharType="separate"/>
          </w:r>
          <w:r w:rsidR="009553E5">
            <w:rPr>
              <w:noProof/>
              <w:webHidden/>
            </w:rPr>
            <w:t>8</w:t>
          </w:r>
          <w:r w:rsidR="0007484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0F7FF4A" w14:textId="6342D993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4" w:history="1">
            <w:r w:rsidR="00074842" w:rsidRPr="001A1417">
              <w:rPr>
                <w:rStyle w:val="Hyperlink"/>
                <w:noProof/>
                <w:lang w:val="en-US"/>
              </w:rPr>
              <w:t>3.12 Address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4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9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350980FE" w14:textId="55F00DA6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5" w:history="1">
            <w:r w:rsidR="00074842" w:rsidRPr="001A1417">
              <w:rPr>
                <w:rStyle w:val="Hyperlink"/>
                <w:noProof/>
                <w:lang w:val="en-US"/>
              </w:rPr>
              <w:t>3.13 Language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5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9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48A65236" w14:textId="7ABA9E7A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6" w:history="1">
            <w:r w:rsidR="00074842" w:rsidRPr="001A1417">
              <w:rPr>
                <w:rStyle w:val="Hyperlink"/>
                <w:noProof/>
                <w:lang w:val="en-US"/>
              </w:rPr>
              <w:t>3.14 City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6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9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2FACB577" w14:textId="1DCD6E47" w:rsidR="00074842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123147" w:history="1">
            <w:r w:rsidR="00074842" w:rsidRPr="001A1417">
              <w:rPr>
                <w:rStyle w:val="Hyperlink"/>
                <w:noProof/>
                <w:lang w:val="en-US"/>
              </w:rPr>
              <w:t>3.15 Country table:</w:t>
            </w:r>
            <w:r w:rsidR="00074842">
              <w:rPr>
                <w:noProof/>
                <w:webHidden/>
              </w:rPr>
              <w:tab/>
            </w:r>
            <w:r w:rsidR="00074842">
              <w:rPr>
                <w:noProof/>
                <w:webHidden/>
              </w:rPr>
              <w:fldChar w:fldCharType="begin"/>
            </w:r>
            <w:r w:rsidR="00074842">
              <w:rPr>
                <w:noProof/>
                <w:webHidden/>
              </w:rPr>
              <w:instrText xml:space="preserve"> PAGEREF _Toc149123147 \h </w:instrText>
            </w:r>
            <w:r w:rsidR="00074842">
              <w:rPr>
                <w:noProof/>
                <w:webHidden/>
              </w:rPr>
            </w:r>
            <w:r w:rsidR="00074842">
              <w:rPr>
                <w:noProof/>
                <w:webHidden/>
              </w:rPr>
              <w:fldChar w:fldCharType="separate"/>
            </w:r>
            <w:r w:rsidR="009553E5">
              <w:rPr>
                <w:noProof/>
                <w:webHidden/>
              </w:rPr>
              <w:t>10</w:t>
            </w:r>
            <w:r w:rsidR="00074842">
              <w:rPr>
                <w:noProof/>
                <w:webHidden/>
              </w:rPr>
              <w:fldChar w:fldCharType="end"/>
            </w:r>
          </w:hyperlink>
        </w:p>
        <w:p w14:paraId="24837B29" w14:textId="0FBA5386" w:rsidR="00074842" w:rsidRDefault="00074842">
          <w:r>
            <w:rPr>
              <w:b/>
              <w:bCs/>
              <w:noProof/>
            </w:rPr>
            <w:fldChar w:fldCharType="end"/>
          </w:r>
        </w:p>
      </w:sdtContent>
    </w:sdt>
    <w:p w14:paraId="217D76C7" w14:textId="77777777" w:rsidR="007629A7" w:rsidRDefault="007629A7">
      <w:pPr>
        <w:rPr>
          <w:rFonts w:cstheme="minorHAnsi"/>
          <w:lang w:val="en-US"/>
        </w:rPr>
      </w:pPr>
    </w:p>
    <w:p w14:paraId="346DAEB5" w14:textId="16A31A48" w:rsidR="00BE64E0" w:rsidRDefault="007629A7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TOC \o "1-3" \h \z \u </w:instrText>
      </w:r>
      <w:r w:rsidR="00000000">
        <w:rPr>
          <w:rFonts w:cstheme="minorHAnsi"/>
          <w:lang w:val="en-US"/>
        </w:rPr>
        <w:fldChar w:fldCharType="separate"/>
      </w:r>
      <w:r>
        <w:rPr>
          <w:rFonts w:cstheme="minorHAnsi"/>
          <w:lang w:val="en-US"/>
        </w:rPr>
        <w:fldChar w:fldCharType="end"/>
      </w:r>
    </w:p>
    <w:p w14:paraId="09459FF2" w14:textId="77777777" w:rsidR="00074842" w:rsidRDefault="00074842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E630E1A" w14:textId="77777777" w:rsidR="00074842" w:rsidRDefault="00074842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267F7E4" w14:textId="77777777" w:rsidR="00074842" w:rsidRDefault="00074842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E655321" w14:textId="77777777" w:rsidR="00074842" w:rsidRDefault="00074842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FB40880" w14:textId="5B380CDE" w:rsidR="00074842" w:rsidRDefault="00074842" w:rsidP="000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3E6758B" w14:textId="77777777" w:rsidR="00074842" w:rsidRDefault="00074842" w:rsidP="00074842">
      <w:pPr>
        <w:rPr>
          <w:rFonts w:cstheme="minorHAnsi"/>
          <w:lang w:val="en-US"/>
        </w:rPr>
      </w:pPr>
    </w:p>
    <w:p w14:paraId="6ED4307D" w14:textId="77777777" w:rsidR="00BE64E0" w:rsidRDefault="00BE64E0">
      <w:pPr>
        <w:rPr>
          <w:rFonts w:cstheme="minorHAnsi"/>
          <w:lang w:val="en-US"/>
        </w:rPr>
      </w:pPr>
    </w:p>
    <w:p w14:paraId="5D552A56" w14:textId="77777777" w:rsidR="00BE64E0" w:rsidRDefault="00BE64E0">
      <w:pPr>
        <w:rPr>
          <w:rFonts w:cstheme="minorHAnsi"/>
          <w:lang w:val="en-US"/>
        </w:rPr>
      </w:pPr>
    </w:p>
    <w:p w14:paraId="274619E8" w14:textId="77777777" w:rsidR="00BE64E0" w:rsidRDefault="00BE64E0">
      <w:pPr>
        <w:rPr>
          <w:rFonts w:cstheme="minorHAnsi"/>
          <w:lang w:val="en-US"/>
        </w:rPr>
      </w:pPr>
    </w:p>
    <w:p w14:paraId="639BD13B" w14:textId="77777777" w:rsidR="00BE64E0" w:rsidRDefault="00BE64E0">
      <w:pPr>
        <w:rPr>
          <w:rFonts w:cstheme="minorHAnsi"/>
          <w:lang w:val="en-US"/>
        </w:rPr>
      </w:pPr>
    </w:p>
    <w:p w14:paraId="5DC4B476" w14:textId="77777777" w:rsidR="00074842" w:rsidRDefault="00074842">
      <w:pPr>
        <w:rPr>
          <w:rFonts w:cstheme="minorHAnsi"/>
          <w:lang w:val="en-US"/>
        </w:rPr>
      </w:pPr>
    </w:p>
    <w:p w14:paraId="6BB6BD71" w14:textId="0932A85B" w:rsidR="00BE64E0" w:rsidRDefault="007629A7" w:rsidP="007629A7">
      <w:pPr>
        <w:pStyle w:val="Heading1"/>
        <w:rPr>
          <w:lang w:val="en-US"/>
        </w:rPr>
      </w:pPr>
      <w:bookmarkStart w:id="0" w:name="_Toc149123130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Rockbuster</w:t>
      </w:r>
      <w:proofErr w:type="spellEnd"/>
      <w:r>
        <w:rPr>
          <w:lang w:val="en-US"/>
        </w:rPr>
        <w:t xml:space="preserve"> Data Set</w:t>
      </w:r>
      <w:bookmarkEnd w:id="0"/>
      <w:r>
        <w:rPr>
          <w:lang w:val="en-US"/>
        </w:rPr>
        <w:t xml:space="preserve"> </w:t>
      </w:r>
    </w:p>
    <w:p w14:paraId="6867741C" w14:textId="77777777" w:rsidR="007629A7" w:rsidRDefault="007629A7">
      <w:pPr>
        <w:rPr>
          <w:rFonts w:cstheme="minorHAnsi"/>
          <w:lang w:val="en-US"/>
        </w:rPr>
      </w:pPr>
    </w:p>
    <w:p w14:paraId="623D22B6" w14:textId="5F7BB175" w:rsidR="007629A7" w:rsidRDefault="00074842">
      <w:pPr>
        <w:rPr>
          <w:rFonts w:cstheme="minorHAnsi"/>
          <w:lang w:val="en-US"/>
        </w:rPr>
      </w:pPr>
      <w:r>
        <w:t>The data set contains information about Rockbuster’s customers, staff members, film inventory, sales data, and locations of people and stores.</w:t>
      </w:r>
    </w:p>
    <w:p w14:paraId="11DCC222" w14:textId="77777777" w:rsidR="007629A7" w:rsidRDefault="007629A7">
      <w:pPr>
        <w:rPr>
          <w:rFonts w:cstheme="minorHAnsi"/>
          <w:lang w:val="en-US"/>
        </w:rPr>
      </w:pPr>
    </w:p>
    <w:p w14:paraId="54F1C093" w14:textId="77777777" w:rsidR="007629A7" w:rsidRDefault="007629A7">
      <w:pPr>
        <w:rPr>
          <w:rFonts w:cstheme="minorHAnsi"/>
          <w:lang w:val="en-US"/>
        </w:rPr>
      </w:pPr>
    </w:p>
    <w:p w14:paraId="112D73E5" w14:textId="77777777" w:rsidR="007629A7" w:rsidRDefault="007629A7">
      <w:pPr>
        <w:rPr>
          <w:rFonts w:cstheme="minorHAnsi"/>
          <w:lang w:val="en-US"/>
        </w:rPr>
      </w:pPr>
    </w:p>
    <w:p w14:paraId="50C4AA20" w14:textId="77777777" w:rsidR="007629A7" w:rsidRDefault="007629A7">
      <w:pPr>
        <w:rPr>
          <w:rFonts w:cstheme="minorHAnsi"/>
          <w:lang w:val="en-US"/>
        </w:rPr>
      </w:pPr>
    </w:p>
    <w:p w14:paraId="00307A92" w14:textId="77777777" w:rsidR="007629A7" w:rsidRDefault="007629A7">
      <w:pPr>
        <w:rPr>
          <w:rFonts w:cstheme="minorHAnsi"/>
          <w:lang w:val="en-US"/>
        </w:rPr>
      </w:pPr>
    </w:p>
    <w:p w14:paraId="0FDB3B58" w14:textId="77777777" w:rsidR="007629A7" w:rsidRDefault="007629A7">
      <w:pPr>
        <w:rPr>
          <w:rFonts w:cstheme="minorHAnsi"/>
          <w:lang w:val="en-US"/>
        </w:rPr>
      </w:pPr>
    </w:p>
    <w:p w14:paraId="1ED0869D" w14:textId="77777777" w:rsidR="007629A7" w:rsidRDefault="007629A7">
      <w:pPr>
        <w:rPr>
          <w:rFonts w:cstheme="minorHAnsi"/>
          <w:lang w:val="en-US"/>
        </w:rPr>
      </w:pPr>
    </w:p>
    <w:p w14:paraId="7833483F" w14:textId="77777777" w:rsidR="007629A7" w:rsidRDefault="007629A7">
      <w:pPr>
        <w:rPr>
          <w:rFonts w:cstheme="minorHAnsi"/>
          <w:lang w:val="en-US"/>
        </w:rPr>
      </w:pPr>
    </w:p>
    <w:p w14:paraId="3C8B2BF7" w14:textId="77777777" w:rsidR="007629A7" w:rsidRDefault="007629A7">
      <w:pPr>
        <w:rPr>
          <w:rFonts w:cstheme="minorHAnsi"/>
          <w:lang w:val="en-US"/>
        </w:rPr>
      </w:pPr>
    </w:p>
    <w:p w14:paraId="40DDD587" w14:textId="77777777" w:rsidR="007629A7" w:rsidRDefault="007629A7">
      <w:pPr>
        <w:rPr>
          <w:rFonts w:cstheme="minorHAnsi"/>
          <w:lang w:val="en-US"/>
        </w:rPr>
      </w:pPr>
    </w:p>
    <w:p w14:paraId="00ABF8DA" w14:textId="77777777" w:rsidR="007629A7" w:rsidRDefault="007629A7">
      <w:pPr>
        <w:rPr>
          <w:rFonts w:cstheme="minorHAnsi"/>
          <w:lang w:val="en-US"/>
        </w:rPr>
      </w:pPr>
    </w:p>
    <w:p w14:paraId="3C5D0E87" w14:textId="77777777" w:rsidR="007629A7" w:rsidRDefault="007629A7">
      <w:pPr>
        <w:rPr>
          <w:rFonts w:cstheme="minorHAnsi"/>
          <w:lang w:val="en-US"/>
        </w:rPr>
      </w:pPr>
    </w:p>
    <w:p w14:paraId="69463522" w14:textId="77777777" w:rsidR="007629A7" w:rsidRDefault="007629A7">
      <w:pPr>
        <w:rPr>
          <w:rFonts w:cstheme="minorHAnsi"/>
          <w:lang w:val="en-US"/>
        </w:rPr>
      </w:pPr>
    </w:p>
    <w:p w14:paraId="27437CBE" w14:textId="77777777" w:rsidR="007629A7" w:rsidRDefault="007629A7">
      <w:pPr>
        <w:rPr>
          <w:rFonts w:cstheme="minorHAnsi"/>
          <w:lang w:val="en-US"/>
        </w:rPr>
      </w:pPr>
    </w:p>
    <w:p w14:paraId="4601D4AA" w14:textId="77777777" w:rsidR="007629A7" w:rsidRDefault="007629A7">
      <w:pPr>
        <w:rPr>
          <w:rFonts w:cstheme="minorHAnsi"/>
          <w:lang w:val="en-US"/>
        </w:rPr>
      </w:pPr>
    </w:p>
    <w:p w14:paraId="24D6DFF2" w14:textId="77777777" w:rsidR="007629A7" w:rsidRDefault="007629A7">
      <w:pPr>
        <w:rPr>
          <w:rFonts w:cstheme="minorHAnsi"/>
          <w:lang w:val="en-US"/>
        </w:rPr>
      </w:pPr>
    </w:p>
    <w:p w14:paraId="3503B0AB" w14:textId="77777777" w:rsidR="007629A7" w:rsidRDefault="007629A7">
      <w:pPr>
        <w:rPr>
          <w:rFonts w:cstheme="minorHAnsi"/>
          <w:lang w:val="en-US"/>
        </w:rPr>
      </w:pPr>
    </w:p>
    <w:p w14:paraId="5513E9C4" w14:textId="77777777" w:rsidR="007629A7" w:rsidRDefault="007629A7">
      <w:pPr>
        <w:rPr>
          <w:rFonts w:cstheme="minorHAnsi"/>
          <w:lang w:val="en-US"/>
        </w:rPr>
      </w:pPr>
    </w:p>
    <w:p w14:paraId="14B5DB58" w14:textId="77777777" w:rsidR="007629A7" w:rsidRDefault="007629A7">
      <w:pPr>
        <w:rPr>
          <w:rFonts w:cstheme="minorHAnsi"/>
          <w:lang w:val="en-US"/>
        </w:rPr>
      </w:pPr>
    </w:p>
    <w:p w14:paraId="35FFCD77" w14:textId="77777777" w:rsidR="007629A7" w:rsidRDefault="007629A7">
      <w:pPr>
        <w:rPr>
          <w:rFonts w:cstheme="minorHAnsi"/>
          <w:lang w:val="en-US"/>
        </w:rPr>
      </w:pPr>
    </w:p>
    <w:p w14:paraId="36434D81" w14:textId="77777777" w:rsidR="007629A7" w:rsidRDefault="007629A7">
      <w:pPr>
        <w:rPr>
          <w:rFonts w:cstheme="minorHAnsi"/>
          <w:lang w:val="en-US"/>
        </w:rPr>
      </w:pPr>
    </w:p>
    <w:p w14:paraId="7AB8F1EC" w14:textId="77777777" w:rsidR="007629A7" w:rsidRDefault="007629A7">
      <w:pPr>
        <w:rPr>
          <w:rFonts w:cstheme="minorHAnsi"/>
          <w:lang w:val="en-US"/>
        </w:rPr>
      </w:pPr>
    </w:p>
    <w:p w14:paraId="5B1DA8AE" w14:textId="77777777" w:rsidR="007629A7" w:rsidRDefault="007629A7">
      <w:pPr>
        <w:rPr>
          <w:rFonts w:cstheme="minorHAnsi"/>
          <w:lang w:val="en-US"/>
        </w:rPr>
      </w:pPr>
    </w:p>
    <w:p w14:paraId="05FCAD8C" w14:textId="77777777" w:rsidR="007629A7" w:rsidRDefault="007629A7">
      <w:pPr>
        <w:rPr>
          <w:rFonts w:cstheme="minorHAnsi"/>
          <w:lang w:val="en-US"/>
        </w:rPr>
      </w:pPr>
    </w:p>
    <w:p w14:paraId="46DF7014" w14:textId="77777777" w:rsidR="007629A7" w:rsidRDefault="007629A7">
      <w:pPr>
        <w:rPr>
          <w:rFonts w:cstheme="minorHAnsi"/>
          <w:lang w:val="en-US"/>
        </w:rPr>
      </w:pPr>
    </w:p>
    <w:p w14:paraId="778BE6EE" w14:textId="77777777" w:rsidR="007629A7" w:rsidRDefault="007629A7">
      <w:pPr>
        <w:rPr>
          <w:rFonts w:cstheme="minorHAnsi"/>
          <w:lang w:val="en-US"/>
        </w:rPr>
      </w:pPr>
    </w:p>
    <w:p w14:paraId="7553BC50" w14:textId="77777777" w:rsidR="007629A7" w:rsidRDefault="007629A7">
      <w:pPr>
        <w:rPr>
          <w:rFonts w:cstheme="minorHAnsi"/>
          <w:lang w:val="en-US"/>
        </w:rPr>
      </w:pPr>
    </w:p>
    <w:p w14:paraId="5DB96212" w14:textId="77777777" w:rsidR="007629A7" w:rsidRDefault="007629A7">
      <w:pPr>
        <w:rPr>
          <w:rFonts w:cstheme="minorHAnsi"/>
          <w:lang w:val="en-US"/>
        </w:rPr>
      </w:pPr>
    </w:p>
    <w:p w14:paraId="53CCA23E" w14:textId="77777777" w:rsidR="007629A7" w:rsidRDefault="007629A7">
      <w:pPr>
        <w:rPr>
          <w:rFonts w:cstheme="minorHAnsi"/>
          <w:lang w:val="en-US"/>
        </w:rPr>
      </w:pPr>
    </w:p>
    <w:p w14:paraId="7802701E" w14:textId="77777777" w:rsidR="007629A7" w:rsidRDefault="007629A7">
      <w:pPr>
        <w:rPr>
          <w:rFonts w:cstheme="minorHAnsi"/>
          <w:lang w:val="en-US"/>
        </w:rPr>
      </w:pPr>
    </w:p>
    <w:p w14:paraId="20F3BDC7" w14:textId="77777777" w:rsidR="007629A7" w:rsidRDefault="007629A7">
      <w:pPr>
        <w:rPr>
          <w:rFonts w:cstheme="minorHAnsi"/>
          <w:lang w:val="en-US"/>
        </w:rPr>
      </w:pPr>
    </w:p>
    <w:p w14:paraId="2330F477" w14:textId="77777777" w:rsidR="007629A7" w:rsidRDefault="007629A7">
      <w:pPr>
        <w:rPr>
          <w:rFonts w:cstheme="minorHAnsi"/>
          <w:lang w:val="en-US"/>
        </w:rPr>
      </w:pPr>
    </w:p>
    <w:p w14:paraId="5C8E7F4D" w14:textId="77777777" w:rsidR="00BE64E0" w:rsidRDefault="00BE64E0">
      <w:pPr>
        <w:rPr>
          <w:rFonts w:cstheme="minorHAnsi"/>
          <w:lang w:val="en-US"/>
        </w:rPr>
      </w:pPr>
    </w:p>
    <w:p w14:paraId="61B69259" w14:textId="77777777" w:rsidR="00BE64E0" w:rsidRDefault="00BE64E0">
      <w:pPr>
        <w:rPr>
          <w:rFonts w:cstheme="minorHAnsi"/>
          <w:lang w:val="en-US"/>
        </w:rPr>
      </w:pPr>
    </w:p>
    <w:p w14:paraId="34195752" w14:textId="77777777" w:rsidR="00BE64E0" w:rsidRDefault="00BE64E0">
      <w:pPr>
        <w:rPr>
          <w:rFonts w:cstheme="minorHAnsi"/>
          <w:lang w:val="en-US"/>
        </w:rPr>
      </w:pPr>
    </w:p>
    <w:p w14:paraId="58BACA58" w14:textId="77777777" w:rsidR="00BE64E0" w:rsidRDefault="00BE64E0">
      <w:pPr>
        <w:rPr>
          <w:rFonts w:cstheme="minorHAnsi"/>
          <w:lang w:val="en-US"/>
        </w:rPr>
      </w:pPr>
    </w:p>
    <w:p w14:paraId="2137EAC5" w14:textId="77777777" w:rsidR="00074842" w:rsidRDefault="00074842">
      <w:pPr>
        <w:rPr>
          <w:rFonts w:cstheme="minorHAnsi"/>
          <w:lang w:val="en-US"/>
        </w:rPr>
      </w:pPr>
    </w:p>
    <w:p w14:paraId="10F172A1" w14:textId="36AD7791" w:rsidR="00BE64E0" w:rsidRDefault="007629A7" w:rsidP="007629A7">
      <w:pPr>
        <w:pStyle w:val="Heading1"/>
        <w:rPr>
          <w:lang w:val="en-US"/>
        </w:rPr>
      </w:pPr>
      <w:bookmarkStart w:id="1" w:name="_Toc149123131"/>
      <w:r>
        <w:rPr>
          <w:lang w:val="en-US"/>
        </w:rPr>
        <w:lastRenderedPageBreak/>
        <w:t>2. Entity Relationship Diagram</w:t>
      </w:r>
      <w:bookmarkEnd w:id="1"/>
    </w:p>
    <w:p w14:paraId="15C61C3C" w14:textId="77777777" w:rsidR="007629A7" w:rsidRDefault="007629A7" w:rsidP="007629A7">
      <w:pPr>
        <w:rPr>
          <w:lang w:val="en-US"/>
        </w:rPr>
      </w:pPr>
    </w:p>
    <w:p w14:paraId="6C8FF468" w14:textId="77777777" w:rsidR="007629A7" w:rsidRDefault="007629A7" w:rsidP="007629A7">
      <w:pPr>
        <w:rPr>
          <w:lang w:val="en-US"/>
        </w:rPr>
      </w:pPr>
    </w:p>
    <w:p w14:paraId="3F11B602" w14:textId="77777777" w:rsidR="007629A7" w:rsidRPr="007629A7" w:rsidRDefault="007629A7" w:rsidP="007629A7">
      <w:pPr>
        <w:rPr>
          <w:lang w:val="en-US"/>
        </w:rPr>
      </w:pPr>
    </w:p>
    <w:p w14:paraId="19C74A1B" w14:textId="77777777" w:rsidR="008B299B" w:rsidRPr="00C467E3" w:rsidRDefault="008B299B">
      <w:pPr>
        <w:rPr>
          <w:rFonts w:cstheme="minorHAnsi"/>
          <w:lang w:val="en-US"/>
        </w:rPr>
      </w:pPr>
      <w:r w:rsidRPr="00C467E3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0190A4B" wp14:editId="1699C8C8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943600" cy="2680970"/>
            <wp:effectExtent l="0" t="0" r="0" b="0"/>
            <wp:wrapNone/>
            <wp:docPr id="81691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3006" name="Picture 8169130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A974" w14:textId="77777777" w:rsidR="008B299B" w:rsidRPr="00C467E3" w:rsidRDefault="008B299B">
      <w:pPr>
        <w:rPr>
          <w:rFonts w:cstheme="minorHAnsi"/>
          <w:lang w:val="en-US"/>
        </w:rPr>
      </w:pPr>
    </w:p>
    <w:p w14:paraId="02DB9119" w14:textId="77777777" w:rsidR="008B299B" w:rsidRPr="00C467E3" w:rsidRDefault="008B299B">
      <w:pPr>
        <w:rPr>
          <w:rFonts w:cstheme="minorHAnsi"/>
          <w:lang w:val="en-US"/>
        </w:rPr>
      </w:pPr>
    </w:p>
    <w:p w14:paraId="3C5A2A46" w14:textId="77777777" w:rsidR="008B299B" w:rsidRPr="00C467E3" w:rsidRDefault="008B299B">
      <w:pPr>
        <w:rPr>
          <w:rFonts w:cstheme="minorHAnsi"/>
          <w:lang w:val="en-US"/>
        </w:rPr>
      </w:pPr>
    </w:p>
    <w:p w14:paraId="6A149021" w14:textId="77777777" w:rsidR="008B299B" w:rsidRPr="00C467E3" w:rsidRDefault="008B299B">
      <w:pPr>
        <w:rPr>
          <w:rFonts w:cstheme="minorHAnsi"/>
          <w:lang w:val="en-US"/>
        </w:rPr>
      </w:pPr>
    </w:p>
    <w:p w14:paraId="31EA2485" w14:textId="77777777" w:rsidR="008B299B" w:rsidRPr="00C467E3" w:rsidRDefault="008B299B">
      <w:pPr>
        <w:rPr>
          <w:rFonts w:cstheme="minorHAnsi"/>
          <w:lang w:val="en-US"/>
        </w:rPr>
      </w:pPr>
    </w:p>
    <w:p w14:paraId="7E87D6AF" w14:textId="77777777" w:rsidR="008B299B" w:rsidRPr="00C467E3" w:rsidRDefault="008B299B">
      <w:pPr>
        <w:rPr>
          <w:rFonts w:cstheme="minorHAnsi"/>
          <w:lang w:val="en-US"/>
        </w:rPr>
      </w:pPr>
    </w:p>
    <w:p w14:paraId="3C43E5A5" w14:textId="77777777" w:rsidR="008B299B" w:rsidRPr="00C467E3" w:rsidRDefault="008B299B">
      <w:pPr>
        <w:rPr>
          <w:rFonts w:cstheme="minorHAnsi"/>
          <w:lang w:val="en-US"/>
        </w:rPr>
      </w:pPr>
    </w:p>
    <w:p w14:paraId="13CDBE57" w14:textId="77777777" w:rsidR="008B299B" w:rsidRPr="00C467E3" w:rsidRDefault="008B299B">
      <w:pPr>
        <w:rPr>
          <w:rFonts w:cstheme="minorHAnsi"/>
          <w:lang w:val="en-US"/>
        </w:rPr>
      </w:pPr>
    </w:p>
    <w:p w14:paraId="570BC973" w14:textId="77777777" w:rsidR="008B299B" w:rsidRPr="00C467E3" w:rsidRDefault="008B299B">
      <w:pPr>
        <w:rPr>
          <w:rFonts w:cstheme="minorHAnsi"/>
          <w:lang w:val="en-US"/>
        </w:rPr>
      </w:pPr>
    </w:p>
    <w:p w14:paraId="7A3C234E" w14:textId="77777777" w:rsidR="008B299B" w:rsidRPr="00C467E3" w:rsidRDefault="008B299B">
      <w:pPr>
        <w:rPr>
          <w:rFonts w:cstheme="minorHAnsi"/>
          <w:lang w:val="en-US"/>
        </w:rPr>
      </w:pPr>
    </w:p>
    <w:p w14:paraId="70236211" w14:textId="77777777" w:rsidR="008B299B" w:rsidRPr="00C467E3" w:rsidRDefault="008B299B">
      <w:pPr>
        <w:rPr>
          <w:rFonts w:cstheme="minorHAnsi"/>
          <w:lang w:val="en-US"/>
        </w:rPr>
      </w:pPr>
    </w:p>
    <w:p w14:paraId="18761440" w14:textId="77777777" w:rsidR="008B299B" w:rsidRPr="00C467E3" w:rsidRDefault="008B299B">
      <w:pPr>
        <w:rPr>
          <w:rFonts w:cstheme="minorHAnsi"/>
          <w:lang w:val="en-US"/>
        </w:rPr>
      </w:pPr>
    </w:p>
    <w:p w14:paraId="04F38849" w14:textId="77777777" w:rsidR="008B299B" w:rsidRPr="00C467E3" w:rsidRDefault="008B299B">
      <w:pPr>
        <w:rPr>
          <w:rFonts w:cstheme="minorHAnsi"/>
          <w:lang w:val="en-US"/>
        </w:rPr>
      </w:pPr>
    </w:p>
    <w:p w14:paraId="0DC0125E" w14:textId="77777777" w:rsidR="008B299B" w:rsidRDefault="008B299B">
      <w:pPr>
        <w:rPr>
          <w:rFonts w:cstheme="minorHAnsi"/>
          <w:lang w:val="en-US"/>
        </w:rPr>
      </w:pPr>
    </w:p>
    <w:p w14:paraId="41D3C2E1" w14:textId="77777777" w:rsidR="007629A7" w:rsidRDefault="007629A7">
      <w:pPr>
        <w:rPr>
          <w:rFonts w:cstheme="minorHAnsi"/>
          <w:lang w:val="en-US"/>
        </w:rPr>
      </w:pPr>
    </w:p>
    <w:p w14:paraId="262B344C" w14:textId="77777777" w:rsidR="007629A7" w:rsidRDefault="007629A7">
      <w:pPr>
        <w:rPr>
          <w:rFonts w:cstheme="minorHAnsi"/>
          <w:lang w:val="en-US"/>
        </w:rPr>
      </w:pPr>
    </w:p>
    <w:p w14:paraId="305F0318" w14:textId="77777777" w:rsidR="007629A7" w:rsidRDefault="007629A7">
      <w:pPr>
        <w:rPr>
          <w:rFonts w:cstheme="minorHAnsi"/>
          <w:lang w:val="en-US"/>
        </w:rPr>
      </w:pPr>
    </w:p>
    <w:p w14:paraId="3E118209" w14:textId="77777777" w:rsidR="007629A7" w:rsidRDefault="007629A7">
      <w:pPr>
        <w:rPr>
          <w:rFonts w:cstheme="minorHAnsi"/>
          <w:lang w:val="en-US"/>
        </w:rPr>
      </w:pPr>
    </w:p>
    <w:p w14:paraId="3098E773" w14:textId="77777777" w:rsidR="007629A7" w:rsidRDefault="007629A7">
      <w:pPr>
        <w:rPr>
          <w:rFonts w:cstheme="minorHAnsi"/>
          <w:lang w:val="en-US"/>
        </w:rPr>
      </w:pPr>
    </w:p>
    <w:p w14:paraId="4E9D8C85" w14:textId="77777777" w:rsidR="007629A7" w:rsidRDefault="007629A7">
      <w:pPr>
        <w:rPr>
          <w:rFonts w:cstheme="minorHAnsi"/>
          <w:lang w:val="en-US"/>
        </w:rPr>
      </w:pPr>
    </w:p>
    <w:p w14:paraId="52A61999" w14:textId="77777777" w:rsidR="007629A7" w:rsidRDefault="007629A7">
      <w:pPr>
        <w:rPr>
          <w:rFonts w:cstheme="minorHAnsi"/>
          <w:lang w:val="en-US"/>
        </w:rPr>
      </w:pPr>
    </w:p>
    <w:p w14:paraId="738D6101" w14:textId="77777777" w:rsidR="007629A7" w:rsidRDefault="007629A7">
      <w:pPr>
        <w:rPr>
          <w:rFonts w:cstheme="minorHAnsi"/>
          <w:lang w:val="en-US"/>
        </w:rPr>
      </w:pPr>
    </w:p>
    <w:p w14:paraId="5CC6BC70" w14:textId="77777777" w:rsidR="007629A7" w:rsidRDefault="007629A7">
      <w:pPr>
        <w:rPr>
          <w:rFonts w:cstheme="minorHAnsi"/>
          <w:lang w:val="en-US"/>
        </w:rPr>
      </w:pPr>
    </w:p>
    <w:p w14:paraId="31E5CA46" w14:textId="77777777" w:rsidR="007629A7" w:rsidRDefault="007629A7">
      <w:pPr>
        <w:rPr>
          <w:rFonts w:cstheme="minorHAnsi"/>
          <w:lang w:val="en-US"/>
        </w:rPr>
      </w:pPr>
    </w:p>
    <w:p w14:paraId="713A928F" w14:textId="77777777" w:rsidR="007629A7" w:rsidRDefault="007629A7">
      <w:pPr>
        <w:rPr>
          <w:rFonts w:cstheme="minorHAnsi"/>
          <w:lang w:val="en-US"/>
        </w:rPr>
      </w:pPr>
    </w:p>
    <w:p w14:paraId="2190514E" w14:textId="77777777" w:rsidR="007629A7" w:rsidRDefault="007629A7">
      <w:pPr>
        <w:rPr>
          <w:rFonts w:cstheme="minorHAnsi"/>
          <w:lang w:val="en-US"/>
        </w:rPr>
      </w:pPr>
    </w:p>
    <w:p w14:paraId="6937F1D1" w14:textId="77777777" w:rsidR="007629A7" w:rsidRDefault="007629A7">
      <w:pPr>
        <w:rPr>
          <w:rFonts w:cstheme="minorHAnsi"/>
          <w:lang w:val="en-US"/>
        </w:rPr>
      </w:pPr>
    </w:p>
    <w:p w14:paraId="42AD3AA6" w14:textId="77777777" w:rsidR="007629A7" w:rsidRDefault="007629A7">
      <w:pPr>
        <w:rPr>
          <w:rFonts w:cstheme="minorHAnsi"/>
          <w:lang w:val="en-US"/>
        </w:rPr>
      </w:pPr>
    </w:p>
    <w:p w14:paraId="16346DBC" w14:textId="77777777" w:rsidR="007629A7" w:rsidRDefault="007629A7">
      <w:pPr>
        <w:rPr>
          <w:rFonts w:cstheme="minorHAnsi"/>
          <w:lang w:val="en-US"/>
        </w:rPr>
      </w:pPr>
    </w:p>
    <w:p w14:paraId="03D3B22C" w14:textId="77777777" w:rsidR="007629A7" w:rsidRDefault="007629A7">
      <w:pPr>
        <w:rPr>
          <w:rFonts w:cstheme="minorHAnsi"/>
          <w:lang w:val="en-US"/>
        </w:rPr>
      </w:pPr>
    </w:p>
    <w:p w14:paraId="65541F06" w14:textId="77777777" w:rsidR="007629A7" w:rsidRDefault="007629A7">
      <w:pPr>
        <w:rPr>
          <w:rFonts w:cstheme="minorHAnsi"/>
          <w:lang w:val="en-US"/>
        </w:rPr>
      </w:pPr>
    </w:p>
    <w:p w14:paraId="473EC8AD" w14:textId="77777777" w:rsidR="007629A7" w:rsidRDefault="007629A7">
      <w:pPr>
        <w:rPr>
          <w:rFonts w:cstheme="minorHAnsi"/>
          <w:lang w:val="en-US"/>
        </w:rPr>
      </w:pPr>
    </w:p>
    <w:p w14:paraId="39104494" w14:textId="77777777" w:rsidR="007629A7" w:rsidRDefault="007629A7">
      <w:pPr>
        <w:rPr>
          <w:rFonts w:cstheme="minorHAnsi"/>
          <w:lang w:val="en-US"/>
        </w:rPr>
      </w:pPr>
    </w:p>
    <w:p w14:paraId="362BB79E" w14:textId="77777777" w:rsidR="007629A7" w:rsidRDefault="007629A7">
      <w:pPr>
        <w:rPr>
          <w:rFonts w:cstheme="minorHAnsi"/>
          <w:lang w:val="en-US"/>
        </w:rPr>
      </w:pPr>
    </w:p>
    <w:p w14:paraId="1798C971" w14:textId="77777777" w:rsidR="00074842" w:rsidRDefault="00074842">
      <w:pPr>
        <w:rPr>
          <w:rFonts w:cstheme="minorHAnsi"/>
          <w:lang w:val="en-US"/>
        </w:rPr>
      </w:pPr>
    </w:p>
    <w:p w14:paraId="743F14D9" w14:textId="77777777" w:rsidR="00074842" w:rsidRPr="00C467E3" w:rsidRDefault="00074842">
      <w:pPr>
        <w:rPr>
          <w:rFonts w:cstheme="minorHAnsi"/>
          <w:lang w:val="en-US"/>
        </w:rPr>
      </w:pPr>
    </w:p>
    <w:p w14:paraId="65C4C166" w14:textId="785CF1E2" w:rsidR="00074842" w:rsidRDefault="00074842" w:rsidP="00074842">
      <w:pPr>
        <w:pStyle w:val="Heading1"/>
        <w:rPr>
          <w:lang w:val="en-US"/>
        </w:rPr>
      </w:pPr>
      <w:bookmarkStart w:id="2" w:name="_Toc149123132"/>
      <w:r>
        <w:rPr>
          <w:lang w:val="en-US"/>
        </w:rPr>
        <w:lastRenderedPageBreak/>
        <w:t>3. Tables</w:t>
      </w:r>
      <w:bookmarkEnd w:id="2"/>
      <w:r>
        <w:rPr>
          <w:lang w:val="en-US"/>
        </w:rPr>
        <w:t xml:space="preserve"> </w:t>
      </w:r>
    </w:p>
    <w:p w14:paraId="4A94440D" w14:textId="77777777" w:rsidR="00074842" w:rsidRDefault="00074842" w:rsidP="008B299B">
      <w:pPr>
        <w:rPr>
          <w:rFonts w:cstheme="minorHAnsi"/>
          <w:b/>
          <w:bCs/>
          <w:lang w:val="en-US"/>
        </w:rPr>
      </w:pPr>
    </w:p>
    <w:p w14:paraId="6530C5E9" w14:textId="56E9C50E" w:rsidR="00074842" w:rsidRDefault="004C07C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egend key</w:t>
      </w:r>
    </w:p>
    <w:p w14:paraId="762DD0C7" w14:textId="5EE0B1AF" w:rsidR="004C07CB" w:rsidRDefault="004C07CB" w:rsidP="008B299B">
      <w:pPr>
        <w:rPr>
          <w:rFonts w:cstheme="minorHAnsi"/>
          <w:b/>
          <w:bCs/>
          <w:lang w:val="en-US"/>
        </w:rPr>
      </w:pPr>
      <w:r w:rsidRPr="004C07CB">
        <w:rPr>
          <w:rFonts w:cstheme="minorHAnsi"/>
          <w:b/>
          <w:bCs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90067" wp14:editId="3BA29657">
                <wp:simplePos x="0" y="0"/>
                <wp:positionH relativeFrom="column">
                  <wp:posOffset>838200</wp:posOffset>
                </wp:positionH>
                <wp:positionV relativeFrom="paragraph">
                  <wp:posOffset>167005</wp:posOffset>
                </wp:positionV>
                <wp:extent cx="177800" cy="177800"/>
                <wp:effectExtent l="12700" t="25400" r="25400" b="25400"/>
                <wp:wrapNone/>
                <wp:docPr id="683500735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DE4E" id="5-Point Star 1" o:spid="_x0000_s1026" style="position:absolute;margin-left:66pt;margin-top:13.15pt;width:1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" path="m,67913r67914,1l88900,r20986,67914l177800,67913r-54944,41973l143843,177800,88900,135826,33957,177800,54944,109886,,67913xe" fillcolor="#ffc000 [3207]" strokecolor="#09101d [484]" strokeweight="1pt">
                <v:stroke joinstyle="miter"/>
                <v:path arrowok="t" o:connecttype="custom" o:connectlocs="0,67913;67914,67914;88900,0;109886,67914;177800,67913;122856,109886;143843,177800;88900,135826;33957,177800;54944,109886;0,67913" o:connectangles="0,0,0,0,0,0,0,0,0,0,0"/>
              </v:shape>
            </w:pict>
          </mc:Fallback>
        </mc:AlternateContent>
      </w:r>
    </w:p>
    <w:p w14:paraId="1D7740F2" w14:textId="2818EA49" w:rsidR="004C07CB" w:rsidRDefault="004C07C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Primary key: </w:t>
      </w:r>
    </w:p>
    <w:p w14:paraId="29AE842F" w14:textId="1625FAD1" w:rsidR="004C07CB" w:rsidRDefault="004C07CB" w:rsidP="008B299B">
      <w:pPr>
        <w:rPr>
          <w:rFonts w:cstheme="minorHAnsi"/>
          <w:b/>
          <w:bCs/>
          <w:lang w:val="en-US"/>
        </w:rPr>
      </w:pPr>
      <w:r w:rsidRPr="004C07CB">
        <w:rPr>
          <w:rFonts w:cstheme="minorHAnsi"/>
          <w:b/>
          <w:bCs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74A47" wp14:editId="76DC54D8">
                <wp:simplePos x="0" y="0"/>
                <wp:positionH relativeFrom="column">
                  <wp:posOffset>838200</wp:posOffset>
                </wp:positionH>
                <wp:positionV relativeFrom="paragraph">
                  <wp:posOffset>147320</wp:posOffset>
                </wp:positionV>
                <wp:extent cx="177800" cy="177800"/>
                <wp:effectExtent l="12700" t="25400" r="25400" b="25400"/>
                <wp:wrapNone/>
                <wp:docPr id="95589408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star5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C063" id="5-Point Star 1" o:spid="_x0000_s1026" style="position:absolute;margin-left:66pt;margin-top:11.6pt;width:14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C5T5qO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<v:stroke joinstyle="miter"/>
                <v:path arrowok="t" o:connecttype="custom" o:connectlocs="0,67913;67914,67914;88900,0;109886,67914;177800,67913;122856,109886;143843,177800;88900,135826;33957,177800;54944,109886;0,67913" o:connectangles="0,0,0,0,0,0,0,0,0,0,0"/>
              </v:shape>
            </w:pict>
          </mc:Fallback>
        </mc:AlternateContent>
      </w:r>
    </w:p>
    <w:p w14:paraId="2ABBF21F" w14:textId="71F9C5CB" w:rsidR="004C07CB" w:rsidRDefault="004C07C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Foreign key: </w:t>
      </w:r>
    </w:p>
    <w:p w14:paraId="044CF0B4" w14:textId="3386B107" w:rsidR="00074842" w:rsidRDefault="00074842" w:rsidP="008B299B">
      <w:pPr>
        <w:rPr>
          <w:rFonts w:cstheme="minorHAnsi"/>
          <w:b/>
          <w:bCs/>
          <w:lang w:val="en-US"/>
        </w:rPr>
      </w:pPr>
    </w:p>
    <w:p w14:paraId="113F6B00" w14:textId="5204C5CD" w:rsidR="008B299B" w:rsidRPr="00C467E3" w:rsidRDefault="00074842" w:rsidP="00074842">
      <w:pPr>
        <w:pStyle w:val="Heading2"/>
        <w:rPr>
          <w:lang w:val="en-US"/>
        </w:rPr>
      </w:pPr>
      <w:bookmarkStart w:id="3" w:name="_Toc149123133"/>
      <w:r>
        <w:rPr>
          <w:lang w:val="en-US"/>
        </w:rPr>
        <w:t xml:space="preserve">3.1 </w:t>
      </w:r>
      <w:r w:rsidR="00DF68B1" w:rsidRPr="00C467E3">
        <w:rPr>
          <w:lang w:val="en-US"/>
        </w:rPr>
        <w:t>Payment table</w:t>
      </w:r>
      <w:r w:rsidR="004661B8" w:rsidRPr="00C467E3">
        <w:rPr>
          <w:lang w:val="en-US"/>
        </w:rPr>
        <w:t>:</w:t>
      </w:r>
      <w:bookmarkEnd w:id="3"/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DF68B1" w:rsidRPr="00C467E3" w14:paraId="6699BF80" w14:textId="77777777" w:rsidTr="004661B8">
        <w:tc>
          <w:tcPr>
            <w:tcW w:w="4397" w:type="dxa"/>
          </w:tcPr>
          <w:p w14:paraId="48F89B2B" w14:textId="513D9B33" w:rsidR="00DF68B1" w:rsidRPr="00C467E3" w:rsidRDefault="00DF68B1" w:rsidP="00DF68B1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046594FF" w14:textId="77777777" w:rsidR="00DF68B1" w:rsidRPr="00C467E3" w:rsidRDefault="00DF68B1" w:rsidP="00DF68B1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48119BFB" w14:textId="77777777" w:rsidR="00DF68B1" w:rsidRPr="00C467E3" w:rsidRDefault="00DF68B1" w:rsidP="00DF68B1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DF68B1" w:rsidRPr="00C467E3" w14:paraId="55A2327E" w14:textId="77777777" w:rsidTr="004661B8">
        <w:tc>
          <w:tcPr>
            <w:tcW w:w="4397" w:type="dxa"/>
          </w:tcPr>
          <w:p w14:paraId="3354911B" w14:textId="243E079E" w:rsidR="00DF68B1" w:rsidRPr="00C467E3" w:rsidRDefault="004C07CB" w:rsidP="008B299B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339F4" wp14:editId="25D901A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368722122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60D1" id="5-Point Star 1" o:spid="_x0000_s1026" style="position:absolute;margin-left:71.55pt;margin-top:2.8pt;width:14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D5ME4V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DF68B1" w:rsidRPr="00C467E3">
              <w:rPr>
                <w:rFonts w:cstheme="minorHAnsi"/>
                <w:lang w:val="en-US"/>
              </w:rPr>
              <w:t>payment_id</w:t>
            </w:r>
            <w:proofErr w:type="spellEnd"/>
          </w:p>
        </w:tc>
        <w:tc>
          <w:tcPr>
            <w:tcW w:w="3117" w:type="dxa"/>
          </w:tcPr>
          <w:p w14:paraId="4E4F7919" w14:textId="77777777" w:rsidR="00DF68B1" w:rsidRPr="00C467E3" w:rsidRDefault="00031DB5" w:rsidP="008B299B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59E58813" w14:textId="77777777" w:rsidR="00DF68B1" w:rsidRPr="00C467E3" w:rsidRDefault="00F52FD4" w:rsidP="008B299B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</w:t>
            </w:r>
            <w:r w:rsidR="00320976" w:rsidRPr="00C467E3">
              <w:rPr>
                <w:rFonts w:cstheme="minorHAnsi"/>
                <w:lang w:val="en-US"/>
              </w:rPr>
              <w:t>number identifying each</w:t>
            </w:r>
            <w:r w:rsidR="0090320D" w:rsidRPr="00C467E3">
              <w:rPr>
                <w:rFonts w:cstheme="minorHAnsi"/>
                <w:lang w:val="en-US"/>
              </w:rPr>
              <w:t xml:space="preserve"> </w:t>
            </w:r>
            <w:r w:rsidR="00320976" w:rsidRPr="00C467E3">
              <w:rPr>
                <w:rFonts w:cstheme="minorHAnsi"/>
                <w:lang w:val="en-US"/>
              </w:rPr>
              <w:t>transaction</w:t>
            </w:r>
            <w:r w:rsidR="0090320D" w:rsidRPr="00C467E3">
              <w:rPr>
                <w:rFonts w:cstheme="minorHAnsi"/>
                <w:lang w:val="en-US"/>
              </w:rPr>
              <w:t>.</w:t>
            </w:r>
          </w:p>
        </w:tc>
      </w:tr>
      <w:tr w:rsidR="00DF68B1" w:rsidRPr="00C467E3" w14:paraId="7E5945DC" w14:textId="77777777" w:rsidTr="004661B8">
        <w:tc>
          <w:tcPr>
            <w:tcW w:w="4397" w:type="dxa"/>
          </w:tcPr>
          <w:p w14:paraId="4A77F3B3" w14:textId="614FCD34" w:rsidR="00DF68B1" w:rsidRPr="00C467E3" w:rsidRDefault="004C07CB" w:rsidP="00DF68B1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CDD7C" wp14:editId="4A147D0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8100</wp:posOffset>
                      </wp:positionV>
                      <wp:extent cx="177800" cy="177800"/>
                      <wp:effectExtent l="12700" t="25400" r="25400" b="25400"/>
                      <wp:wrapNone/>
                      <wp:docPr id="93367052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208E" id="5-Point Star 1" o:spid="_x0000_s1026" style="position:absolute;margin-left:71.55pt;margin-top:3pt;width:14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B8/xvw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DF68B1" w:rsidRPr="00C467E3">
              <w:rPr>
                <w:rFonts w:cstheme="minorHAnsi"/>
                <w:lang w:val="en-US"/>
              </w:rPr>
              <w:t>customer_id</w:t>
            </w:r>
            <w:proofErr w:type="spellEnd"/>
          </w:p>
        </w:tc>
        <w:tc>
          <w:tcPr>
            <w:tcW w:w="3117" w:type="dxa"/>
          </w:tcPr>
          <w:p w14:paraId="76CCF164" w14:textId="77777777" w:rsidR="00DF68B1" w:rsidRPr="00C467E3" w:rsidRDefault="00031DB5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2F558197" w14:textId="77777777" w:rsidR="00DF68B1" w:rsidRPr="00C467E3" w:rsidRDefault="00EE0B6A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</w:t>
            </w:r>
            <w:r w:rsidR="00D21BFA" w:rsidRPr="00C467E3">
              <w:rPr>
                <w:rFonts w:cstheme="minorHAnsi"/>
                <w:lang w:val="en-US"/>
              </w:rPr>
              <w:t xml:space="preserve">the customer. </w:t>
            </w:r>
          </w:p>
        </w:tc>
      </w:tr>
      <w:tr w:rsidR="00DF68B1" w:rsidRPr="00C467E3" w14:paraId="0F454B33" w14:textId="77777777" w:rsidTr="004661B8">
        <w:tc>
          <w:tcPr>
            <w:tcW w:w="4397" w:type="dxa"/>
          </w:tcPr>
          <w:p w14:paraId="41D9F81E" w14:textId="68D723E3" w:rsidR="00DF68B1" w:rsidRPr="00C467E3" w:rsidRDefault="004C07CB" w:rsidP="00DF68B1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72814E" wp14:editId="33C2660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99695</wp:posOffset>
                      </wp:positionV>
                      <wp:extent cx="177800" cy="177800"/>
                      <wp:effectExtent l="12700" t="25400" r="25400" b="25400"/>
                      <wp:wrapNone/>
                      <wp:docPr id="1886547325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D3D1" id="5-Point Star 1" o:spid="_x0000_s1026" style="position:absolute;margin-left:50.55pt;margin-top:7.85pt;width:14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CTQ08R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DF68B1" w:rsidRPr="00C467E3">
              <w:rPr>
                <w:rFonts w:cstheme="minorHAnsi"/>
                <w:lang w:val="en-US"/>
              </w:rPr>
              <w:t>staff_id</w:t>
            </w:r>
            <w:proofErr w:type="spellEnd"/>
          </w:p>
        </w:tc>
        <w:tc>
          <w:tcPr>
            <w:tcW w:w="3117" w:type="dxa"/>
          </w:tcPr>
          <w:p w14:paraId="62105FA7" w14:textId="77777777" w:rsidR="00DF68B1" w:rsidRPr="00C467E3" w:rsidRDefault="00031DB5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293271D2" w14:textId="77777777" w:rsidR="00DF68B1" w:rsidRPr="00C467E3" w:rsidRDefault="00D21BFA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</w:t>
            </w:r>
            <w:r w:rsidR="0074401A" w:rsidRPr="00C467E3">
              <w:rPr>
                <w:rFonts w:cstheme="minorHAnsi"/>
                <w:lang w:val="en-US"/>
              </w:rPr>
              <w:t>identifying</w:t>
            </w:r>
            <w:r w:rsidRPr="00C467E3">
              <w:rPr>
                <w:rFonts w:cstheme="minorHAnsi"/>
                <w:lang w:val="en-US"/>
              </w:rPr>
              <w:t xml:space="preserve"> </w:t>
            </w:r>
            <w:r w:rsidR="005554F9" w:rsidRPr="00C467E3">
              <w:rPr>
                <w:rFonts w:cstheme="minorHAnsi"/>
                <w:lang w:val="en-US"/>
              </w:rPr>
              <w:t>the staff</w:t>
            </w:r>
            <w:r w:rsidR="0074401A" w:rsidRPr="00C467E3">
              <w:rPr>
                <w:rFonts w:cstheme="minorHAnsi"/>
                <w:lang w:val="en-US"/>
              </w:rPr>
              <w:t xml:space="preserve"> member</w:t>
            </w:r>
          </w:p>
        </w:tc>
      </w:tr>
      <w:tr w:rsidR="00DF68B1" w:rsidRPr="00C467E3" w14:paraId="2AC0575C" w14:textId="77777777" w:rsidTr="004661B8">
        <w:tc>
          <w:tcPr>
            <w:tcW w:w="4397" w:type="dxa"/>
          </w:tcPr>
          <w:p w14:paraId="7062A90F" w14:textId="655E2A6F" w:rsidR="00DF68B1" w:rsidRPr="00C467E3" w:rsidRDefault="004C07CB" w:rsidP="00DF68B1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DF27A" wp14:editId="4914243E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8735</wp:posOffset>
                      </wp:positionV>
                      <wp:extent cx="177800" cy="177800"/>
                      <wp:effectExtent l="12700" t="25400" r="25400" b="25400"/>
                      <wp:wrapNone/>
                      <wp:docPr id="1865431653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53CA9" id="5-Point Star 1" o:spid="_x0000_s1026" style="position:absolute;margin-left:64.55pt;margin-top:3.05pt;width:14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DF68B1" w:rsidRPr="00C467E3">
              <w:rPr>
                <w:rFonts w:cstheme="minorHAnsi"/>
                <w:lang w:val="en-US"/>
              </w:rPr>
              <w:t>rental_id</w:t>
            </w:r>
            <w:proofErr w:type="spellEnd"/>
          </w:p>
        </w:tc>
        <w:tc>
          <w:tcPr>
            <w:tcW w:w="3117" w:type="dxa"/>
          </w:tcPr>
          <w:p w14:paraId="13FC93DF" w14:textId="77777777" w:rsidR="00DF68B1" w:rsidRPr="00C467E3" w:rsidRDefault="00031DB5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4394" w:type="dxa"/>
          </w:tcPr>
          <w:p w14:paraId="5BC18962" w14:textId="77777777" w:rsidR="00DF68B1" w:rsidRPr="00C467E3" w:rsidRDefault="0074401A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for each rental</w:t>
            </w:r>
          </w:p>
        </w:tc>
      </w:tr>
      <w:tr w:rsidR="00DF68B1" w:rsidRPr="00C467E3" w14:paraId="1A47ECDD" w14:textId="77777777" w:rsidTr="004661B8">
        <w:tc>
          <w:tcPr>
            <w:tcW w:w="4397" w:type="dxa"/>
          </w:tcPr>
          <w:p w14:paraId="2FE42756" w14:textId="055FA7E8" w:rsidR="00DF68B1" w:rsidRPr="00C467E3" w:rsidRDefault="00DF68B1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3117" w:type="dxa"/>
          </w:tcPr>
          <w:p w14:paraId="5EC5C995" w14:textId="77777777" w:rsidR="00DF68B1" w:rsidRPr="00C467E3" w:rsidRDefault="00031DB5" w:rsidP="00DF68B1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NUMERIC(</w:t>
            </w:r>
            <w:proofErr w:type="gramEnd"/>
            <w:r w:rsidRPr="00C467E3">
              <w:rPr>
                <w:rFonts w:cstheme="minorHAnsi"/>
                <w:lang w:val="en-US"/>
              </w:rPr>
              <w:t>5,2)</w:t>
            </w:r>
          </w:p>
        </w:tc>
        <w:tc>
          <w:tcPr>
            <w:tcW w:w="4394" w:type="dxa"/>
          </w:tcPr>
          <w:p w14:paraId="64D353EF" w14:textId="77777777" w:rsidR="00DF68B1" w:rsidRPr="00C467E3" w:rsidRDefault="0074401A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Amount of money for payment</w:t>
            </w:r>
          </w:p>
        </w:tc>
      </w:tr>
      <w:tr w:rsidR="00DF68B1" w:rsidRPr="00C467E3" w14:paraId="5AA3436E" w14:textId="77777777" w:rsidTr="004661B8">
        <w:tc>
          <w:tcPr>
            <w:tcW w:w="4397" w:type="dxa"/>
          </w:tcPr>
          <w:p w14:paraId="5456A97C" w14:textId="77777777" w:rsidR="00DF68B1" w:rsidRPr="00C467E3" w:rsidRDefault="00DF68B1" w:rsidP="00DF68B1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payment_date</w:t>
            </w:r>
            <w:proofErr w:type="spellEnd"/>
          </w:p>
        </w:tc>
        <w:tc>
          <w:tcPr>
            <w:tcW w:w="3117" w:type="dxa"/>
          </w:tcPr>
          <w:p w14:paraId="1BB0D3AA" w14:textId="77777777" w:rsidR="00DF68B1" w:rsidRPr="00C467E3" w:rsidRDefault="00031DB5" w:rsidP="00DF68B1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69B4DD86" w14:textId="77777777" w:rsidR="00DF68B1" w:rsidRPr="00C467E3" w:rsidRDefault="0074401A" w:rsidP="00DF68B1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payment was made</w:t>
            </w:r>
          </w:p>
        </w:tc>
      </w:tr>
    </w:tbl>
    <w:p w14:paraId="3A03C6D1" w14:textId="77777777" w:rsidR="004C07CB" w:rsidRDefault="004C07C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inks to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741"/>
      </w:tblGrid>
      <w:tr w:rsidR="004C07CB" w14:paraId="203DD201" w14:textId="77777777" w:rsidTr="004C07CB">
        <w:tc>
          <w:tcPr>
            <w:tcW w:w="4675" w:type="dxa"/>
          </w:tcPr>
          <w:p w14:paraId="5C9DA103" w14:textId="00C20A37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2636D2B3" w14:textId="6579F5A9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4C07CB" w14:paraId="6A905A3F" w14:textId="77777777" w:rsidTr="004C07CB">
        <w:tc>
          <w:tcPr>
            <w:tcW w:w="4675" w:type="dxa"/>
          </w:tcPr>
          <w:p w14:paraId="7EAE33F2" w14:textId="208CBE2E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ustomer</w:t>
            </w:r>
          </w:p>
        </w:tc>
        <w:tc>
          <w:tcPr>
            <w:tcW w:w="4675" w:type="dxa"/>
          </w:tcPr>
          <w:p w14:paraId="7C0BC4F8" w14:textId="0B39F72E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payment.custome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customer.customer_id</w:t>
            </w:r>
            <w:proofErr w:type="spellEnd"/>
          </w:p>
        </w:tc>
      </w:tr>
      <w:tr w:rsidR="004C07CB" w14:paraId="397BF207" w14:textId="77777777" w:rsidTr="004C07CB">
        <w:tc>
          <w:tcPr>
            <w:tcW w:w="4675" w:type="dxa"/>
          </w:tcPr>
          <w:p w14:paraId="3EE32257" w14:textId="52311923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</w:t>
            </w:r>
          </w:p>
        </w:tc>
        <w:tc>
          <w:tcPr>
            <w:tcW w:w="4675" w:type="dxa"/>
          </w:tcPr>
          <w:p w14:paraId="2AA93C52" w14:textId="2B608370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payment.staff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staff.staff_id</w:t>
            </w:r>
            <w:proofErr w:type="spellEnd"/>
          </w:p>
        </w:tc>
      </w:tr>
      <w:tr w:rsidR="004C07CB" w14:paraId="400BB83C" w14:textId="77777777" w:rsidTr="004C07CB">
        <w:tc>
          <w:tcPr>
            <w:tcW w:w="4675" w:type="dxa"/>
          </w:tcPr>
          <w:p w14:paraId="6300C105" w14:textId="7CFD6F64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ental</w:t>
            </w:r>
          </w:p>
        </w:tc>
        <w:tc>
          <w:tcPr>
            <w:tcW w:w="4675" w:type="dxa"/>
          </w:tcPr>
          <w:p w14:paraId="2EF9CBC9" w14:textId="1DCE078B" w:rsidR="004C07CB" w:rsidRDefault="004C07C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payment.rental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=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rental.rental_id</w:t>
            </w:r>
            <w:proofErr w:type="spellEnd"/>
          </w:p>
        </w:tc>
      </w:tr>
    </w:tbl>
    <w:p w14:paraId="6362FD7A" w14:textId="77777777" w:rsidR="00935F4F" w:rsidRPr="00C467E3" w:rsidRDefault="00935F4F" w:rsidP="008B299B">
      <w:pPr>
        <w:rPr>
          <w:rFonts w:cstheme="minorHAnsi"/>
          <w:b/>
          <w:bCs/>
          <w:lang w:val="en-US"/>
        </w:rPr>
      </w:pPr>
    </w:p>
    <w:p w14:paraId="02EF19EB" w14:textId="7CB82229" w:rsidR="004661B8" w:rsidRPr="00C467E3" w:rsidRDefault="00074842" w:rsidP="00074842">
      <w:pPr>
        <w:pStyle w:val="Heading2"/>
        <w:rPr>
          <w:lang w:val="en-US"/>
        </w:rPr>
      </w:pPr>
      <w:bookmarkStart w:id="4" w:name="_Toc149123134"/>
      <w:r>
        <w:rPr>
          <w:lang w:val="en-US"/>
        </w:rPr>
        <w:t xml:space="preserve">3.2 </w:t>
      </w:r>
      <w:r w:rsidR="004661B8" w:rsidRPr="00C467E3">
        <w:rPr>
          <w:lang w:val="en-US"/>
        </w:rPr>
        <w:t>Rental table:</w:t>
      </w:r>
      <w:bookmarkEnd w:id="4"/>
      <w:r w:rsidR="004661B8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4661B8" w:rsidRPr="00C467E3" w14:paraId="6C4E5516" w14:textId="77777777" w:rsidTr="00A41499">
        <w:tc>
          <w:tcPr>
            <w:tcW w:w="4397" w:type="dxa"/>
          </w:tcPr>
          <w:p w14:paraId="29C20970" w14:textId="77777777" w:rsidR="004661B8" w:rsidRPr="00C467E3" w:rsidRDefault="004661B8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13F0E8F5" w14:textId="77777777" w:rsidR="004661B8" w:rsidRPr="00C467E3" w:rsidRDefault="004661B8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1C25AC43" w14:textId="77777777" w:rsidR="004661B8" w:rsidRPr="00C467E3" w:rsidRDefault="004661B8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74401A" w:rsidRPr="00C467E3" w14:paraId="2CC6D3A5" w14:textId="77777777" w:rsidTr="00A41499">
        <w:tc>
          <w:tcPr>
            <w:tcW w:w="4397" w:type="dxa"/>
          </w:tcPr>
          <w:p w14:paraId="14232987" w14:textId="4551CC43" w:rsidR="0074401A" w:rsidRPr="00C467E3" w:rsidRDefault="00CE53DE" w:rsidP="0074401A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E16C90" wp14:editId="1FBD4D8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163787752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4B6E" id="5-Point Star 1" o:spid="_x0000_s1026" style="position:absolute;margin-left:57.55pt;margin-top:2.8pt;width:14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Bcs4AP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rental_id</w:t>
            </w:r>
            <w:proofErr w:type="spellEnd"/>
          </w:p>
        </w:tc>
        <w:tc>
          <w:tcPr>
            <w:tcW w:w="3117" w:type="dxa"/>
          </w:tcPr>
          <w:p w14:paraId="23FCCF2D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34A4AE7D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for each rental</w:t>
            </w:r>
          </w:p>
        </w:tc>
      </w:tr>
      <w:tr w:rsidR="0074401A" w:rsidRPr="00C467E3" w14:paraId="18C53747" w14:textId="77777777" w:rsidTr="00A41499">
        <w:tc>
          <w:tcPr>
            <w:tcW w:w="4397" w:type="dxa"/>
          </w:tcPr>
          <w:p w14:paraId="62B21970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rental_date</w:t>
            </w:r>
            <w:proofErr w:type="spellEnd"/>
          </w:p>
        </w:tc>
        <w:tc>
          <w:tcPr>
            <w:tcW w:w="3117" w:type="dxa"/>
          </w:tcPr>
          <w:p w14:paraId="6586B5E0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7BFC4A8F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of when the item was rented</w:t>
            </w:r>
          </w:p>
        </w:tc>
      </w:tr>
      <w:tr w:rsidR="0074401A" w:rsidRPr="00C467E3" w14:paraId="67BF713C" w14:textId="77777777" w:rsidTr="00A41499">
        <w:tc>
          <w:tcPr>
            <w:tcW w:w="4397" w:type="dxa"/>
          </w:tcPr>
          <w:p w14:paraId="60E664D9" w14:textId="62FDB828" w:rsidR="0074401A" w:rsidRPr="00C467E3" w:rsidRDefault="00CE53DE" w:rsidP="0074401A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B60D62" wp14:editId="2274208A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25400"/>
                      <wp:wrapNone/>
                      <wp:docPr id="359197209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314DD" id="5-Point Star 1" o:spid="_x0000_s1026" style="position:absolute;margin-left:78.55pt;margin-top:2.85pt;width:14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ACP+sM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inventory_id</w:t>
            </w:r>
            <w:proofErr w:type="spellEnd"/>
          </w:p>
        </w:tc>
        <w:tc>
          <w:tcPr>
            <w:tcW w:w="3117" w:type="dxa"/>
          </w:tcPr>
          <w:p w14:paraId="01B7D2AB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4394" w:type="dxa"/>
          </w:tcPr>
          <w:p w14:paraId="0419AAF0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unit in inventory</w:t>
            </w:r>
          </w:p>
        </w:tc>
      </w:tr>
      <w:tr w:rsidR="0074401A" w:rsidRPr="00C467E3" w14:paraId="3E89F261" w14:textId="77777777" w:rsidTr="00A41499">
        <w:tc>
          <w:tcPr>
            <w:tcW w:w="4397" w:type="dxa"/>
          </w:tcPr>
          <w:p w14:paraId="3667F68A" w14:textId="2CA815E8" w:rsidR="0074401A" w:rsidRPr="00C467E3" w:rsidRDefault="00CE53DE" w:rsidP="0074401A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61425A" wp14:editId="58D1D07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9370</wp:posOffset>
                      </wp:positionV>
                      <wp:extent cx="177800" cy="177800"/>
                      <wp:effectExtent l="12700" t="25400" r="25400" b="25400"/>
                      <wp:wrapNone/>
                      <wp:docPr id="1307026375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B926" id="5-Point Star 1" o:spid="_x0000_s1026" style="position:absolute;margin-left:71.55pt;margin-top:3.1pt;width:14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DmVj91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customer_id</w:t>
            </w:r>
            <w:proofErr w:type="spellEnd"/>
          </w:p>
        </w:tc>
        <w:tc>
          <w:tcPr>
            <w:tcW w:w="3117" w:type="dxa"/>
          </w:tcPr>
          <w:p w14:paraId="4D69E5F9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72A85320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the customer </w:t>
            </w:r>
          </w:p>
        </w:tc>
      </w:tr>
      <w:tr w:rsidR="0074401A" w:rsidRPr="00C467E3" w14:paraId="2FAE1DC5" w14:textId="77777777" w:rsidTr="00A41499">
        <w:tc>
          <w:tcPr>
            <w:tcW w:w="4397" w:type="dxa"/>
          </w:tcPr>
          <w:p w14:paraId="4D24418A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return_date</w:t>
            </w:r>
            <w:proofErr w:type="spellEnd"/>
          </w:p>
        </w:tc>
        <w:tc>
          <w:tcPr>
            <w:tcW w:w="3117" w:type="dxa"/>
          </w:tcPr>
          <w:p w14:paraId="02F31DDC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43CD226A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of when the item was returned</w:t>
            </w:r>
          </w:p>
        </w:tc>
      </w:tr>
      <w:tr w:rsidR="0074401A" w:rsidRPr="00C467E3" w14:paraId="6CC9D423" w14:textId="77777777" w:rsidTr="00A41499">
        <w:tc>
          <w:tcPr>
            <w:tcW w:w="4397" w:type="dxa"/>
          </w:tcPr>
          <w:p w14:paraId="45B8D034" w14:textId="09219E64" w:rsidR="0074401A" w:rsidRPr="00C467E3" w:rsidRDefault="00CE53DE" w:rsidP="0074401A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E8E76" wp14:editId="79F2A3A0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3505</wp:posOffset>
                      </wp:positionV>
                      <wp:extent cx="177800" cy="177800"/>
                      <wp:effectExtent l="12700" t="25400" r="25400" b="25400"/>
                      <wp:wrapNone/>
                      <wp:docPr id="714840133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1D61F" id="5-Point Star 1" o:spid="_x0000_s1026" style="position:absolute;margin-left:57.55pt;margin-top:8.15pt;width:14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A+ffV4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staff_id</w:t>
            </w:r>
            <w:proofErr w:type="spellEnd"/>
          </w:p>
        </w:tc>
        <w:tc>
          <w:tcPr>
            <w:tcW w:w="3117" w:type="dxa"/>
          </w:tcPr>
          <w:p w14:paraId="5E183939" w14:textId="77777777" w:rsidR="0074401A" w:rsidRPr="00C467E3" w:rsidRDefault="00031DB5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625833D8" w14:textId="77777777" w:rsidR="0074401A" w:rsidRPr="00C467E3" w:rsidRDefault="0074401A" w:rsidP="0074401A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aff member</w:t>
            </w:r>
          </w:p>
        </w:tc>
      </w:tr>
    </w:tbl>
    <w:p w14:paraId="63C439FC" w14:textId="0E7B7B8C" w:rsidR="00CE53DE" w:rsidRDefault="00CE53DE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3DE" w14:paraId="78862E96" w14:textId="77777777" w:rsidTr="00CE53DE">
        <w:tc>
          <w:tcPr>
            <w:tcW w:w="4675" w:type="dxa"/>
          </w:tcPr>
          <w:p w14:paraId="372DF98A" w14:textId="5637F7C2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79CAEA29" w14:textId="7880590F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CE53DE" w14:paraId="1D0B2521" w14:textId="77777777" w:rsidTr="00CE53DE">
        <w:tc>
          <w:tcPr>
            <w:tcW w:w="4675" w:type="dxa"/>
          </w:tcPr>
          <w:p w14:paraId="4EB62EE5" w14:textId="6CBA9C4C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Inventory</w:t>
            </w:r>
          </w:p>
        </w:tc>
        <w:tc>
          <w:tcPr>
            <w:tcW w:w="4675" w:type="dxa"/>
          </w:tcPr>
          <w:p w14:paraId="3E31F184" w14:textId="722D3969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Rental.inventory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inventory.inventor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CE53DE" w14:paraId="0FD05369" w14:textId="77777777" w:rsidTr="00CE53DE">
        <w:tc>
          <w:tcPr>
            <w:tcW w:w="4675" w:type="dxa"/>
          </w:tcPr>
          <w:p w14:paraId="4F9C241A" w14:textId="441AA55C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ustomer</w:t>
            </w:r>
          </w:p>
        </w:tc>
        <w:tc>
          <w:tcPr>
            <w:tcW w:w="4675" w:type="dxa"/>
          </w:tcPr>
          <w:p w14:paraId="3421CD5E" w14:textId="5DCCD5E6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Rental.customer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customer.custome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CE53DE" w14:paraId="25F1B626" w14:textId="77777777" w:rsidTr="00CE53DE">
        <w:tc>
          <w:tcPr>
            <w:tcW w:w="4675" w:type="dxa"/>
          </w:tcPr>
          <w:p w14:paraId="461CA8D4" w14:textId="209C3C56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</w:t>
            </w:r>
          </w:p>
        </w:tc>
        <w:tc>
          <w:tcPr>
            <w:tcW w:w="4675" w:type="dxa"/>
          </w:tcPr>
          <w:p w14:paraId="5485A402" w14:textId="064FA450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Rental.staff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staff.staff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3B59C179" w14:textId="6550E1DA" w:rsidR="00CE53DE" w:rsidRDefault="00CE53DE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Link</w:t>
      </w:r>
      <w:r w:rsidR="00E82288">
        <w:rPr>
          <w:rFonts w:cstheme="minorHAnsi"/>
          <w:b/>
          <w:bCs/>
          <w:lang w:val="en-US"/>
        </w:rPr>
        <w:t>ed</w:t>
      </w:r>
      <w:r>
        <w:rPr>
          <w:rFonts w:cstheme="minorHAnsi"/>
          <w:b/>
          <w:bCs/>
          <w:lang w:val="en-US"/>
        </w:rPr>
        <w:t xml:space="preserve">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3DE" w14:paraId="7A4F42D7" w14:textId="77777777" w:rsidTr="00CE53DE">
        <w:tc>
          <w:tcPr>
            <w:tcW w:w="4675" w:type="dxa"/>
          </w:tcPr>
          <w:p w14:paraId="4AD47AF5" w14:textId="6690C957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547DD488" w14:textId="37626880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CE53DE" w14:paraId="565EB990" w14:textId="77777777" w:rsidTr="00CE53DE">
        <w:tc>
          <w:tcPr>
            <w:tcW w:w="4675" w:type="dxa"/>
          </w:tcPr>
          <w:p w14:paraId="4DC41F5A" w14:textId="0D6B4BA6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ayment</w:t>
            </w:r>
          </w:p>
        </w:tc>
        <w:tc>
          <w:tcPr>
            <w:tcW w:w="4675" w:type="dxa"/>
          </w:tcPr>
          <w:p w14:paraId="77F39316" w14:textId="7EBEB572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Payment.rental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rental.rental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46C00538" w14:textId="77777777" w:rsidR="00CE53DE" w:rsidRDefault="00CE53DE" w:rsidP="008B299B">
      <w:pPr>
        <w:rPr>
          <w:rFonts w:cstheme="minorHAnsi"/>
          <w:b/>
          <w:bCs/>
          <w:lang w:val="en-US"/>
        </w:rPr>
      </w:pPr>
    </w:p>
    <w:p w14:paraId="46AB247C" w14:textId="77777777" w:rsidR="004C07CB" w:rsidRPr="00C467E3" w:rsidRDefault="004C07CB" w:rsidP="008B299B">
      <w:pPr>
        <w:rPr>
          <w:rFonts w:cstheme="minorHAnsi"/>
          <w:b/>
          <w:bCs/>
          <w:lang w:val="en-US"/>
        </w:rPr>
      </w:pPr>
    </w:p>
    <w:p w14:paraId="0A8FC884" w14:textId="46BAB2B6" w:rsidR="00A113C7" w:rsidRPr="00C467E3" w:rsidRDefault="00074842" w:rsidP="00074842">
      <w:pPr>
        <w:pStyle w:val="Heading2"/>
        <w:rPr>
          <w:lang w:val="en-US"/>
        </w:rPr>
      </w:pPr>
      <w:bookmarkStart w:id="5" w:name="_Toc149123135"/>
      <w:r>
        <w:rPr>
          <w:lang w:val="en-US"/>
        </w:rPr>
        <w:t xml:space="preserve">3.3 </w:t>
      </w:r>
      <w:proofErr w:type="spellStart"/>
      <w:r w:rsidR="00B33245" w:rsidRPr="00C467E3">
        <w:rPr>
          <w:lang w:val="en-US"/>
        </w:rPr>
        <w:t>Film</w:t>
      </w:r>
      <w:r w:rsidR="00DE3A62" w:rsidRPr="00C467E3">
        <w:rPr>
          <w:lang w:val="en-US"/>
        </w:rPr>
        <w:t>_actor</w:t>
      </w:r>
      <w:proofErr w:type="spellEnd"/>
      <w:r w:rsidR="00DE3A62" w:rsidRPr="00C467E3">
        <w:rPr>
          <w:lang w:val="en-US"/>
        </w:rPr>
        <w:t xml:space="preserve"> table:</w:t>
      </w:r>
      <w:bookmarkEnd w:id="5"/>
      <w:r w:rsidR="00DE3A62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DE3A62" w:rsidRPr="00C467E3" w14:paraId="5A0C0895" w14:textId="77777777" w:rsidTr="00C6471C">
        <w:tc>
          <w:tcPr>
            <w:tcW w:w="4397" w:type="dxa"/>
          </w:tcPr>
          <w:p w14:paraId="490C27C6" w14:textId="77777777" w:rsidR="00DE3A62" w:rsidRPr="00C467E3" w:rsidRDefault="00DE3A62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725EBD21" w14:textId="77777777" w:rsidR="00DE3A62" w:rsidRPr="00C467E3" w:rsidRDefault="00DE3A62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378A91E6" w14:textId="77777777" w:rsidR="00DE3A62" w:rsidRPr="00C467E3" w:rsidRDefault="00DE3A62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DE3A62" w:rsidRPr="00C467E3" w14:paraId="740C0C56" w14:textId="77777777" w:rsidTr="00C6471C">
        <w:tc>
          <w:tcPr>
            <w:tcW w:w="4397" w:type="dxa"/>
          </w:tcPr>
          <w:p w14:paraId="1AB228C7" w14:textId="417152AC" w:rsidR="00DE3A62" w:rsidRPr="00C467E3" w:rsidRDefault="0069216D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D2FD0A" wp14:editId="583A6F7F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25400"/>
                      <wp:wrapNone/>
                      <wp:docPr id="700490330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3F10" id="5-Point Star 1" o:spid="_x0000_s1026" style="position:absolute;margin-left:57.55pt;margin-top:2.85pt;width:14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F1DA4D" wp14:editId="34F5F95E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25400"/>
                      <wp:wrapNone/>
                      <wp:docPr id="313672010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F398" id="5-Point Star 1" o:spid="_x0000_s1026" style="position:absolute;margin-left:43.55pt;margin-top:2.85pt;width:14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actor</w:t>
            </w:r>
            <w:r w:rsidR="00DE3A62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3FD31C4E" w14:textId="77777777" w:rsidR="00DE3A62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20F1B727" w14:textId="77777777" w:rsidR="00DE3A62" w:rsidRPr="00C467E3" w:rsidRDefault="0074401A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the actor </w:t>
            </w:r>
          </w:p>
        </w:tc>
      </w:tr>
      <w:tr w:rsidR="00DE3A62" w:rsidRPr="00C467E3" w14:paraId="4BB20E73" w14:textId="77777777" w:rsidTr="00C6471C">
        <w:tc>
          <w:tcPr>
            <w:tcW w:w="4397" w:type="dxa"/>
          </w:tcPr>
          <w:p w14:paraId="0D422FCA" w14:textId="36CBE96D" w:rsidR="00DE3A62" w:rsidRPr="00C467E3" w:rsidRDefault="0069216D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03F1F0" wp14:editId="3522EAC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4290</wp:posOffset>
                      </wp:positionV>
                      <wp:extent cx="177800" cy="177800"/>
                      <wp:effectExtent l="12700" t="25400" r="25400" b="25400"/>
                      <wp:wrapNone/>
                      <wp:docPr id="1288463067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42C3" id="5-Point Star 1" o:spid="_x0000_s1026" style="position:absolute;margin-left:57.55pt;margin-top:2.7pt;width:14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DGGqSK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2B74B8" wp14:editId="6ACC750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4290</wp:posOffset>
                      </wp:positionV>
                      <wp:extent cx="177800" cy="177800"/>
                      <wp:effectExtent l="12700" t="25400" r="25400" b="25400"/>
                      <wp:wrapNone/>
                      <wp:docPr id="329739968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6C53" id="5-Point Star 1" o:spid="_x0000_s1026" style="position:absolute;margin-left:43.55pt;margin-top:2.7pt;width:14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film</w:t>
            </w:r>
            <w:r w:rsidR="00DE3A62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3F30051E" w14:textId="77777777" w:rsidR="00DE3A62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3041143C" w14:textId="77777777" w:rsidR="00DE3A62" w:rsidRPr="00C467E3" w:rsidRDefault="0074401A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film</w:t>
            </w:r>
          </w:p>
        </w:tc>
      </w:tr>
      <w:tr w:rsidR="00DE3A62" w:rsidRPr="00C467E3" w14:paraId="152762D5" w14:textId="77777777" w:rsidTr="00C6471C">
        <w:tc>
          <w:tcPr>
            <w:tcW w:w="4397" w:type="dxa"/>
          </w:tcPr>
          <w:p w14:paraId="08E124A7" w14:textId="1CED83C4" w:rsidR="00DE3A62" w:rsidRPr="00C467E3" w:rsidRDefault="0074401A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4047CA19" w14:textId="77777777" w:rsidR="00DE3A62" w:rsidRPr="00C467E3" w:rsidRDefault="00031DB5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1D20FA19" w14:textId="77777777" w:rsidR="00DE3A62" w:rsidRPr="00C467E3" w:rsidRDefault="0074401A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e movie was last updated</w:t>
            </w:r>
          </w:p>
        </w:tc>
      </w:tr>
    </w:tbl>
    <w:p w14:paraId="4D52C556" w14:textId="77777777" w:rsidR="00CE53DE" w:rsidRDefault="00CE53DE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inks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3DE" w14:paraId="49B9A5EE" w14:textId="77777777" w:rsidTr="00CE53DE">
        <w:tc>
          <w:tcPr>
            <w:tcW w:w="4675" w:type="dxa"/>
          </w:tcPr>
          <w:p w14:paraId="3A5ABAAD" w14:textId="16B7D4D6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45B84847" w14:textId="5F74EF5A" w:rsidR="00CE53DE" w:rsidRDefault="00CE53DE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CE53DE" w14:paraId="79EB48A6" w14:textId="77777777" w:rsidTr="00CE53DE">
        <w:tc>
          <w:tcPr>
            <w:tcW w:w="4675" w:type="dxa"/>
          </w:tcPr>
          <w:p w14:paraId="721F8901" w14:textId="7912C27F" w:rsidR="00CE53DE" w:rsidRDefault="00CE53DE" w:rsidP="00CE53DE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4675" w:type="dxa"/>
          </w:tcPr>
          <w:p w14:paraId="3ED7DAA2" w14:textId="4718BAB7" w:rsidR="00CE53DE" w:rsidRDefault="00CE53DE" w:rsidP="00CE53D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actor.acto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actor.actor_id</w:t>
            </w:r>
            <w:proofErr w:type="spellEnd"/>
          </w:p>
        </w:tc>
      </w:tr>
      <w:tr w:rsidR="00CE53DE" w14:paraId="4A5125E3" w14:textId="77777777" w:rsidTr="00CE53DE">
        <w:tc>
          <w:tcPr>
            <w:tcW w:w="4675" w:type="dxa"/>
          </w:tcPr>
          <w:p w14:paraId="524EF34D" w14:textId="2C9D0287" w:rsidR="00CE53DE" w:rsidRDefault="00CE53DE" w:rsidP="00CE53DE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ilm</w:t>
            </w:r>
          </w:p>
        </w:tc>
        <w:tc>
          <w:tcPr>
            <w:tcW w:w="4675" w:type="dxa"/>
          </w:tcPr>
          <w:p w14:paraId="39D8B980" w14:textId="2558BA82" w:rsidR="00CE53DE" w:rsidRDefault="00CE53DE" w:rsidP="00CE53DE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actor</w:t>
            </w:r>
            <w:r w:rsidR="0069216D">
              <w:rPr>
                <w:rFonts w:cstheme="minorHAnsi"/>
                <w:b/>
                <w:bCs/>
                <w:lang w:val="en-US"/>
              </w:rPr>
              <w:t>.film</w:t>
            </w:r>
            <w:proofErr w:type="gramEnd"/>
            <w:r w:rsidR="0069216D"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 w:rsidR="0069216D"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 w:rsidR="0069216D">
              <w:rPr>
                <w:rFonts w:cstheme="minorHAnsi"/>
                <w:b/>
                <w:bCs/>
                <w:lang w:val="en-US"/>
              </w:rPr>
              <w:t>film.film_id</w:t>
            </w:r>
            <w:proofErr w:type="spellEnd"/>
          </w:p>
        </w:tc>
      </w:tr>
    </w:tbl>
    <w:p w14:paraId="44FF60A9" w14:textId="77777777" w:rsidR="00CE53DE" w:rsidRDefault="00CE53DE" w:rsidP="008B299B">
      <w:pPr>
        <w:rPr>
          <w:rFonts w:cstheme="minorHAnsi"/>
          <w:b/>
          <w:bCs/>
          <w:lang w:val="en-US"/>
        </w:rPr>
      </w:pPr>
    </w:p>
    <w:p w14:paraId="254E0B28" w14:textId="77777777" w:rsidR="00CE53DE" w:rsidRPr="00C467E3" w:rsidRDefault="00CE53DE" w:rsidP="008B299B">
      <w:pPr>
        <w:rPr>
          <w:rFonts w:cstheme="minorHAnsi"/>
          <w:b/>
          <w:bCs/>
          <w:lang w:val="en-US"/>
        </w:rPr>
      </w:pPr>
    </w:p>
    <w:p w14:paraId="68170FFA" w14:textId="34F77DEC" w:rsidR="00A41499" w:rsidRPr="00C467E3" w:rsidRDefault="00074842" w:rsidP="00074842">
      <w:pPr>
        <w:pStyle w:val="Heading2"/>
        <w:rPr>
          <w:lang w:val="en-US"/>
        </w:rPr>
      </w:pPr>
      <w:bookmarkStart w:id="6" w:name="_Toc149123136"/>
      <w:r>
        <w:rPr>
          <w:lang w:val="en-US"/>
        </w:rPr>
        <w:t xml:space="preserve">3.4 </w:t>
      </w:r>
      <w:r w:rsidR="0074401A" w:rsidRPr="00C467E3">
        <w:rPr>
          <w:lang w:val="en-US"/>
        </w:rPr>
        <w:t>Inventory</w:t>
      </w:r>
      <w:r w:rsidR="00540437" w:rsidRPr="00C467E3">
        <w:rPr>
          <w:lang w:val="en-US"/>
        </w:rPr>
        <w:t xml:space="preserve"> table:</w:t>
      </w:r>
      <w:bookmarkEnd w:id="6"/>
      <w:r w:rsidR="00540437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74401A" w:rsidRPr="00C467E3" w14:paraId="7367289C" w14:textId="77777777" w:rsidTr="00C6471C">
        <w:tc>
          <w:tcPr>
            <w:tcW w:w="4397" w:type="dxa"/>
          </w:tcPr>
          <w:p w14:paraId="57CCDC4F" w14:textId="77777777" w:rsidR="0074401A" w:rsidRPr="00C467E3" w:rsidRDefault="0074401A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692CB184" w14:textId="77777777" w:rsidR="0074401A" w:rsidRPr="00C467E3" w:rsidRDefault="0074401A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72A30797" w14:textId="77777777" w:rsidR="0074401A" w:rsidRPr="00C467E3" w:rsidRDefault="0074401A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74401A" w:rsidRPr="00C467E3" w14:paraId="0C555711" w14:textId="77777777" w:rsidTr="00C6471C">
        <w:tc>
          <w:tcPr>
            <w:tcW w:w="4397" w:type="dxa"/>
          </w:tcPr>
          <w:p w14:paraId="578DD325" w14:textId="64D8B386" w:rsidR="0074401A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11BA00" wp14:editId="262A530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61595</wp:posOffset>
                      </wp:positionV>
                      <wp:extent cx="177800" cy="177800"/>
                      <wp:effectExtent l="12700" t="25400" r="25400" b="25400"/>
                      <wp:wrapNone/>
                      <wp:docPr id="1241881560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C9015" id="5-Point Star 1" o:spid="_x0000_s1026" style="position:absolute;margin-left:71.55pt;margin-top:4.85pt;width:14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CsdMSr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4401A" w:rsidRPr="00C467E3">
              <w:rPr>
                <w:rFonts w:cstheme="minorHAnsi"/>
                <w:lang w:val="en-US"/>
              </w:rPr>
              <w:t>inventory_id</w:t>
            </w:r>
            <w:proofErr w:type="spellEnd"/>
          </w:p>
        </w:tc>
        <w:tc>
          <w:tcPr>
            <w:tcW w:w="3117" w:type="dxa"/>
          </w:tcPr>
          <w:p w14:paraId="76EA10A0" w14:textId="77777777" w:rsidR="0074401A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0C8CB055" w14:textId="77777777" w:rsidR="0074401A" w:rsidRPr="00C467E3" w:rsidRDefault="0074401A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</w:t>
            </w:r>
            <w:r w:rsidR="00540437" w:rsidRPr="00C467E3">
              <w:rPr>
                <w:rFonts w:cstheme="minorHAnsi"/>
                <w:lang w:val="en-US"/>
              </w:rPr>
              <w:t>each rental unit in inventory</w:t>
            </w:r>
          </w:p>
        </w:tc>
      </w:tr>
      <w:tr w:rsidR="00540437" w:rsidRPr="00C467E3" w14:paraId="16C4443D" w14:textId="77777777" w:rsidTr="00C6471C">
        <w:tc>
          <w:tcPr>
            <w:tcW w:w="4397" w:type="dxa"/>
          </w:tcPr>
          <w:p w14:paraId="40F9E4C4" w14:textId="3CC780CC" w:rsidR="00540437" w:rsidRPr="00C467E3" w:rsidRDefault="00935F4F" w:rsidP="00540437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13C16F" wp14:editId="47E0BC7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24765</wp:posOffset>
                      </wp:positionV>
                      <wp:extent cx="177800" cy="177800"/>
                      <wp:effectExtent l="12700" t="25400" r="25400" b="25400"/>
                      <wp:wrapNone/>
                      <wp:docPr id="14419619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5F00" id="5-Point Star 1" o:spid="_x0000_s1026" style="position:absolute;margin-left:52.55pt;margin-top:-1.95pt;width:14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ByRyNB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540437" w:rsidRPr="00C467E3">
              <w:rPr>
                <w:rFonts w:cstheme="minorHAnsi"/>
                <w:lang w:val="en-US"/>
              </w:rPr>
              <w:t>film_id</w:t>
            </w:r>
            <w:proofErr w:type="spellEnd"/>
          </w:p>
        </w:tc>
        <w:tc>
          <w:tcPr>
            <w:tcW w:w="3117" w:type="dxa"/>
          </w:tcPr>
          <w:p w14:paraId="4DCA18E1" w14:textId="77777777" w:rsidR="00540437" w:rsidRPr="00C467E3" w:rsidRDefault="00031DB5" w:rsidP="00540437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5D295C3C" w14:textId="77777777" w:rsidR="00540437" w:rsidRPr="00C467E3" w:rsidRDefault="00540437" w:rsidP="00540437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film</w:t>
            </w:r>
          </w:p>
        </w:tc>
      </w:tr>
      <w:tr w:rsidR="00540437" w:rsidRPr="00C467E3" w14:paraId="70ACEDB9" w14:textId="77777777" w:rsidTr="00C6471C">
        <w:tc>
          <w:tcPr>
            <w:tcW w:w="4397" w:type="dxa"/>
          </w:tcPr>
          <w:p w14:paraId="027A94DB" w14:textId="77777777" w:rsidR="00540437" w:rsidRPr="00C467E3" w:rsidRDefault="00540437" w:rsidP="00540437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33AD4DFB" w14:textId="77777777" w:rsidR="00540437" w:rsidRPr="00C467E3" w:rsidRDefault="00031DB5" w:rsidP="00540437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1A956769" w14:textId="77777777" w:rsidR="00540437" w:rsidRPr="00C467E3" w:rsidRDefault="00540437" w:rsidP="00540437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ore</w:t>
            </w:r>
          </w:p>
        </w:tc>
      </w:tr>
      <w:tr w:rsidR="00540437" w:rsidRPr="00C467E3" w14:paraId="3D45B47E" w14:textId="77777777" w:rsidTr="00C6471C">
        <w:tc>
          <w:tcPr>
            <w:tcW w:w="4397" w:type="dxa"/>
          </w:tcPr>
          <w:p w14:paraId="3528D675" w14:textId="77777777" w:rsidR="00540437" w:rsidRPr="00C467E3" w:rsidRDefault="00540437" w:rsidP="00540437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AB810E8" w14:textId="77777777" w:rsidR="00540437" w:rsidRPr="00C467E3" w:rsidRDefault="00031DB5" w:rsidP="00540437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026D7C49" w14:textId="77777777" w:rsidR="00540437" w:rsidRPr="00C467E3" w:rsidRDefault="00540437" w:rsidP="00540437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362A138D" w14:textId="031FE197" w:rsidR="00A41499" w:rsidRDefault="00935F4F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F4F" w14:paraId="45D38652" w14:textId="77777777" w:rsidTr="00935F4F">
        <w:tc>
          <w:tcPr>
            <w:tcW w:w="4675" w:type="dxa"/>
          </w:tcPr>
          <w:p w14:paraId="70629415" w14:textId="12649A6E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10D7E75D" w14:textId="01ABC737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935F4F" w14:paraId="0213256B" w14:textId="77777777" w:rsidTr="00935F4F">
        <w:tc>
          <w:tcPr>
            <w:tcW w:w="4675" w:type="dxa"/>
          </w:tcPr>
          <w:p w14:paraId="5ED4BFB8" w14:textId="5D4C1659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ilm</w:t>
            </w:r>
          </w:p>
        </w:tc>
        <w:tc>
          <w:tcPr>
            <w:tcW w:w="4675" w:type="dxa"/>
          </w:tcPr>
          <w:p w14:paraId="22CBDE12" w14:textId="3A873681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Inventory.film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film.film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6ADD7EE6" w14:textId="77777777" w:rsidR="00935F4F" w:rsidRDefault="00935F4F" w:rsidP="008B299B">
      <w:pPr>
        <w:rPr>
          <w:rFonts w:cstheme="minorHAnsi"/>
          <w:b/>
          <w:bCs/>
          <w:lang w:val="en-US"/>
        </w:rPr>
      </w:pPr>
    </w:p>
    <w:p w14:paraId="133A96AD" w14:textId="0FCF066A" w:rsidR="00935F4F" w:rsidRDefault="00935F4F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F4F" w14:paraId="67E83C61" w14:textId="77777777" w:rsidTr="00935F4F">
        <w:tc>
          <w:tcPr>
            <w:tcW w:w="4675" w:type="dxa"/>
          </w:tcPr>
          <w:p w14:paraId="24CDB7EB" w14:textId="21225824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03156C4B" w14:textId="7DF940E1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935F4F" w14:paraId="7DE195E3" w14:textId="77777777" w:rsidTr="00935F4F">
        <w:tc>
          <w:tcPr>
            <w:tcW w:w="4675" w:type="dxa"/>
          </w:tcPr>
          <w:p w14:paraId="53614BDA" w14:textId="24026D30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ental</w:t>
            </w:r>
          </w:p>
        </w:tc>
        <w:tc>
          <w:tcPr>
            <w:tcW w:w="4675" w:type="dxa"/>
          </w:tcPr>
          <w:p w14:paraId="56A7C947" w14:textId="42CABD24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Rental.inventory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inventory.inventor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6EDFFE61" w14:textId="77777777" w:rsidR="00935F4F" w:rsidRDefault="00935F4F" w:rsidP="008B299B">
      <w:pPr>
        <w:rPr>
          <w:rFonts w:cstheme="minorHAnsi"/>
          <w:b/>
          <w:bCs/>
          <w:lang w:val="en-US"/>
        </w:rPr>
      </w:pPr>
    </w:p>
    <w:p w14:paraId="11A87A43" w14:textId="77777777" w:rsidR="00935F4F" w:rsidRDefault="00935F4F" w:rsidP="008B299B">
      <w:pPr>
        <w:rPr>
          <w:rFonts w:cstheme="minorHAnsi"/>
          <w:b/>
          <w:bCs/>
          <w:lang w:val="en-US"/>
        </w:rPr>
      </w:pPr>
    </w:p>
    <w:p w14:paraId="2AB0C938" w14:textId="77777777" w:rsidR="0017083B" w:rsidRPr="00C467E3" w:rsidRDefault="0017083B" w:rsidP="008B299B">
      <w:pPr>
        <w:rPr>
          <w:rFonts w:cstheme="minorHAnsi"/>
          <w:b/>
          <w:bCs/>
          <w:lang w:val="en-US"/>
        </w:rPr>
      </w:pPr>
    </w:p>
    <w:p w14:paraId="073CE789" w14:textId="0EE66568" w:rsidR="00540437" w:rsidRPr="00C467E3" w:rsidRDefault="00074842" w:rsidP="00074842">
      <w:pPr>
        <w:pStyle w:val="Heading2"/>
        <w:rPr>
          <w:lang w:val="en-US"/>
        </w:rPr>
      </w:pPr>
      <w:bookmarkStart w:id="7" w:name="_Toc149123137"/>
      <w:r>
        <w:rPr>
          <w:lang w:val="en-US"/>
        </w:rPr>
        <w:t xml:space="preserve">3.5 </w:t>
      </w:r>
      <w:proofErr w:type="spellStart"/>
      <w:r w:rsidR="00540437" w:rsidRPr="00C467E3">
        <w:rPr>
          <w:lang w:val="en-US"/>
        </w:rPr>
        <w:t>Film_category</w:t>
      </w:r>
      <w:proofErr w:type="spellEnd"/>
      <w:r w:rsidR="00540437" w:rsidRPr="00C467E3">
        <w:rPr>
          <w:lang w:val="en-US"/>
        </w:rPr>
        <w:t xml:space="preserve"> table:</w:t>
      </w:r>
      <w:bookmarkEnd w:id="7"/>
      <w:r w:rsidR="00540437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540437" w:rsidRPr="00C467E3" w14:paraId="35DAB7B3" w14:textId="77777777" w:rsidTr="00C6471C">
        <w:tc>
          <w:tcPr>
            <w:tcW w:w="4397" w:type="dxa"/>
          </w:tcPr>
          <w:p w14:paraId="468B280B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638C0D74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0EED04B8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540437" w:rsidRPr="00C467E3" w14:paraId="541FF7BA" w14:textId="77777777" w:rsidTr="00C6471C">
        <w:tc>
          <w:tcPr>
            <w:tcW w:w="4397" w:type="dxa"/>
          </w:tcPr>
          <w:p w14:paraId="22C611FD" w14:textId="1AF03A1C" w:rsidR="00540437" w:rsidRPr="00C467E3" w:rsidRDefault="0017083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1FAD34" wp14:editId="742E35E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-14605</wp:posOffset>
                      </wp:positionV>
                      <wp:extent cx="177800" cy="177800"/>
                      <wp:effectExtent l="12700" t="25400" r="25400" b="25400"/>
                      <wp:wrapNone/>
                      <wp:docPr id="1732324589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6058C" id="5-Point Star 1" o:spid="_x0000_s1026" style="position:absolute;margin-left:57.55pt;margin-top:-1.15pt;width:14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770853" wp14:editId="45EDDEF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-14605</wp:posOffset>
                      </wp:positionV>
                      <wp:extent cx="177800" cy="177800"/>
                      <wp:effectExtent l="12700" t="25400" r="25400" b="25400"/>
                      <wp:wrapNone/>
                      <wp:docPr id="1621425959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3ED74" id="5-Point Star 1" o:spid="_x0000_s1026" style="position:absolute;margin-left:43.55pt;margin-top:-1.15pt;width:14pt;height:1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D5pWWO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540437" w:rsidRPr="00C467E3">
              <w:rPr>
                <w:rFonts w:cstheme="minorHAnsi"/>
                <w:lang w:val="en-US"/>
              </w:rPr>
              <w:t>film_id</w:t>
            </w:r>
            <w:proofErr w:type="spellEnd"/>
          </w:p>
        </w:tc>
        <w:tc>
          <w:tcPr>
            <w:tcW w:w="3117" w:type="dxa"/>
          </w:tcPr>
          <w:p w14:paraId="23ACE716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3B29F81B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film</w:t>
            </w:r>
          </w:p>
        </w:tc>
      </w:tr>
      <w:tr w:rsidR="00540437" w:rsidRPr="00C467E3" w14:paraId="399DB725" w14:textId="77777777" w:rsidTr="00C6471C">
        <w:tc>
          <w:tcPr>
            <w:tcW w:w="4397" w:type="dxa"/>
          </w:tcPr>
          <w:p w14:paraId="696F8531" w14:textId="22B2A733" w:rsidR="00540437" w:rsidRPr="00C467E3" w:rsidRDefault="0017083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F957C8" wp14:editId="42334E03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3990</wp:posOffset>
                      </wp:positionV>
                      <wp:extent cx="177800" cy="177800"/>
                      <wp:effectExtent l="12700" t="25400" r="25400" b="25400"/>
                      <wp:wrapNone/>
                      <wp:docPr id="81785983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CDA4E" id="5-Point Star 1" o:spid="_x0000_s1026" style="position:absolute;margin-left:85.55pt;margin-top:13.7pt;width:14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CrpXl84wAAAA4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94F896" wp14:editId="1E6C3FC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73990</wp:posOffset>
                      </wp:positionV>
                      <wp:extent cx="177800" cy="177800"/>
                      <wp:effectExtent l="12700" t="25400" r="25400" b="25400"/>
                      <wp:wrapNone/>
                      <wp:docPr id="283995178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D1B5" id="5-Point Star 1" o:spid="_x0000_s1026" style="position:absolute;margin-left:67.55pt;margin-top:13.7pt;width:14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DS/0Jg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540437" w:rsidRPr="00C467E3">
              <w:rPr>
                <w:rFonts w:cstheme="minorHAnsi"/>
                <w:lang w:val="en-US"/>
              </w:rPr>
              <w:t>category_id</w:t>
            </w:r>
            <w:proofErr w:type="spellEnd"/>
          </w:p>
        </w:tc>
        <w:tc>
          <w:tcPr>
            <w:tcW w:w="3117" w:type="dxa"/>
          </w:tcPr>
          <w:p w14:paraId="765594D8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4C3C1FD3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films category</w:t>
            </w:r>
          </w:p>
        </w:tc>
      </w:tr>
      <w:tr w:rsidR="00540437" w:rsidRPr="00C467E3" w14:paraId="1EDC2709" w14:textId="77777777" w:rsidTr="00031DB5">
        <w:trPr>
          <w:trHeight w:val="74"/>
        </w:trPr>
        <w:tc>
          <w:tcPr>
            <w:tcW w:w="4397" w:type="dxa"/>
          </w:tcPr>
          <w:p w14:paraId="7287E9F2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6326CB25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624C2960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70824AA6" w14:textId="3D77AADC" w:rsidR="0017083B" w:rsidRDefault="0017083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83B" w14:paraId="6C0220C7" w14:textId="77777777" w:rsidTr="0017083B">
        <w:tc>
          <w:tcPr>
            <w:tcW w:w="4675" w:type="dxa"/>
          </w:tcPr>
          <w:p w14:paraId="55BC80F9" w14:textId="5860478F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3BACB756" w14:textId="0BCC0484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17083B" w14:paraId="61A52CD2" w14:textId="77777777" w:rsidTr="0017083B">
        <w:tc>
          <w:tcPr>
            <w:tcW w:w="4675" w:type="dxa"/>
          </w:tcPr>
          <w:p w14:paraId="28B05786" w14:textId="559B4FE2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ilm</w:t>
            </w:r>
          </w:p>
        </w:tc>
        <w:tc>
          <w:tcPr>
            <w:tcW w:w="4675" w:type="dxa"/>
          </w:tcPr>
          <w:p w14:paraId="101A7272" w14:textId="1217D73D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category.film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film.film_id</w:t>
            </w:r>
            <w:proofErr w:type="spellEnd"/>
          </w:p>
        </w:tc>
      </w:tr>
      <w:tr w:rsidR="0017083B" w14:paraId="64EFF9A1" w14:textId="77777777" w:rsidTr="0017083B">
        <w:tc>
          <w:tcPr>
            <w:tcW w:w="4675" w:type="dxa"/>
          </w:tcPr>
          <w:p w14:paraId="18B550FA" w14:textId="4DBB467B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tegory</w:t>
            </w:r>
          </w:p>
        </w:tc>
        <w:tc>
          <w:tcPr>
            <w:tcW w:w="4675" w:type="dxa"/>
          </w:tcPr>
          <w:p w14:paraId="7EF054BE" w14:textId="19EC285E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category.</w:t>
            </w:r>
            <w:r>
              <w:rPr>
                <w:rFonts w:cstheme="minorHAnsi"/>
                <w:b/>
                <w:bCs/>
                <w:lang w:val="en-US"/>
              </w:rPr>
              <w:t>categor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=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category.category_id</w:t>
            </w:r>
            <w:proofErr w:type="spellEnd"/>
          </w:p>
        </w:tc>
      </w:tr>
    </w:tbl>
    <w:p w14:paraId="7BAEAD2F" w14:textId="77777777" w:rsidR="00935F4F" w:rsidRDefault="00935F4F" w:rsidP="008B299B">
      <w:pPr>
        <w:rPr>
          <w:rFonts w:cstheme="minorHAnsi"/>
          <w:b/>
          <w:bCs/>
          <w:lang w:val="en-US"/>
        </w:rPr>
      </w:pPr>
    </w:p>
    <w:p w14:paraId="10984144" w14:textId="77777777" w:rsidR="00935F4F" w:rsidRPr="00C467E3" w:rsidRDefault="00935F4F" w:rsidP="008B299B">
      <w:pPr>
        <w:rPr>
          <w:rFonts w:cstheme="minorHAnsi"/>
          <w:b/>
          <w:bCs/>
          <w:lang w:val="en-US"/>
        </w:rPr>
      </w:pPr>
    </w:p>
    <w:p w14:paraId="659F7ECB" w14:textId="6BD73F12" w:rsidR="00540437" w:rsidRPr="00C467E3" w:rsidRDefault="00074842" w:rsidP="00074842">
      <w:pPr>
        <w:pStyle w:val="Heading2"/>
        <w:rPr>
          <w:lang w:val="en-US"/>
        </w:rPr>
      </w:pPr>
      <w:bookmarkStart w:id="8" w:name="_Toc149123138"/>
      <w:r>
        <w:rPr>
          <w:lang w:val="en-US"/>
        </w:rPr>
        <w:t xml:space="preserve">3.6 </w:t>
      </w:r>
      <w:r w:rsidR="00540437" w:rsidRPr="00C467E3">
        <w:rPr>
          <w:lang w:val="en-US"/>
        </w:rPr>
        <w:t>Customer table:</w:t>
      </w:r>
      <w:bookmarkEnd w:id="8"/>
      <w:r w:rsidR="00540437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540437" w:rsidRPr="00C467E3" w14:paraId="058B4E29" w14:textId="77777777" w:rsidTr="00C6471C">
        <w:tc>
          <w:tcPr>
            <w:tcW w:w="4397" w:type="dxa"/>
          </w:tcPr>
          <w:p w14:paraId="32D01A92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7498314C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0DA81DC9" w14:textId="77777777" w:rsidR="00540437" w:rsidRPr="00C467E3" w:rsidRDefault="0054043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540437" w:rsidRPr="00C467E3" w14:paraId="34745AB4" w14:textId="77777777" w:rsidTr="00C6471C">
        <w:tc>
          <w:tcPr>
            <w:tcW w:w="4397" w:type="dxa"/>
          </w:tcPr>
          <w:p w14:paraId="4C423FD4" w14:textId="644C51D1" w:rsidR="00540437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F00616" wp14:editId="50F6F4F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0795</wp:posOffset>
                      </wp:positionV>
                      <wp:extent cx="177800" cy="177800"/>
                      <wp:effectExtent l="12700" t="25400" r="25400" b="25400"/>
                      <wp:wrapNone/>
                      <wp:docPr id="1075659049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CE62" id="5-Point Star 1" o:spid="_x0000_s1026" style="position:absolute;margin-left:71.55pt;margin-top:.85pt;width:14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540437" w:rsidRPr="00C467E3">
              <w:rPr>
                <w:rFonts w:cstheme="minorHAnsi"/>
                <w:lang w:val="en-US"/>
              </w:rPr>
              <w:t>customer_id</w:t>
            </w:r>
            <w:proofErr w:type="spellEnd"/>
          </w:p>
        </w:tc>
        <w:tc>
          <w:tcPr>
            <w:tcW w:w="3117" w:type="dxa"/>
          </w:tcPr>
          <w:p w14:paraId="2497860D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63FE78FC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customer</w:t>
            </w:r>
          </w:p>
        </w:tc>
      </w:tr>
      <w:tr w:rsidR="00540437" w:rsidRPr="00C467E3" w14:paraId="3F748F27" w14:textId="77777777" w:rsidTr="00C6471C">
        <w:tc>
          <w:tcPr>
            <w:tcW w:w="4397" w:type="dxa"/>
          </w:tcPr>
          <w:p w14:paraId="6EC8683B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19538C28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3534A396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ore</w:t>
            </w:r>
          </w:p>
        </w:tc>
      </w:tr>
      <w:tr w:rsidR="00540437" w:rsidRPr="00C467E3" w14:paraId="31B429EA" w14:textId="77777777" w:rsidTr="00C6471C">
        <w:tc>
          <w:tcPr>
            <w:tcW w:w="4397" w:type="dxa"/>
          </w:tcPr>
          <w:p w14:paraId="75A4A6F4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48A5CC09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1B91569B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First name of the customer</w:t>
            </w:r>
          </w:p>
        </w:tc>
      </w:tr>
      <w:tr w:rsidR="00540437" w:rsidRPr="00C467E3" w14:paraId="41F4E492" w14:textId="77777777" w:rsidTr="00C6471C">
        <w:tc>
          <w:tcPr>
            <w:tcW w:w="4397" w:type="dxa"/>
          </w:tcPr>
          <w:p w14:paraId="67B8B2EC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33B4FB6D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411E4975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Last name of the customer </w:t>
            </w:r>
          </w:p>
        </w:tc>
      </w:tr>
      <w:tr w:rsidR="00540437" w:rsidRPr="00C467E3" w14:paraId="641A74E3" w14:textId="77777777" w:rsidTr="00C6471C">
        <w:tc>
          <w:tcPr>
            <w:tcW w:w="4397" w:type="dxa"/>
          </w:tcPr>
          <w:p w14:paraId="6AF1916C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email</w:t>
            </w:r>
          </w:p>
        </w:tc>
        <w:tc>
          <w:tcPr>
            <w:tcW w:w="3117" w:type="dxa"/>
          </w:tcPr>
          <w:p w14:paraId="5064DB03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50)</w:t>
            </w:r>
          </w:p>
        </w:tc>
        <w:tc>
          <w:tcPr>
            <w:tcW w:w="4394" w:type="dxa"/>
          </w:tcPr>
          <w:p w14:paraId="4832E8D1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ustomers email</w:t>
            </w:r>
          </w:p>
        </w:tc>
      </w:tr>
      <w:tr w:rsidR="00540437" w:rsidRPr="00C467E3" w14:paraId="1C6D4C40" w14:textId="77777777" w:rsidTr="00C6471C">
        <w:tc>
          <w:tcPr>
            <w:tcW w:w="4397" w:type="dxa"/>
          </w:tcPr>
          <w:p w14:paraId="660315EF" w14:textId="155077B0" w:rsidR="00540437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61D64A" wp14:editId="52D8447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99060</wp:posOffset>
                      </wp:positionV>
                      <wp:extent cx="177800" cy="177800"/>
                      <wp:effectExtent l="12700" t="25400" r="25400" b="25400"/>
                      <wp:wrapNone/>
                      <wp:docPr id="2067025116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ACBF" id="5-Point Star 1" o:spid="_x0000_s1026" style="position:absolute;margin-left:72.55pt;margin-top:7.8pt;width:14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CHfeyu4wAAAA4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540437" w:rsidRPr="00C467E3">
              <w:rPr>
                <w:rFonts w:cstheme="minorHAnsi"/>
                <w:lang w:val="en-US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1F6D5A20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41275178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for the customer’s address</w:t>
            </w:r>
          </w:p>
        </w:tc>
      </w:tr>
      <w:tr w:rsidR="00540437" w:rsidRPr="00C467E3" w14:paraId="1CF069BC" w14:textId="77777777" w:rsidTr="00C6471C">
        <w:tc>
          <w:tcPr>
            <w:tcW w:w="4397" w:type="dxa"/>
          </w:tcPr>
          <w:p w14:paraId="2812FD0E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activebool</w:t>
            </w:r>
            <w:proofErr w:type="spellEnd"/>
          </w:p>
        </w:tc>
        <w:tc>
          <w:tcPr>
            <w:tcW w:w="3117" w:type="dxa"/>
          </w:tcPr>
          <w:p w14:paraId="7B82D8B3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BOOLEAN</w:t>
            </w:r>
          </w:p>
        </w:tc>
        <w:tc>
          <w:tcPr>
            <w:tcW w:w="4394" w:type="dxa"/>
          </w:tcPr>
          <w:p w14:paraId="65C04A54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</w:rPr>
              <w:t>True or False for if the customer is currently an active customer</w:t>
            </w:r>
          </w:p>
        </w:tc>
      </w:tr>
      <w:tr w:rsidR="00540437" w:rsidRPr="00C467E3" w14:paraId="0690A31F" w14:textId="77777777" w:rsidTr="00C6471C">
        <w:tc>
          <w:tcPr>
            <w:tcW w:w="4397" w:type="dxa"/>
          </w:tcPr>
          <w:p w14:paraId="4E151661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create_date</w:t>
            </w:r>
            <w:proofErr w:type="spellEnd"/>
          </w:p>
        </w:tc>
        <w:tc>
          <w:tcPr>
            <w:tcW w:w="3117" w:type="dxa"/>
          </w:tcPr>
          <w:p w14:paraId="1A087336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</w:t>
            </w:r>
          </w:p>
        </w:tc>
        <w:tc>
          <w:tcPr>
            <w:tcW w:w="4394" w:type="dxa"/>
          </w:tcPr>
          <w:p w14:paraId="5138AEA4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</w:rPr>
              <w:t>The date the customer’s account was created</w:t>
            </w:r>
          </w:p>
        </w:tc>
      </w:tr>
      <w:tr w:rsidR="00540437" w:rsidRPr="00C467E3" w14:paraId="3E894873" w14:textId="77777777" w:rsidTr="00C6471C">
        <w:tc>
          <w:tcPr>
            <w:tcW w:w="4397" w:type="dxa"/>
          </w:tcPr>
          <w:p w14:paraId="75CE920F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10C63353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1EABC3F5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Pr="00C467E3">
              <w:rPr>
                <w:rFonts w:cstheme="minorHAnsi"/>
                <w:lang w:val="en-US"/>
              </w:rPr>
              <w:t>ate when this table was last updated</w:t>
            </w:r>
          </w:p>
        </w:tc>
      </w:tr>
      <w:tr w:rsidR="00540437" w:rsidRPr="00C467E3" w14:paraId="45097E6F" w14:textId="77777777" w:rsidTr="00C6471C">
        <w:tc>
          <w:tcPr>
            <w:tcW w:w="4397" w:type="dxa"/>
          </w:tcPr>
          <w:p w14:paraId="33AD3154" w14:textId="77777777" w:rsidR="00540437" w:rsidRPr="00C467E3" w:rsidRDefault="0054043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active</w:t>
            </w:r>
          </w:p>
        </w:tc>
        <w:tc>
          <w:tcPr>
            <w:tcW w:w="3117" w:type="dxa"/>
          </w:tcPr>
          <w:p w14:paraId="164A3D48" w14:textId="77777777" w:rsidR="00540437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4394" w:type="dxa"/>
          </w:tcPr>
          <w:p w14:paraId="391DBDDC" w14:textId="77777777" w:rsidR="00540437" w:rsidRPr="00C467E3" w:rsidRDefault="00C467E3" w:rsidP="00C6471C">
            <w:pPr>
              <w:rPr>
                <w:rFonts w:cstheme="minorHAnsi"/>
                <w:lang w:val="en-US"/>
              </w:rPr>
            </w:pPr>
            <w:r>
              <w:t>A 0 or 1 indicating the customer’s active status</w:t>
            </w:r>
          </w:p>
        </w:tc>
      </w:tr>
    </w:tbl>
    <w:p w14:paraId="1DCB5840" w14:textId="77777777" w:rsidR="00935F4F" w:rsidRDefault="00935F4F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F4F" w14:paraId="5ED5D89E" w14:textId="77777777" w:rsidTr="00935F4F">
        <w:tc>
          <w:tcPr>
            <w:tcW w:w="4675" w:type="dxa"/>
          </w:tcPr>
          <w:p w14:paraId="14C9C401" w14:textId="460A2620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1B712645" w14:textId="6AA52408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935F4F" w14:paraId="43645E85" w14:textId="77777777" w:rsidTr="00935F4F">
        <w:tc>
          <w:tcPr>
            <w:tcW w:w="4675" w:type="dxa"/>
          </w:tcPr>
          <w:p w14:paraId="4CE3FE0A" w14:textId="0433869D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ore</w:t>
            </w:r>
          </w:p>
        </w:tc>
        <w:tc>
          <w:tcPr>
            <w:tcW w:w="4675" w:type="dxa"/>
          </w:tcPr>
          <w:p w14:paraId="61959AE6" w14:textId="54FF1F19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Customer.store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store.store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935F4F" w14:paraId="6DF1DE0C" w14:textId="77777777" w:rsidTr="00935F4F">
        <w:tc>
          <w:tcPr>
            <w:tcW w:w="4675" w:type="dxa"/>
          </w:tcPr>
          <w:p w14:paraId="7C8ADC8B" w14:textId="3E0E4A7D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ddress</w:t>
            </w:r>
          </w:p>
        </w:tc>
        <w:tc>
          <w:tcPr>
            <w:tcW w:w="4675" w:type="dxa"/>
          </w:tcPr>
          <w:p w14:paraId="763BC497" w14:textId="32C1831D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Customer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1844362D" w14:textId="3602A045" w:rsidR="00540437" w:rsidRDefault="00540437" w:rsidP="008B299B">
      <w:pPr>
        <w:rPr>
          <w:rFonts w:cstheme="minorHAnsi"/>
          <w:b/>
          <w:bCs/>
          <w:lang w:val="en-US"/>
        </w:rPr>
      </w:pPr>
    </w:p>
    <w:p w14:paraId="46BC955A" w14:textId="742AADFE" w:rsidR="00935F4F" w:rsidRDefault="00935F4F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F4F" w14:paraId="1F85429A" w14:textId="77777777" w:rsidTr="00935F4F">
        <w:tc>
          <w:tcPr>
            <w:tcW w:w="4675" w:type="dxa"/>
          </w:tcPr>
          <w:p w14:paraId="561D3267" w14:textId="7FBF0D3F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39236FD0" w14:textId="64E6904E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935F4F" w14:paraId="11FE429C" w14:textId="77777777" w:rsidTr="00935F4F">
        <w:tc>
          <w:tcPr>
            <w:tcW w:w="4675" w:type="dxa"/>
          </w:tcPr>
          <w:p w14:paraId="5658BEB9" w14:textId="651B1A5C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ayment</w:t>
            </w:r>
          </w:p>
        </w:tc>
        <w:tc>
          <w:tcPr>
            <w:tcW w:w="4675" w:type="dxa"/>
          </w:tcPr>
          <w:p w14:paraId="2599A290" w14:textId="7240D1B1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Payment.rental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rental.rental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935F4F" w14:paraId="3098ED5C" w14:textId="77777777" w:rsidTr="00935F4F">
        <w:tc>
          <w:tcPr>
            <w:tcW w:w="4675" w:type="dxa"/>
          </w:tcPr>
          <w:p w14:paraId="624E1B68" w14:textId="6955C050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ental</w:t>
            </w:r>
          </w:p>
        </w:tc>
        <w:tc>
          <w:tcPr>
            <w:tcW w:w="4675" w:type="dxa"/>
          </w:tcPr>
          <w:p w14:paraId="697E6295" w14:textId="67903EB8" w:rsidR="00935F4F" w:rsidRDefault="00935F4F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Rental.customer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customer.custome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5C40D3BD" w14:textId="77777777" w:rsidR="00935F4F" w:rsidRDefault="00935F4F" w:rsidP="008B299B">
      <w:pPr>
        <w:rPr>
          <w:rFonts w:cstheme="minorHAnsi"/>
          <w:b/>
          <w:bCs/>
          <w:lang w:val="en-US"/>
        </w:rPr>
      </w:pPr>
    </w:p>
    <w:p w14:paraId="5D915051" w14:textId="77777777" w:rsidR="00935F4F" w:rsidRPr="00C467E3" w:rsidRDefault="00935F4F" w:rsidP="008B299B">
      <w:pPr>
        <w:rPr>
          <w:rFonts w:cstheme="minorHAnsi"/>
          <w:b/>
          <w:bCs/>
          <w:lang w:val="en-US"/>
        </w:rPr>
      </w:pPr>
    </w:p>
    <w:p w14:paraId="0BDF2BA0" w14:textId="717ACCB5" w:rsidR="00540437" w:rsidRDefault="00074842" w:rsidP="00074842">
      <w:pPr>
        <w:pStyle w:val="Heading2"/>
        <w:rPr>
          <w:lang w:val="en-US"/>
        </w:rPr>
      </w:pPr>
      <w:bookmarkStart w:id="9" w:name="_Toc149123139"/>
      <w:r>
        <w:rPr>
          <w:lang w:val="en-US"/>
        </w:rPr>
        <w:t xml:space="preserve">3.7 </w:t>
      </w:r>
      <w:r w:rsidR="00540437" w:rsidRPr="00C467E3">
        <w:rPr>
          <w:lang w:val="en-US"/>
        </w:rPr>
        <w:t>Staff table:</w:t>
      </w:r>
      <w:bookmarkEnd w:id="9"/>
      <w:r w:rsidR="00540437" w:rsidRPr="00C467E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C467E3" w:rsidRPr="00C467E3" w14:paraId="57C63CDB" w14:textId="77777777" w:rsidTr="00C6471C">
        <w:tc>
          <w:tcPr>
            <w:tcW w:w="4397" w:type="dxa"/>
          </w:tcPr>
          <w:p w14:paraId="0B995359" w14:textId="77777777" w:rsidR="00C467E3" w:rsidRPr="00C467E3" w:rsidRDefault="00C467E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141F35FB" w14:textId="77777777" w:rsidR="00C467E3" w:rsidRPr="00C467E3" w:rsidRDefault="00C467E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0C669DF3" w14:textId="77777777" w:rsidR="00C467E3" w:rsidRPr="00C467E3" w:rsidRDefault="00C467E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C467E3" w:rsidRPr="00C467E3" w14:paraId="76A9C71D" w14:textId="77777777" w:rsidTr="00C6471C">
        <w:tc>
          <w:tcPr>
            <w:tcW w:w="4397" w:type="dxa"/>
          </w:tcPr>
          <w:p w14:paraId="6B1985A2" w14:textId="387B6EAA" w:rsidR="00C467E3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533CED" wp14:editId="6E48DB4B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99060</wp:posOffset>
                      </wp:positionV>
                      <wp:extent cx="177800" cy="177800"/>
                      <wp:effectExtent l="12700" t="25400" r="25400" b="25400"/>
                      <wp:wrapNone/>
                      <wp:docPr id="1770186292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E6EA" id="5-Point Star 1" o:spid="_x0000_s1026" style="position:absolute;margin-left:55.55pt;margin-top:7.8pt;width:14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C467E3">
              <w:rPr>
                <w:rFonts w:cstheme="minorHAnsi"/>
                <w:lang w:val="en-US"/>
              </w:rPr>
              <w:t>staff</w:t>
            </w:r>
            <w:r w:rsidR="00C467E3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4D287D27" w14:textId="77777777" w:rsidR="00C467E3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25563130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</w:t>
            </w:r>
            <w:r w:rsidR="00031DB5">
              <w:rPr>
                <w:rFonts w:cstheme="minorHAnsi"/>
                <w:lang w:val="en-US"/>
              </w:rPr>
              <w:t xml:space="preserve"> staff member</w:t>
            </w:r>
          </w:p>
        </w:tc>
      </w:tr>
      <w:tr w:rsidR="00C467E3" w:rsidRPr="00C467E3" w14:paraId="2BC8340E" w14:textId="77777777" w:rsidTr="00C6471C">
        <w:tc>
          <w:tcPr>
            <w:tcW w:w="4397" w:type="dxa"/>
          </w:tcPr>
          <w:p w14:paraId="6A48AB14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00D80EBD" w14:textId="77777777" w:rsidR="00C467E3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7BBA0E6C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First name of the </w:t>
            </w:r>
            <w:r w:rsidR="00031DB5">
              <w:rPr>
                <w:rFonts w:cstheme="minorHAnsi"/>
                <w:lang w:val="en-US"/>
              </w:rPr>
              <w:t>staff member</w:t>
            </w:r>
          </w:p>
        </w:tc>
      </w:tr>
      <w:tr w:rsidR="00C467E3" w:rsidRPr="00C467E3" w14:paraId="4F9DD08D" w14:textId="77777777" w:rsidTr="00C6471C">
        <w:tc>
          <w:tcPr>
            <w:tcW w:w="4397" w:type="dxa"/>
          </w:tcPr>
          <w:p w14:paraId="3A81D4D4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21CE9765" w14:textId="77777777" w:rsidR="00C467E3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0D92B105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Last name of the </w:t>
            </w:r>
            <w:r w:rsidR="00031DB5">
              <w:rPr>
                <w:rFonts w:cstheme="minorHAnsi"/>
                <w:lang w:val="en-US"/>
              </w:rPr>
              <w:t>staff member</w:t>
            </w:r>
          </w:p>
        </w:tc>
      </w:tr>
      <w:tr w:rsidR="00C467E3" w:rsidRPr="00C467E3" w14:paraId="6DB307FF" w14:textId="77777777" w:rsidTr="00C6471C">
        <w:tc>
          <w:tcPr>
            <w:tcW w:w="4397" w:type="dxa"/>
          </w:tcPr>
          <w:p w14:paraId="745692DA" w14:textId="16D10FA9" w:rsidR="00C467E3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371284" wp14:editId="69F0127B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34290</wp:posOffset>
                      </wp:positionV>
                      <wp:extent cx="177800" cy="177800"/>
                      <wp:effectExtent l="12700" t="25400" r="25400" b="25400"/>
                      <wp:wrapNone/>
                      <wp:docPr id="1259852998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AB5E" id="5-Point Star 1" o:spid="_x0000_s1026" style="position:absolute;margin-left:69.55pt;margin-top:2.7pt;width:14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BjhN3+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C467E3" w:rsidRPr="00C467E3">
              <w:rPr>
                <w:rFonts w:cstheme="minorHAnsi"/>
                <w:lang w:val="en-US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384CA909" w14:textId="77777777" w:rsidR="00C467E3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6FFD9110" w14:textId="77777777" w:rsidR="00C467E3" w:rsidRPr="00C467E3" w:rsidRDefault="00C467E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for the</w:t>
            </w:r>
            <w:r w:rsidR="00031DB5">
              <w:rPr>
                <w:rFonts w:cstheme="minorHAnsi"/>
                <w:lang w:val="en-US"/>
              </w:rPr>
              <w:t xml:space="preserve"> staff</w:t>
            </w:r>
            <w:r w:rsidRPr="00C467E3">
              <w:rPr>
                <w:rFonts w:cstheme="minorHAnsi"/>
                <w:lang w:val="en-US"/>
              </w:rPr>
              <w:t>’s address</w:t>
            </w:r>
          </w:p>
        </w:tc>
      </w:tr>
      <w:tr w:rsidR="00C467E3" w:rsidRPr="00C467E3" w14:paraId="1E982F9D" w14:textId="77777777" w:rsidTr="00C6471C">
        <w:tc>
          <w:tcPr>
            <w:tcW w:w="4397" w:type="dxa"/>
          </w:tcPr>
          <w:p w14:paraId="0846C524" w14:textId="77777777" w:rsidR="00C467E3" w:rsidRP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email</w:t>
            </w:r>
          </w:p>
        </w:tc>
        <w:tc>
          <w:tcPr>
            <w:tcW w:w="3117" w:type="dxa"/>
          </w:tcPr>
          <w:p w14:paraId="1E05A12A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59048CBE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ail address of staff member</w:t>
            </w:r>
          </w:p>
        </w:tc>
      </w:tr>
      <w:tr w:rsidR="00C467E3" w:rsidRPr="00C467E3" w14:paraId="19D5E5D1" w14:textId="77777777" w:rsidTr="00C6471C">
        <w:tc>
          <w:tcPr>
            <w:tcW w:w="4397" w:type="dxa"/>
          </w:tcPr>
          <w:p w14:paraId="4F6764AA" w14:textId="77777777" w:rsidR="00C467E3" w:rsidRPr="00C467E3" w:rsidRDefault="00C467E3" w:rsidP="00C467E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4C8DA44D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70E4EFF1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ore</w:t>
            </w:r>
          </w:p>
        </w:tc>
      </w:tr>
      <w:tr w:rsidR="00C467E3" w:rsidRPr="00C467E3" w14:paraId="180CFF99" w14:textId="77777777" w:rsidTr="00C6471C">
        <w:tc>
          <w:tcPr>
            <w:tcW w:w="4397" w:type="dxa"/>
          </w:tcPr>
          <w:p w14:paraId="3DDE40BE" w14:textId="77777777" w:rsid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e</w:t>
            </w:r>
          </w:p>
        </w:tc>
        <w:tc>
          <w:tcPr>
            <w:tcW w:w="3117" w:type="dxa"/>
          </w:tcPr>
          <w:p w14:paraId="12668D3F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OOLEAN</w:t>
            </w:r>
          </w:p>
        </w:tc>
        <w:tc>
          <w:tcPr>
            <w:tcW w:w="4394" w:type="dxa"/>
          </w:tcPr>
          <w:p w14:paraId="034563A9" w14:textId="77777777" w:rsidR="00C467E3" w:rsidRPr="00C467E3" w:rsidRDefault="00031DB5" w:rsidP="00C467E3">
            <w:pPr>
              <w:rPr>
                <w:rFonts w:cstheme="minorHAnsi"/>
              </w:rPr>
            </w:pPr>
            <w:r>
              <w:t>True or False for if the staff member is currently an active staff member</w:t>
            </w:r>
          </w:p>
        </w:tc>
      </w:tr>
      <w:tr w:rsidR="00C467E3" w:rsidRPr="00C467E3" w14:paraId="6758A0AD" w14:textId="77777777" w:rsidTr="00C6471C">
        <w:tc>
          <w:tcPr>
            <w:tcW w:w="4397" w:type="dxa"/>
          </w:tcPr>
          <w:p w14:paraId="45B642B6" w14:textId="77777777" w:rsid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name</w:t>
            </w:r>
          </w:p>
        </w:tc>
        <w:tc>
          <w:tcPr>
            <w:tcW w:w="3117" w:type="dxa"/>
          </w:tcPr>
          <w:p w14:paraId="7C2A1E73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Pr="00C467E3">
              <w:rPr>
                <w:rFonts w:cstheme="minorHAnsi"/>
                <w:lang w:val="en-US"/>
              </w:rPr>
              <w:t xml:space="preserve">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16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76DF15EA" w14:textId="77777777" w:rsidR="00C467E3" w:rsidRPr="00031DB5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ff member username</w:t>
            </w:r>
          </w:p>
        </w:tc>
      </w:tr>
      <w:tr w:rsidR="00C467E3" w:rsidRPr="00C467E3" w14:paraId="1578FAA5" w14:textId="77777777" w:rsidTr="00C6471C">
        <w:tc>
          <w:tcPr>
            <w:tcW w:w="4397" w:type="dxa"/>
          </w:tcPr>
          <w:p w14:paraId="4E18F1A0" w14:textId="77777777" w:rsid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3117" w:type="dxa"/>
          </w:tcPr>
          <w:p w14:paraId="2DFA6CBB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Pr="00C467E3">
              <w:rPr>
                <w:rFonts w:cstheme="minorHAnsi"/>
                <w:lang w:val="en-US"/>
              </w:rPr>
              <w:t xml:space="preserve">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>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7B2A0118" w14:textId="77777777" w:rsidR="00C467E3" w:rsidRPr="00031DB5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ff member password</w:t>
            </w:r>
          </w:p>
        </w:tc>
      </w:tr>
      <w:tr w:rsidR="00C467E3" w:rsidRPr="00C467E3" w14:paraId="481C089E" w14:textId="77777777" w:rsidTr="00C6471C">
        <w:tc>
          <w:tcPr>
            <w:tcW w:w="4397" w:type="dxa"/>
          </w:tcPr>
          <w:p w14:paraId="5D344842" w14:textId="77777777" w:rsidR="00C467E3" w:rsidRPr="00C467E3" w:rsidRDefault="00C467E3" w:rsidP="00C467E3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39C4EE48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52F625FC" w14:textId="77777777" w:rsidR="00C467E3" w:rsidRP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Pr="00C467E3">
              <w:rPr>
                <w:rFonts w:cstheme="minorHAnsi"/>
                <w:lang w:val="en-US"/>
              </w:rPr>
              <w:t>ate when this table was last updated</w:t>
            </w:r>
          </w:p>
        </w:tc>
      </w:tr>
      <w:tr w:rsidR="00C467E3" w:rsidRPr="00C467E3" w14:paraId="10851B1D" w14:textId="77777777" w:rsidTr="00C6471C">
        <w:tc>
          <w:tcPr>
            <w:tcW w:w="4397" w:type="dxa"/>
          </w:tcPr>
          <w:p w14:paraId="76836797" w14:textId="77777777" w:rsidR="00C467E3" w:rsidRPr="00C467E3" w:rsidRDefault="00C467E3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icture</w:t>
            </w:r>
          </w:p>
        </w:tc>
        <w:tc>
          <w:tcPr>
            <w:tcW w:w="3117" w:type="dxa"/>
          </w:tcPr>
          <w:p w14:paraId="2A2A1606" w14:textId="77777777" w:rsidR="00C467E3" w:rsidRPr="00C467E3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YTEA</w:t>
            </w:r>
          </w:p>
        </w:tc>
        <w:tc>
          <w:tcPr>
            <w:tcW w:w="4394" w:type="dxa"/>
          </w:tcPr>
          <w:p w14:paraId="2B9BBBEC" w14:textId="77777777" w:rsidR="00C467E3" w:rsidRPr="00031DB5" w:rsidRDefault="00031DB5" w:rsidP="00C467E3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Photo of staff member</w:t>
            </w:r>
          </w:p>
        </w:tc>
      </w:tr>
    </w:tbl>
    <w:p w14:paraId="5D6DDADC" w14:textId="4B29A956" w:rsidR="00C467E3" w:rsidRDefault="00E82288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288" w14:paraId="41091DA7" w14:textId="77777777" w:rsidTr="00E82288">
        <w:tc>
          <w:tcPr>
            <w:tcW w:w="4675" w:type="dxa"/>
          </w:tcPr>
          <w:p w14:paraId="17DB92A3" w14:textId="15C47502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5D953B19" w14:textId="08B9E012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E82288" w14:paraId="7D819E02" w14:textId="77777777" w:rsidTr="00E82288">
        <w:tc>
          <w:tcPr>
            <w:tcW w:w="4675" w:type="dxa"/>
          </w:tcPr>
          <w:p w14:paraId="15C354E8" w14:textId="10E10B43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ddress</w:t>
            </w:r>
          </w:p>
        </w:tc>
        <w:tc>
          <w:tcPr>
            <w:tcW w:w="4675" w:type="dxa"/>
          </w:tcPr>
          <w:p w14:paraId="019CF578" w14:textId="4D486F80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aff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E82288" w14:paraId="78FA075F" w14:textId="77777777" w:rsidTr="00E82288">
        <w:tc>
          <w:tcPr>
            <w:tcW w:w="4675" w:type="dxa"/>
          </w:tcPr>
          <w:p w14:paraId="7097B361" w14:textId="302331E2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ore</w:t>
            </w:r>
          </w:p>
        </w:tc>
        <w:tc>
          <w:tcPr>
            <w:tcW w:w="4675" w:type="dxa"/>
          </w:tcPr>
          <w:p w14:paraId="06C970D3" w14:textId="78636A5D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aff.store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store.store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21B03447" w14:textId="77777777" w:rsidR="00E82288" w:rsidRDefault="00E82288" w:rsidP="008B299B">
      <w:pPr>
        <w:rPr>
          <w:rFonts w:cstheme="minorHAnsi"/>
          <w:b/>
          <w:bCs/>
          <w:lang w:val="en-US"/>
        </w:rPr>
      </w:pPr>
    </w:p>
    <w:p w14:paraId="32EC65AE" w14:textId="306D9D9B" w:rsidR="00E82288" w:rsidRDefault="00E82288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894"/>
      </w:tblGrid>
      <w:tr w:rsidR="00E82288" w14:paraId="440523D4" w14:textId="77777777" w:rsidTr="00E82288">
        <w:tc>
          <w:tcPr>
            <w:tcW w:w="4675" w:type="dxa"/>
          </w:tcPr>
          <w:p w14:paraId="1FCB1E06" w14:textId="154A8CBD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4E4B90F7" w14:textId="5B936C70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E82288" w14:paraId="70767517" w14:textId="77777777" w:rsidTr="00E82288">
        <w:tc>
          <w:tcPr>
            <w:tcW w:w="4675" w:type="dxa"/>
          </w:tcPr>
          <w:p w14:paraId="143C5C87" w14:textId="6CD5ABA6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ayment</w:t>
            </w:r>
          </w:p>
        </w:tc>
        <w:tc>
          <w:tcPr>
            <w:tcW w:w="4675" w:type="dxa"/>
          </w:tcPr>
          <w:p w14:paraId="6AB658B8" w14:textId="547F573E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Payment.staff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</w:p>
        </w:tc>
      </w:tr>
      <w:tr w:rsidR="00E82288" w14:paraId="09AE674C" w14:textId="77777777" w:rsidTr="00E82288">
        <w:tc>
          <w:tcPr>
            <w:tcW w:w="4675" w:type="dxa"/>
          </w:tcPr>
          <w:p w14:paraId="0B76E2ED" w14:textId="40194B6A" w:rsidR="00E82288" w:rsidRDefault="00E82288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ore</w:t>
            </w:r>
          </w:p>
        </w:tc>
        <w:tc>
          <w:tcPr>
            <w:tcW w:w="4675" w:type="dxa"/>
          </w:tcPr>
          <w:p w14:paraId="6AEC6367" w14:textId="01F2E34D" w:rsidR="00E82288" w:rsidRDefault="002626E9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ore.manager_staff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staff.manage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staff_id</w:t>
            </w:r>
            <w:proofErr w:type="spellEnd"/>
          </w:p>
        </w:tc>
      </w:tr>
    </w:tbl>
    <w:p w14:paraId="62B30E3C" w14:textId="77777777" w:rsidR="00E82288" w:rsidRDefault="00E82288" w:rsidP="008B299B">
      <w:pPr>
        <w:rPr>
          <w:rFonts w:cstheme="minorHAnsi"/>
          <w:b/>
          <w:bCs/>
          <w:lang w:val="en-US"/>
        </w:rPr>
      </w:pPr>
    </w:p>
    <w:p w14:paraId="017CDCDF" w14:textId="77777777" w:rsidR="00E82288" w:rsidRDefault="00E82288" w:rsidP="008B299B">
      <w:pPr>
        <w:rPr>
          <w:rFonts w:cstheme="minorHAnsi"/>
          <w:b/>
          <w:bCs/>
          <w:lang w:val="en-US"/>
        </w:rPr>
      </w:pPr>
    </w:p>
    <w:p w14:paraId="51058C5E" w14:textId="77777777" w:rsidR="00E82288" w:rsidRDefault="00E82288" w:rsidP="008B299B">
      <w:pPr>
        <w:rPr>
          <w:rFonts w:cstheme="minorHAnsi"/>
          <w:b/>
          <w:bCs/>
          <w:lang w:val="en-US"/>
        </w:rPr>
      </w:pPr>
    </w:p>
    <w:p w14:paraId="5A721405" w14:textId="74803E4B" w:rsidR="00031DB5" w:rsidRDefault="00074842" w:rsidP="00074842">
      <w:pPr>
        <w:pStyle w:val="Heading2"/>
        <w:rPr>
          <w:lang w:val="en-US"/>
        </w:rPr>
      </w:pPr>
      <w:bookmarkStart w:id="10" w:name="_Toc149123140"/>
      <w:r>
        <w:rPr>
          <w:lang w:val="en-US"/>
        </w:rPr>
        <w:t xml:space="preserve">3.8 </w:t>
      </w:r>
      <w:r w:rsidR="00031DB5">
        <w:rPr>
          <w:lang w:val="en-US"/>
        </w:rPr>
        <w:t>Store table:</w:t>
      </w:r>
      <w:bookmarkEnd w:id="10"/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031DB5" w:rsidRPr="00C467E3" w14:paraId="172364F9" w14:textId="77777777" w:rsidTr="00C6471C">
        <w:tc>
          <w:tcPr>
            <w:tcW w:w="4397" w:type="dxa"/>
          </w:tcPr>
          <w:p w14:paraId="6576E572" w14:textId="77777777" w:rsidR="00031DB5" w:rsidRPr="00C467E3" w:rsidRDefault="00031DB5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1D4D3A41" w14:textId="77777777" w:rsidR="00031DB5" w:rsidRPr="00C467E3" w:rsidRDefault="00031DB5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36C0A269" w14:textId="77777777" w:rsidR="00031DB5" w:rsidRPr="00C467E3" w:rsidRDefault="00031DB5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031DB5" w:rsidRPr="00C467E3" w14:paraId="15757431" w14:textId="77777777" w:rsidTr="00C6471C">
        <w:tc>
          <w:tcPr>
            <w:tcW w:w="4397" w:type="dxa"/>
          </w:tcPr>
          <w:p w14:paraId="43E55B3B" w14:textId="662D5CD5" w:rsidR="00031DB5" w:rsidRPr="00C467E3" w:rsidRDefault="00CE53DE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E6A99C" wp14:editId="796EDF13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27305</wp:posOffset>
                      </wp:positionV>
                      <wp:extent cx="177800" cy="177800"/>
                      <wp:effectExtent l="12700" t="25400" r="25400" b="25400"/>
                      <wp:wrapNone/>
                      <wp:docPr id="896231120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F02D" id="5-Point Star 1" o:spid="_x0000_s1026" style="position:absolute;margin-left:51.55pt;margin-top:-2.15pt;width:14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Ay3Z194wAAAA4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031DB5" w:rsidRPr="00C467E3">
              <w:rPr>
                <w:rFonts w:cstheme="minorHAnsi"/>
                <w:lang w:val="en-US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50E9B7CE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313D3DB7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ore</w:t>
            </w:r>
          </w:p>
        </w:tc>
      </w:tr>
      <w:tr w:rsidR="00031DB5" w:rsidRPr="00C467E3" w14:paraId="5714DDA0" w14:textId="77777777" w:rsidTr="00C6471C">
        <w:tc>
          <w:tcPr>
            <w:tcW w:w="4397" w:type="dxa"/>
          </w:tcPr>
          <w:p w14:paraId="55F7460E" w14:textId="267D1BD6" w:rsidR="00031DB5" w:rsidRPr="00C467E3" w:rsidRDefault="00CE53DE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21B0DF" wp14:editId="24E772FE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34290</wp:posOffset>
                      </wp:positionV>
                      <wp:extent cx="177800" cy="177800"/>
                      <wp:effectExtent l="12700" t="25400" r="25400" b="25400"/>
                      <wp:wrapNone/>
                      <wp:docPr id="1308567028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3DB7" id="5-Point Star 1" o:spid="_x0000_s1026" style="position:absolute;margin-left:93.55pt;margin-top:2.7pt;width:14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031DB5">
              <w:rPr>
                <w:rFonts w:cstheme="minorHAnsi"/>
                <w:lang w:val="en-US"/>
              </w:rPr>
              <w:t>manager_staff_id</w:t>
            </w:r>
            <w:proofErr w:type="spellEnd"/>
          </w:p>
        </w:tc>
        <w:tc>
          <w:tcPr>
            <w:tcW w:w="3117" w:type="dxa"/>
          </w:tcPr>
          <w:p w14:paraId="0A476127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6F66D561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</w:t>
            </w:r>
            <w:r w:rsidR="00404A10">
              <w:rPr>
                <w:rFonts w:cstheme="minorHAnsi"/>
                <w:lang w:val="en-US"/>
              </w:rPr>
              <w:t xml:space="preserve"> manager </w:t>
            </w:r>
          </w:p>
        </w:tc>
      </w:tr>
      <w:tr w:rsidR="00031DB5" w:rsidRPr="00C467E3" w14:paraId="53EB4FDA" w14:textId="77777777" w:rsidTr="00C6471C">
        <w:tc>
          <w:tcPr>
            <w:tcW w:w="4397" w:type="dxa"/>
          </w:tcPr>
          <w:p w14:paraId="568738D6" w14:textId="60D4EB2C" w:rsidR="00031DB5" w:rsidRPr="00C467E3" w:rsidRDefault="00CE53DE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057939" wp14:editId="4CCFE88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9685</wp:posOffset>
                      </wp:positionV>
                      <wp:extent cx="177800" cy="177800"/>
                      <wp:effectExtent l="25400" t="12700" r="25400" b="25400"/>
                      <wp:wrapNone/>
                      <wp:docPr id="505826283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E298B" id="5-Point Star 1" o:spid="_x0000_s1026" style="position:absolute;margin-left:65.55pt;margin-top:1.55pt;width:14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031DB5">
              <w:rPr>
                <w:rFonts w:cstheme="minorHAnsi"/>
                <w:lang w:val="en-US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1C9C514C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33E78523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store</w:t>
            </w:r>
          </w:p>
        </w:tc>
      </w:tr>
      <w:tr w:rsidR="00031DB5" w:rsidRPr="00C467E3" w14:paraId="423D0E10" w14:textId="77777777" w:rsidTr="00C6471C">
        <w:tc>
          <w:tcPr>
            <w:tcW w:w="4397" w:type="dxa"/>
          </w:tcPr>
          <w:p w14:paraId="05634A9F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4D3262DE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2107C5D4" w14:textId="77777777" w:rsidR="00031DB5" w:rsidRPr="00C467E3" w:rsidRDefault="00031DB5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48D9670E" w14:textId="77777777" w:rsidR="00CE53DE" w:rsidRDefault="00031DB5" w:rsidP="00CE53D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</w:t>
      </w:r>
      <w:r w:rsidR="00CE53DE">
        <w:rPr>
          <w:rFonts w:cstheme="minorHAnsi"/>
          <w:b/>
          <w:bCs/>
          <w:lang w:val="en-US"/>
        </w:rPr>
        <w:t xml:space="preserve">Links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4894"/>
      </w:tblGrid>
      <w:tr w:rsidR="00CE53DE" w14:paraId="045E7010" w14:textId="77777777" w:rsidTr="00A31AD1">
        <w:tc>
          <w:tcPr>
            <w:tcW w:w="4675" w:type="dxa"/>
          </w:tcPr>
          <w:p w14:paraId="57534F76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321C57BB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CE53DE" w14:paraId="5D818478" w14:textId="77777777" w:rsidTr="00A31AD1">
        <w:tc>
          <w:tcPr>
            <w:tcW w:w="4675" w:type="dxa"/>
          </w:tcPr>
          <w:p w14:paraId="35FDC219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</w:t>
            </w:r>
          </w:p>
        </w:tc>
        <w:tc>
          <w:tcPr>
            <w:tcW w:w="4675" w:type="dxa"/>
          </w:tcPr>
          <w:p w14:paraId="630BF9F8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ore.manager_staff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staff.manage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staff_id</w:t>
            </w:r>
            <w:proofErr w:type="spellEnd"/>
          </w:p>
        </w:tc>
      </w:tr>
      <w:tr w:rsidR="00CE53DE" w14:paraId="2D148F7F" w14:textId="77777777" w:rsidTr="00A31AD1">
        <w:tc>
          <w:tcPr>
            <w:tcW w:w="4675" w:type="dxa"/>
          </w:tcPr>
          <w:p w14:paraId="4CC3E694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ddress</w:t>
            </w:r>
          </w:p>
        </w:tc>
        <w:tc>
          <w:tcPr>
            <w:tcW w:w="4675" w:type="dxa"/>
          </w:tcPr>
          <w:p w14:paraId="1271A6B1" w14:textId="77777777" w:rsidR="00CE53DE" w:rsidRDefault="00CE53DE" w:rsidP="00A31AD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ore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1E7D9779" w14:textId="77777777" w:rsidR="00CE53DE" w:rsidRDefault="00CE53DE" w:rsidP="008B299B">
      <w:pPr>
        <w:rPr>
          <w:rFonts w:cstheme="minorHAnsi"/>
          <w:b/>
          <w:bCs/>
          <w:lang w:val="en-US"/>
        </w:rPr>
      </w:pPr>
    </w:p>
    <w:p w14:paraId="116550B8" w14:textId="77777777" w:rsidR="00CE53DE" w:rsidRDefault="00CE53DE" w:rsidP="008B299B">
      <w:pPr>
        <w:rPr>
          <w:rFonts w:cstheme="minorHAnsi"/>
          <w:b/>
          <w:bCs/>
          <w:lang w:val="en-US"/>
        </w:rPr>
      </w:pPr>
    </w:p>
    <w:p w14:paraId="0E87615D" w14:textId="77777777" w:rsidR="00CE53DE" w:rsidRDefault="00CE53DE" w:rsidP="008B299B">
      <w:pPr>
        <w:rPr>
          <w:rFonts w:cstheme="minorHAnsi"/>
          <w:b/>
          <w:bCs/>
          <w:lang w:val="en-US"/>
        </w:rPr>
      </w:pPr>
    </w:p>
    <w:p w14:paraId="398C4222" w14:textId="66DF7939" w:rsidR="00650A93" w:rsidRDefault="00074842" w:rsidP="00074842">
      <w:pPr>
        <w:pStyle w:val="Heading2"/>
        <w:rPr>
          <w:lang w:val="en-US"/>
        </w:rPr>
      </w:pPr>
      <w:bookmarkStart w:id="11" w:name="_Toc149123141"/>
      <w:r>
        <w:rPr>
          <w:lang w:val="en-US"/>
        </w:rPr>
        <w:t xml:space="preserve">3.9 </w:t>
      </w:r>
      <w:r w:rsidR="00650A93">
        <w:rPr>
          <w:lang w:val="en-US"/>
        </w:rPr>
        <w:t>Actor table:</w:t>
      </w:r>
      <w:bookmarkEnd w:id="11"/>
      <w:r w:rsidR="00650A93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650A93" w:rsidRPr="00C467E3" w14:paraId="65E71EF8" w14:textId="77777777" w:rsidTr="00C6471C">
        <w:tc>
          <w:tcPr>
            <w:tcW w:w="4397" w:type="dxa"/>
          </w:tcPr>
          <w:p w14:paraId="54D1F76E" w14:textId="77777777" w:rsidR="00650A93" w:rsidRPr="00C467E3" w:rsidRDefault="00650A9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160E1214" w14:textId="77777777" w:rsidR="00650A93" w:rsidRPr="00C467E3" w:rsidRDefault="00650A9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34D837F2" w14:textId="77777777" w:rsidR="00650A93" w:rsidRPr="00C467E3" w:rsidRDefault="00650A93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650A93" w:rsidRPr="00C467E3" w14:paraId="03BAFEF8" w14:textId="77777777" w:rsidTr="00C6471C">
        <w:tc>
          <w:tcPr>
            <w:tcW w:w="4397" w:type="dxa"/>
          </w:tcPr>
          <w:p w14:paraId="6E9C0B0C" w14:textId="389549C3" w:rsidR="00650A93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C4CF22" wp14:editId="41712E14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1514105390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4CA7" id="5-Point Star 1" o:spid="_x0000_s1026" style="position:absolute;margin-left:51.55pt;margin-top:2.8pt;width:14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650A93" w:rsidRPr="00C467E3">
              <w:rPr>
                <w:rFonts w:cstheme="minorHAnsi"/>
                <w:lang w:val="en-US"/>
              </w:rPr>
              <w:t>actor_id</w:t>
            </w:r>
            <w:proofErr w:type="spellEnd"/>
          </w:p>
        </w:tc>
        <w:tc>
          <w:tcPr>
            <w:tcW w:w="3117" w:type="dxa"/>
          </w:tcPr>
          <w:p w14:paraId="7360CE55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RIAL </w:t>
            </w:r>
          </w:p>
        </w:tc>
        <w:tc>
          <w:tcPr>
            <w:tcW w:w="4394" w:type="dxa"/>
          </w:tcPr>
          <w:p w14:paraId="63D88033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</w:t>
            </w:r>
            <w:r w:rsidR="00FC52F7">
              <w:rPr>
                <w:rFonts w:cstheme="minorHAnsi"/>
                <w:lang w:val="en-US"/>
              </w:rPr>
              <w:t xml:space="preserve"> given to each</w:t>
            </w:r>
            <w:r w:rsidRPr="00C467E3">
              <w:rPr>
                <w:rFonts w:cstheme="minorHAnsi"/>
                <w:lang w:val="en-US"/>
              </w:rPr>
              <w:t xml:space="preserve"> actor </w:t>
            </w:r>
          </w:p>
        </w:tc>
      </w:tr>
      <w:tr w:rsidR="00650A93" w:rsidRPr="00C467E3" w14:paraId="681C8664" w14:textId="77777777" w:rsidTr="00C6471C">
        <w:tc>
          <w:tcPr>
            <w:tcW w:w="4397" w:type="dxa"/>
          </w:tcPr>
          <w:p w14:paraId="37D42CC9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61C6F9CD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296A250F" w14:textId="77777777" w:rsidR="00650A93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tors first name </w:t>
            </w:r>
          </w:p>
        </w:tc>
      </w:tr>
      <w:tr w:rsidR="00650A93" w:rsidRPr="00C467E3" w14:paraId="20D93BED" w14:textId="77777777" w:rsidTr="00C6471C">
        <w:tc>
          <w:tcPr>
            <w:tcW w:w="4397" w:type="dxa"/>
          </w:tcPr>
          <w:p w14:paraId="295C9148" w14:textId="77777777" w:rsidR="00650A93" w:rsidRDefault="00650A93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5F3E40A9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45)</w:t>
            </w:r>
          </w:p>
        </w:tc>
        <w:tc>
          <w:tcPr>
            <w:tcW w:w="4394" w:type="dxa"/>
          </w:tcPr>
          <w:p w14:paraId="72437480" w14:textId="77777777" w:rsidR="00650A93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tors last name </w:t>
            </w:r>
          </w:p>
        </w:tc>
      </w:tr>
      <w:tr w:rsidR="00650A93" w:rsidRPr="00C467E3" w14:paraId="16D3CFAF" w14:textId="77777777" w:rsidTr="00C6471C">
        <w:tc>
          <w:tcPr>
            <w:tcW w:w="4397" w:type="dxa"/>
          </w:tcPr>
          <w:p w14:paraId="48DCBC74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5736814F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610BA55D" w14:textId="77777777" w:rsidR="00650A93" w:rsidRPr="00C467E3" w:rsidRDefault="00650A93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</w:t>
            </w:r>
            <w:r w:rsidR="00FC52F7">
              <w:rPr>
                <w:rFonts w:cstheme="minorHAnsi"/>
                <w:lang w:val="en-US"/>
              </w:rPr>
              <w:t xml:space="preserve">is table </w:t>
            </w:r>
            <w:r w:rsidRPr="00C467E3">
              <w:rPr>
                <w:rFonts w:cstheme="minorHAnsi"/>
                <w:lang w:val="en-US"/>
              </w:rPr>
              <w:t>was last updated</w:t>
            </w:r>
          </w:p>
        </w:tc>
      </w:tr>
    </w:tbl>
    <w:p w14:paraId="56D31975" w14:textId="346917DC" w:rsidR="00650A93" w:rsidRDefault="0017083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Link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83B" w14:paraId="3DF4624F" w14:textId="77777777" w:rsidTr="0017083B">
        <w:tc>
          <w:tcPr>
            <w:tcW w:w="4675" w:type="dxa"/>
          </w:tcPr>
          <w:p w14:paraId="14AFBF56" w14:textId="47023331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354BF4A0" w14:textId="7791D317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17083B" w14:paraId="451B00D3" w14:textId="77777777" w:rsidTr="0017083B">
        <w:tc>
          <w:tcPr>
            <w:tcW w:w="4675" w:type="dxa"/>
          </w:tcPr>
          <w:p w14:paraId="636C55C7" w14:textId="5CC85CE3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ilm</w:t>
            </w:r>
          </w:p>
        </w:tc>
        <w:tc>
          <w:tcPr>
            <w:tcW w:w="4675" w:type="dxa"/>
          </w:tcPr>
          <w:p w14:paraId="4E238E68" w14:textId="713F3CEC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ctor.actor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actor.actor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22C0E9B4" w14:textId="77777777" w:rsidR="00FC52F7" w:rsidRDefault="00FC52F7" w:rsidP="008B299B">
      <w:pPr>
        <w:rPr>
          <w:rFonts w:cstheme="minorHAnsi"/>
          <w:b/>
          <w:bCs/>
          <w:lang w:val="en-US"/>
        </w:rPr>
      </w:pPr>
    </w:p>
    <w:p w14:paraId="5DD27216" w14:textId="77777777" w:rsidR="00FC52F7" w:rsidRDefault="00FC52F7" w:rsidP="008B299B">
      <w:pPr>
        <w:rPr>
          <w:rFonts w:cstheme="minorHAnsi"/>
          <w:b/>
          <w:bCs/>
          <w:lang w:val="en-US"/>
        </w:rPr>
      </w:pPr>
    </w:p>
    <w:p w14:paraId="6D6F8BB5" w14:textId="68F51538" w:rsidR="00FC52F7" w:rsidRDefault="00074842" w:rsidP="00074842">
      <w:pPr>
        <w:pStyle w:val="Heading2"/>
        <w:rPr>
          <w:lang w:val="en-US"/>
        </w:rPr>
      </w:pPr>
      <w:bookmarkStart w:id="12" w:name="_Toc149123142"/>
      <w:r>
        <w:rPr>
          <w:lang w:val="en-US"/>
        </w:rPr>
        <w:t xml:space="preserve">3.10 </w:t>
      </w:r>
      <w:r w:rsidR="00FC52F7">
        <w:rPr>
          <w:lang w:val="en-US"/>
        </w:rPr>
        <w:t>Film Table:</w:t>
      </w:r>
      <w:bookmarkEnd w:id="12"/>
      <w:r w:rsidR="00FC52F7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FC52F7" w:rsidRPr="00C467E3" w14:paraId="3A22730F" w14:textId="77777777" w:rsidTr="00C6471C">
        <w:tc>
          <w:tcPr>
            <w:tcW w:w="4397" w:type="dxa"/>
          </w:tcPr>
          <w:p w14:paraId="6B4F9729" w14:textId="77777777" w:rsidR="00FC52F7" w:rsidRPr="00C467E3" w:rsidRDefault="00FC52F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6766FC33" w14:textId="77777777" w:rsidR="00FC52F7" w:rsidRPr="00C467E3" w:rsidRDefault="00FC52F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74E6178D" w14:textId="77777777" w:rsidR="00FC52F7" w:rsidRPr="00C467E3" w:rsidRDefault="00FC52F7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FC52F7" w:rsidRPr="00C467E3" w14:paraId="36229590" w14:textId="77777777" w:rsidTr="00C6471C">
        <w:tc>
          <w:tcPr>
            <w:tcW w:w="4397" w:type="dxa"/>
          </w:tcPr>
          <w:p w14:paraId="56A4E36F" w14:textId="0DE11BCA" w:rsidR="00FC52F7" w:rsidRPr="00C467E3" w:rsidRDefault="0017083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ECD6A3" wp14:editId="62D2BEFF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25400"/>
                      <wp:wrapNone/>
                      <wp:docPr id="41816428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D4BC4" id="5-Point Star 1" o:spid="_x0000_s1026" style="position:absolute;margin-left:47.55pt;margin-top:2.85pt;width:14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FC52F7">
              <w:rPr>
                <w:rFonts w:cstheme="minorHAnsi"/>
                <w:lang w:val="en-US"/>
              </w:rPr>
              <w:t>film</w:t>
            </w:r>
            <w:r w:rsidR="00FC52F7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0EB60320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77A2A861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</w:t>
            </w:r>
            <w:r>
              <w:rPr>
                <w:rFonts w:cstheme="minorHAnsi"/>
                <w:lang w:val="en-US"/>
              </w:rPr>
              <w:t xml:space="preserve"> film</w:t>
            </w:r>
          </w:p>
        </w:tc>
      </w:tr>
      <w:tr w:rsidR="00FC52F7" w:rsidRPr="00C467E3" w14:paraId="263FC840" w14:textId="77777777" w:rsidTr="00C6471C">
        <w:tc>
          <w:tcPr>
            <w:tcW w:w="4397" w:type="dxa"/>
          </w:tcPr>
          <w:p w14:paraId="67D0869C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itle</w:t>
            </w:r>
          </w:p>
        </w:tc>
        <w:tc>
          <w:tcPr>
            <w:tcW w:w="3117" w:type="dxa"/>
          </w:tcPr>
          <w:p w14:paraId="45C8EB95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22</w:t>
            </w:r>
            <w:r w:rsidRPr="00C467E3">
              <w:rPr>
                <w:rFonts w:cstheme="minorHAnsi"/>
                <w:lang w:val="en-US"/>
              </w:rPr>
              <w:t>5)</w:t>
            </w:r>
          </w:p>
        </w:tc>
        <w:tc>
          <w:tcPr>
            <w:tcW w:w="4394" w:type="dxa"/>
          </w:tcPr>
          <w:p w14:paraId="480295F6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itle of the film</w:t>
            </w:r>
          </w:p>
        </w:tc>
      </w:tr>
      <w:tr w:rsidR="00FC52F7" w:rsidRPr="00C467E3" w14:paraId="1FBDF360" w14:textId="77777777" w:rsidTr="00C6471C">
        <w:tc>
          <w:tcPr>
            <w:tcW w:w="4397" w:type="dxa"/>
          </w:tcPr>
          <w:p w14:paraId="77F1F678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3117" w:type="dxa"/>
          </w:tcPr>
          <w:p w14:paraId="188954C7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4394" w:type="dxa"/>
          </w:tcPr>
          <w:p w14:paraId="67862172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 of the film</w:t>
            </w:r>
          </w:p>
        </w:tc>
      </w:tr>
      <w:tr w:rsidR="00FC52F7" w:rsidRPr="00C467E3" w14:paraId="2AC042E5" w14:textId="77777777" w:rsidTr="00C6471C">
        <w:tc>
          <w:tcPr>
            <w:tcW w:w="4397" w:type="dxa"/>
          </w:tcPr>
          <w:p w14:paraId="552E5F00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lease_year</w:t>
            </w:r>
            <w:proofErr w:type="spellEnd"/>
          </w:p>
        </w:tc>
        <w:tc>
          <w:tcPr>
            <w:tcW w:w="3117" w:type="dxa"/>
          </w:tcPr>
          <w:p w14:paraId="6EFF5485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ear</w:t>
            </w:r>
          </w:p>
        </w:tc>
        <w:tc>
          <w:tcPr>
            <w:tcW w:w="4394" w:type="dxa"/>
          </w:tcPr>
          <w:p w14:paraId="545A6422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year the film was released </w:t>
            </w:r>
          </w:p>
        </w:tc>
      </w:tr>
      <w:tr w:rsidR="00FC52F7" w:rsidRPr="00C467E3" w14:paraId="36864F78" w14:textId="77777777" w:rsidTr="00C6471C">
        <w:tc>
          <w:tcPr>
            <w:tcW w:w="4397" w:type="dxa"/>
          </w:tcPr>
          <w:p w14:paraId="2CD31D2A" w14:textId="77BFF147" w:rsidR="00FC52F7" w:rsidRPr="00C467E3" w:rsidRDefault="0017083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17DF88" wp14:editId="4A95960B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12700" t="25400" r="25400" b="25400"/>
                      <wp:wrapNone/>
                      <wp:docPr id="773520345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31BB" id="5-Point Star 1" o:spid="_x0000_s1026" style="position:absolute;margin-left:75.55pt;margin-top:3.25pt;width:14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FC52F7">
              <w:rPr>
                <w:rFonts w:cstheme="minorHAnsi"/>
                <w:lang w:val="en-US"/>
              </w:rPr>
              <w:t>language_id</w:t>
            </w:r>
            <w:proofErr w:type="spellEnd"/>
          </w:p>
        </w:tc>
        <w:tc>
          <w:tcPr>
            <w:tcW w:w="3117" w:type="dxa"/>
          </w:tcPr>
          <w:p w14:paraId="3A12A328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780A19A2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language of the film</w:t>
            </w:r>
          </w:p>
        </w:tc>
      </w:tr>
      <w:tr w:rsidR="00FC52F7" w:rsidRPr="00C467E3" w14:paraId="358E126A" w14:textId="77777777" w:rsidTr="00C6471C">
        <w:tc>
          <w:tcPr>
            <w:tcW w:w="4397" w:type="dxa"/>
          </w:tcPr>
          <w:p w14:paraId="59A36C8F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ntal_duration</w:t>
            </w:r>
            <w:proofErr w:type="spellEnd"/>
          </w:p>
        </w:tc>
        <w:tc>
          <w:tcPr>
            <w:tcW w:w="3117" w:type="dxa"/>
          </w:tcPr>
          <w:p w14:paraId="6D888C1A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2A73BFB3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length of the rental in days</w:t>
            </w:r>
          </w:p>
        </w:tc>
      </w:tr>
      <w:tr w:rsidR="00FC52F7" w:rsidRPr="00C467E3" w14:paraId="1DCE2F7D" w14:textId="77777777" w:rsidTr="00C6471C">
        <w:tc>
          <w:tcPr>
            <w:tcW w:w="4397" w:type="dxa"/>
          </w:tcPr>
          <w:p w14:paraId="266544ED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ntal_rate</w:t>
            </w:r>
            <w:proofErr w:type="spellEnd"/>
          </w:p>
        </w:tc>
        <w:tc>
          <w:tcPr>
            <w:tcW w:w="3117" w:type="dxa"/>
          </w:tcPr>
          <w:p w14:paraId="1611F877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NUMERIC(</w:t>
            </w:r>
            <w:proofErr w:type="gramEnd"/>
            <w:r>
              <w:rPr>
                <w:rFonts w:cstheme="minorHAnsi"/>
                <w:lang w:val="en-US"/>
              </w:rPr>
              <w:t>4,2)</w:t>
            </w:r>
          </w:p>
        </w:tc>
        <w:tc>
          <w:tcPr>
            <w:tcW w:w="4394" w:type="dxa"/>
          </w:tcPr>
          <w:p w14:paraId="4A75A1D4" w14:textId="77777777" w:rsidR="00FC52F7" w:rsidRPr="00FC52F7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Price of rental</w:t>
            </w:r>
          </w:p>
        </w:tc>
      </w:tr>
      <w:tr w:rsidR="00FC52F7" w:rsidRPr="00C467E3" w14:paraId="1C4A942C" w14:textId="77777777" w:rsidTr="00C6471C">
        <w:tc>
          <w:tcPr>
            <w:tcW w:w="4397" w:type="dxa"/>
          </w:tcPr>
          <w:p w14:paraId="0A00905A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ngth</w:t>
            </w:r>
          </w:p>
        </w:tc>
        <w:tc>
          <w:tcPr>
            <w:tcW w:w="3117" w:type="dxa"/>
          </w:tcPr>
          <w:p w14:paraId="52AE7A2D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0A91F402" w14:textId="77777777" w:rsidR="00FC52F7" w:rsidRPr="00031DB5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ngth of the film</w:t>
            </w:r>
          </w:p>
        </w:tc>
      </w:tr>
      <w:tr w:rsidR="00FC52F7" w:rsidRPr="00C467E3" w14:paraId="37642022" w14:textId="77777777" w:rsidTr="00C6471C">
        <w:tc>
          <w:tcPr>
            <w:tcW w:w="4397" w:type="dxa"/>
          </w:tcPr>
          <w:p w14:paraId="74230C3C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placement_cost</w:t>
            </w:r>
            <w:proofErr w:type="spellEnd"/>
          </w:p>
        </w:tc>
        <w:tc>
          <w:tcPr>
            <w:tcW w:w="3117" w:type="dxa"/>
          </w:tcPr>
          <w:p w14:paraId="7F995919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NUMERIC(</w:t>
            </w:r>
            <w:proofErr w:type="gramEnd"/>
            <w:r>
              <w:rPr>
                <w:rFonts w:cstheme="minorHAnsi"/>
                <w:lang w:val="en-US"/>
              </w:rPr>
              <w:t>5,2)</w:t>
            </w:r>
          </w:p>
        </w:tc>
        <w:tc>
          <w:tcPr>
            <w:tcW w:w="4394" w:type="dxa"/>
          </w:tcPr>
          <w:p w14:paraId="38FC054D" w14:textId="77777777" w:rsidR="00FC52F7" w:rsidRPr="00031DB5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st of replacing the film if lost </w:t>
            </w:r>
          </w:p>
        </w:tc>
      </w:tr>
      <w:tr w:rsidR="00FC52F7" w:rsidRPr="00C467E3" w14:paraId="06FAEAAC" w14:textId="77777777" w:rsidTr="00C6471C">
        <w:tc>
          <w:tcPr>
            <w:tcW w:w="4397" w:type="dxa"/>
          </w:tcPr>
          <w:p w14:paraId="173184EE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ting</w:t>
            </w:r>
          </w:p>
        </w:tc>
        <w:tc>
          <w:tcPr>
            <w:tcW w:w="3117" w:type="dxa"/>
          </w:tcPr>
          <w:p w14:paraId="61C56A5D" w14:textId="77777777" w:rsidR="00FC52F7" w:rsidRPr="00C467E3" w:rsidRDefault="007A3D00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paa_rating</w:t>
            </w:r>
            <w:proofErr w:type="spellEnd"/>
          </w:p>
        </w:tc>
        <w:tc>
          <w:tcPr>
            <w:tcW w:w="4394" w:type="dxa"/>
          </w:tcPr>
          <w:p w14:paraId="6D8E4BB2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ating given to each film by the </w:t>
            </w:r>
            <w:proofErr w:type="spellStart"/>
            <w:r>
              <w:rPr>
                <w:rFonts w:cstheme="minorHAnsi"/>
                <w:lang w:val="en-US"/>
              </w:rPr>
              <w:t>mpaa</w:t>
            </w:r>
            <w:proofErr w:type="spellEnd"/>
          </w:p>
        </w:tc>
      </w:tr>
      <w:tr w:rsidR="00FC52F7" w:rsidRPr="00C467E3" w14:paraId="1C140B51" w14:textId="77777777" w:rsidTr="00C6471C">
        <w:tc>
          <w:tcPr>
            <w:tcW w:w="4397" w:type="dxa"/>
          </w:tcPr>
          <w:p w14:paraId="63097776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D38E5CC" w14:textId="77777777" w:rsidR="00FC52F7" w:rsidRPr="00C467E3" w:rsidRDefault="00FC52F7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0AD4AD96" w14:textId="77777777" w:rsidR="00FC52F7" w:rsidRPr="00031DB5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Data </w:t>
            </w:r>
            <w:r w:rsidR="007A3D00">
              <w:rPr>
                <w:lang w:val="en-US"/>
              </w:rPr>
              <w:t>for when this table was last updated</w:t>
            </w:r>
          </w:p>
        </w:tc>
      </w:tr>
      <w:tr w:rsidR="00FC52F7" w:rsidRPr="00C467E3" w14:paraId="36EC9292" w14:textId="77777777" w:rsidTr="00C6471C">
        <w:tc>
          <w:tcPr>
            <w:tcW w:w="4397" w:type="dxa"/>
          </w:tcPr>
          <w:p w14:paraId="4802E244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pecial_features</w:t>
            </w:r>
            <w:proofErr w:type="spellEnd"/>
          </w:p>
        </w:tc>
        <w:tc>
          <w:tcPr>
            <w:tcW w:w="3117" w:type="dxa"/>
          </w:tcPr>
          <w:p w14:paraId="31AF1B41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TEXT[</w:t>
            </w:r>
            <w:proofErr w:type="gramEnd"/>
            <w:r>
              <w:rPr>
                <w:rFonts w:cstheme="minorHAnsi"/>
                <w:lang w:val="en-US"/>
              </w:rPr>
              <w:t>]</w:t>
            </w:r>
          </w:p>
        </w:tc>
        <w:tc>
          <w:tcPr>
            <w:tcW w:w="4394" w:type="dxa"/>
          </w:tcPr>
          <w:p w14:paraId="25B54A35" w14:textId="77777777" w:rsidR="00FC52F7" w:rsidRDefault="007A3D00" w:rsidP="00C6471C">
            <w:pPr>
              <w:rPr>
                <w:lang w:val="en-US"/>
              </w:rPr>
            </w:pPr>
            <w:r>
              <w:rPr>
                <w:lang w:val="en-US"/>
              </w:rPr>
              <w:t>Special features that accompany the film</w:t>
            </w:r>
          </w:p>
        </w:tc>
      </w:tr>
      <w:tr w:rsidR="00FC52F7" w:rsidRPr="00C467E3" w14:paraId="75C876AA" w14:textId="77777777" w:rsidTr="00C6471C">
        <w:tc>
          <w:tcPr>
            <w:tcW w:w="4397" w:type="dxa"/>
          </w:tcPr>
          <w:p w14:paraId="2CBFB12C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ulltext</w:t>
            </w:r>
            <w:proofErr w:type="spellEnd"/>
          </w:p>
        </w:tc>
        <w:tc>
          <w:tcPr>
            <w:tcW w:w="3117" w:type="dxa"/>
          </w:tcPr>
          <w:p w14:paraId="50FCBF6C" w14:textId="77777777" w:rsidR="00FC52F7" w:rsidRDefault="00FC52F7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SVECTOR</w:t>
            </w:r>
          </w:p>
        </w:tc>
        <w:tc>
          <w:tcPr>
            <w:tcW w:w="4394" w:type="dxa"/>
          </w:tcPr>
          <w:p w14:paraId="0B48754B" w14:textId="77777777" w:rsidR="00FC52F7" w:rsidRDefault="007A3D00" w:rsidP="00C6471C">
            <w:pPr>
              <w:rPr>
                <w:lang w:val="en-US"/>
              </w:rPr>
            </w:pPr>
            <w:r>
              <w:rPr>
                <w:lang w:val="en-US"/>
              </w:rPr>
              <w:t xml:space="preserve">Text search vectors for full </w:t>
            </w:r>
            <w:proofErr w:type="spellStart"/>
            <w:r>
              <w:rPr>
                <w:lang w:val="en-US"/>
              </w:rPr>
              <w:t>tilm</w:t>
            </w:r>
            <w:proofErr w:type="spellEnd"/>
            <w:r>
              <w:rPr>
                <w:lang w:val="en-US"/>
              </w:rPr>
              <w:t xml:space="preserve"> text searches</w:t>
            </w:r>
          </w:p>
        </w:tc>
      </w:tr>
    </w:tbl>
    <w:p w14:paraId="51346F67" w14:textId="6C2F0721" w:rsidR="0017083B" w:rsidRDefault="0017083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s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83B" w14:paraId="33450E81" w14:textId="77777777" w:rsidTr="0017083B">
        <w:tc>
          <w:tcPr>
            <w:tcW w:w="4675" w:type="dxa"/>
          </w:tcPr>
          <w:p w14:paraId="1086EAA5" w14:textId="2B59CD64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22E48167" w14:textId="3947EECC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17083B" w14:paraId="67513A9C" w14:textId="77777777" w:rsidTr="0017083B">
        <w:tc>
          <w:tcPr>
            <w:tcW w:w="4675" w:type="dxa"/>
          </w:tcPr>
          <w:p w14:paraId="7B4A4CA4" w14:textId="0069D8FE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anguage</w:t>
            </w:r>
          </w:p>
        </w:tc>
        <w:tc>
          <w:tcPr>
            <w:tcW w:w="4675" w:type="dxa"/>
          </w:tcPr>
          <w:p w14:paraId="6C6B315A" w14:textId="7775D7BF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.languange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language.language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777DCD84" w14:textId="77777777" w:rsidR="0017083B" w:rsidRDefault="0017083B" w:rsidP="008B299B">
      <w:pPr>
        <w:rPr>
          <w:rFonts w:cstheme="minorHAnsi"/>
          <w:b/>
          <w:bCs/>
          <w:lang w:val="en-US"/>
        </w:rPr>
      </w:pPr>
    </w:p>
    <w:p w14:paraId="43B07689" w14:textId="791F4344" w:rsidR="0017083B" w:rsidRDefault="0017083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83B" w14:paraId="041A762B" w14:textId="77777777" w:rsidTr="0017083B">
        <w:tc>
          <w:tcPr>
            <w:tcW w:w="4675" w:type="dxa"/>
          </w:tcPr>
          <w:p w14:paraId="6DAE02A0" w14:textId="605E2FCB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47A79C0D" w14:textId="74E15588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17083B" w14:paraId="4E080FEC" w14:textId="77777777" w:rsidTr="0017083B">
        <w:tc>
          <w:tcPr>
            <w:tcW w:w="4675" w:type="dxa"/>
          </w:tcPr>
          <w:p w14:paraId="06340220" w14:textId="4A26C188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actor</w:t>
            </w:r>
            <w:proofErr w:type="spellEnd"/>
          </w:p>
        </w:tc>
        <w:tc>
          <w:tcPr>
            <w:tcW w:w="4675" w:type="dxa"/>
          </w:tcPr>
          <w:p w14:paraId="14424970" w14:textId="7CE3FD3C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Film.actor.film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film.film_id</w:t>
            </w:r>
            <w:proofErr w:type="spellEnd"/>
          </w:p>
        </w:tc>
      </w:tr>
      <w:tr w:rsidR="0017083B" w14:paraId="1495C95E" w14:textId="77777777" w:rsidTr="0017083B">
        <w:tc>
          <w:tcPr>
            <w:tcW w:w="4675" w:type="dxa"/>
          </w:tcPr>
          <w:p w14:paraId="2657C074" w14:textId="0F076AEC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inventory</w:t>
            </w:r>
          </w:p>
        </w:tc>
        <w:tc>
          <w:tcPr>
            <w:tcW w:w="4675" w:type="dxa"/>
          </w:tcPr>
          <w:p w14:paraId="0F7EF550" w14:textId="5E8B2E60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Inventory.film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film.film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f</w:t>
            </w:r>
            <w:proofErr w:type="spellEnd"/>
          </w:p>
        </w:tc>
      </w:tr>
      <w:tr w:rsidR="0017083B" w14:paraId="155723C7" w14:textId="77777777" w:rsidTr="0017083B">
        <w:tc>
          <w:tcPr>
            <w:tcW w:w="4675" w:type="dxa"/>
          </w:tcPr>
          <w:p w14:paraId="515AE3AE" w14:textId="605ED249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category</w:t>
            </w:r>
            <w:proofErr w:type="spellEnd"/>
          </w:p>
        </w:tc>
        <w:tc>
          <w:tcPr>
            <w:tcW w:w="4675" w:type="dxa"/>
          </w:tcPr>
          <w:p w14:paraId="26DD5D75" w14:textId="03D82D41" w:rsidR="0017083B" w:rsidRDefault="0017083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category.film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film.film_id</w:t>
            </w:r>
            <w:proofErr w:type="spellEnd"/>
          </w:p>
        </w:tc>
      </w:tr>
    </w:tbl>
    <w:p w14:paraId="0DECCA66" w14:textId="77777777" w:rsidR="0017083B" w:rsidRDefault="0017083B" w:rsidP="008B299B">
      <w:pPr>
        <w:rPr>
          <w:rFonts w:cstheme="minorHAnsi"/>
          <w:b/>
          <w:bCs/>
          <w:lang w:val="en-US"/>
        </w:rPr>
      </w:pPr>
    </w:p>
    <w:p w14:paraId="16C926B1" w14:textId="77777777" w:rsidR="000A2D40" w:rsidRDefault="000A2D40" w:rsidP="00074842">
      <w:pPr>
        <w:pStyle w:val="Heading2"/>
        <w:rPr>
          <w:lang w:val="en-US"/>
        </w:rPr>
      </w:pPr>
      <w:bookmarkStart w:id="13" w:name="_Toc149123143"/>
    </w:p>
    <w:p w14:paraId="3059B8EA" w14:textId="212B5784" w:rsidR="007A3D00" w:rsidRPr="00C467E3" w:rsidRDefault="00074842" w:rsidP="00074842">
      <w:pPr>
        <w:pStyle w:val="Heading2"/>
        <w:rPr>
          <w:lang w:val="en-US"/>
        </w:rPr>
      </w:pPr>
      <w:r>
        <w:rPr>
          <w:lang w:val="en-US"/>
        </w:rPr>
        <w:t xml:space="preserve">3.11 </w:t>
      </w:r>
      <w:r w:rsidR="007A3D00">
        <w:rPr>
          <w:lang w:val="en-US"/>
        </w:rPr>
        <w:t>Category table:</w:t>
      </w:r>
      <w:bookmarkEnd w:id="13"/>
      <w:r w:rsidR="007A3D00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7A3D00" w:rsidRPr="00C467E3" w14:paraId="4545DD60" w14:textId="77777777" w:rsidTr="00C6471C">
        <w:tc>
          <w:tcPr>
            <w:tcW w:w="4397" w:type="dxa"/>
          </w:tcPr>
          <w:p w14:paraId="7D17A998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0FD21C17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0A8C592E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7A3D00" w:rsidRPr="00C467E3" w14:paraId="1847C008" w14:textId="77777777" w:rsidTr="00C6471C">
        <w:tc>
          <w:tcPr>
            <w:tcW w:w="4397" w:type="dxa"/>
          </w:tcPr>
          <w:p w14:paraId="244A9766" w14:textId="655782E2" w:rsidR="007A3D00" w:rsidRPr="00C467E3" w:rsidRDefault="002626E9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8FF9B2" wp14:editId="5C82EA0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25400"/>
                      <wp:wrapNone/>
                      <wp:docPr id="1767633656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BD3C" id="5-Point Star 1" o:spid="_x0000_s1026" style="position:absolute;margin-left:71.55pt;margin-top:2.85pt;width:14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A0ZNxX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A3D00" w:rsidRPr="00C467E3">
              <w:rPr>
                <w:rFonts w:cstheme="minorHAnsi"/>
                <w:lang w:val="en-US"/>
              </w:rPr>
              <w:t>category_id</w:t>
            </w:r>
            <w:proofErr w:type="spellEnd"/>
          </w:p>
        </w:tc>
        <w:tc>
          <w:tcPr>
            <w:tcW w:w="3117" w:type="dxa"/>
          </w:tcPr>
          <w:p w14:paraId="5C9EF0A1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ERIAL</w:t>
            </w:r>
          </w:p>
        </w:tc>
        <w:tc>
          <w:tcPr>
            <w:tcW w:w="4394" w:type="dxa"/>
          </w:tcPr>
          <w:p w14:paraId="588242C1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 films category</w:t>
            </w:r>
          </w:p>
        </w:tc>
      </w:tr>
      <w:tr w:rsidR="007A3D00" w:rsidRPr="00C467E3" w14:paraId="30440845" w14:textId="77777777" w:rsidTr="00C6471C">
        <w:tc>
          <w:tcPr>
            <w:tcW w:w="4397" w:type="dxa"/>
          </w:tcPr>
          <w:p w14:paraId="139EA530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3117" w:type="dxa"/>
          </w:tcPr>
          <w:p w14:paraId="4833D158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2</w:t>
            </w:r>
            <w:r w:rsidRPr="00C467E3">
              <w:rPr>
                <w:rFonts w:cstheme="minorHAnsi"/>
                <w:lang w:val="en-US"/>
              </w:rPr>
              <w:t>5)</w:t>
            </w:r>
          </w:p>
        </w:tc>
        <w:tc>
          <w:tcPr>
            <w:tcW w:w="4394" w:type="dxa"/>
          </w:tcPr>
          <w:p w14:paraId="06F2EB93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the category</w:t>
            </w:r>
          </w:p>
        </w:tc>
      </w:tr>
      <w:tr w:rsidR="007A3D00" w:rsidRPr="00C467E3" w14:paraId="1D5142C1" w14:textId="77777777" w:rsidTr="00C6471C">
        <w:trPr>
          <w:trHeight w:val="74"/>
        </w:trPr>
        <w:tc>
          <w:tcPr>
            <w:tcW w:w="4397" w:type="dxa"/>
          </w:tcPr>
          <w:p w14:paraId="3CFE1CCD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BA3C73A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551EE558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4D959D47" w14:textId="77777777" w:rsidR="001259A8" w:rsidRDefault="001259A8" w:rsidP="001259A8">
      <w:pPr>
        <w:rPr>
          <w:rFonts w:cstheme="minorHAnsi"/>
          <w:b/>
          <w:bCs/>
          <w:lang w:val="en-US"/>
        </w:rPr>
      </w:pPr>
    </w:p>
    <w:p w14:paraId="7FBF81AF" w14:textId="77777777" w:rsidR="001259A8" w:rsidRDefault="001259A8" w:rsidP="001259A8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9A8" w14:paraId="2BF2BF75" w14:textId="77777777" w:rsidTr="00A31AD1">
        <w:tc>
          <w:tcPr>
            <w:tcW w:w="4675" w:type="dxa"/>
          </w:tcPr>
          <w:p w14:paraId="70DF0F0E" w14:textId="77777777" w:rsidR="001259A8" w:rsidRDefault="001259A8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Table</w:t>
            </w:r>
          </w:p>
        </w:tc>
        <w:tc>
          <w:tcPr>
            <w:tcW w:w="4675" w:type="dxa"/>
          </w:tcPr>
          <w:p w14:paraId="38518F49" w14:textId="77777777" w:rsidR="001259A8" w:rsidRDefault="001259A8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2626E9" w14:paraId="15079414" w14:textId="77777777" w:rsidTr="00A31AD1">
        <w:tc>
          <w:tcPr>
            <w:tcW w:w="4675" w:type="dxa"/>
          </w:tcPr>
          <w:p w14:paraId="1AA7C07A" w14:textId="4358F68B" w:rsidR="002626E9" w:rsidRDefault="002626E9" w:rsidP="002626E9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category</w:t>
            </w:r>
            <w:proofErr w:type="spellEnd"/>
          </w:p>
        </w:tc>
        <w:tc>
          <w:tcPr>
            <w:tcW w:w="4675" w:type="dxa"/>
          </w:tcPr>
          <w:p w14:paraId="308FBB0C" w14:textId="23AF356F" w:rsidR="002626E9" w:rsidRDefault="002626E9" w:rsidP="002626E9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Film_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category.categor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=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category.category_id</w:t>
            </w:r>
            <w:proofErr w:type="spellEnd"/>
          </w:p>
        </w:tc>
      </w:tr>
    </w:tbl>
    <w:p w14:paraId="517A9B29" w14:textId="77777777" w:rsidR="007A3D00" w:rsidRDefault="007A3D00" w:rsidP="008B299B">
      <w:pPr>
        <w:rPr>
          <w:rFonts w:cstheme="minorHAnsi"/>
          <w:b/>
          <w:bCs/>
          <w:lang w:val="en-US"/>
        </w:rPr>
      </w:pPr>
    </w:p>
    <w:p w14:paraId="679F64CF" w14:textId="5A9512EB" w:rsidR="007A3D00" w:rsidRDefault="00074842" w:rsidP="00074842">
      <w:pPr>
        <w:pStyle w:val="Heading2"/>
        <w:rPr>
          <w:lang w:val="en-US"/>
        </w:rPr>
      </w:pPr>
      <w:bookmarkStart w:id="14" w:name="_Toc149123144"/>
      <w:r>
        <w:rPr>
          <w:lang w:val="en-US"/>
        </w:rPr>
        <w:t xml:space="preserve">3.12 </w:t>
      </w:r>
      <w:r w:rsidR="007A3D00">
        <w:rPr>
          <w:lang w:val="en-US"/>
        </w:rPr>
        <w:t>Address table:</w:t>
      </w:r>
      <w:bookmarkEnd w:id="14"/>
      <w:r w:rsidR="007A3D00">
        <w:rPr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7A3D00" w:rsidRPr="00C467E3" w14:paraId="00AC86D6" w14:textId="77777777" w:rsidTr="00C6471C">
        <w:tc>
          <w:tcPr>
            <w:tcW w:w="4397" w:type="dxa"/>
          </w:tcPr>
          <w:p w14:paraId="68EB4F22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2647C7CF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2AC91EBA" w14:textId="77777777" w:rsidR="007A3D00" w:rsidRPr="00C467E3" w:rsidRDefault="007A3D00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7A3D00" w:rsidRPr="00C467E3" w14:paraId="1EA98D9B" w14:textId="77777777" w:rsidTr="00C6471C">
        <w:tc>
          <w:tcPr>
            <w:tcW w:w="4397" w:type="dxa"/>
          </w:tcPr>
          <w:p w14:paraId="75BD7B3B" w14:textId="51145C77" w:rsidR="007A3D00" w:rsidRPr="00C467E3" w:rsidRDefault="0028625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F28D2B" wp14:editId="3E9930E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944414235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63CA" id="5-Point Star 1" o:spid="_x0000_s1026" style="position:absolute;margin-left:61.55pt;margin-top:2.8pt;width:14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Cbf9es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A3D00" w:rsidRPr="00C467E3">
              <w:rPr>
                <w:rFonts w:cstheme="minorHAnsi"/>
                <w:lang w:val="en-US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012D8F2F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ERIAL</w:t>
            </w:r>
          </w:p>
        </w:tc>
        <w:tc>
          <w:tcPr>
            <w:tcW w:w="4394" w:type="dxa"/>
          </w:tcPr>
          <w:p w14:paraId="4BDAA99B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Unique number identifying the</w:t>
            </w:r>
            <w:r>
              <w:rPr>
                <w:rFonts w:cstheme="minorHAnsi"/>
                <w:lang w:val="en-US"/>
              </w:rPr>
              <w:t xml:space="preserve"> address</w:t>
            </w:r>
          </w:p>
        </w:tc>
      </w:tr>
      <w:tr w:rsidR="007A3D00" w:rsidRPr="00C467E3" w14:paraId="2A501B7B" w14:textId="77777777" w:rsidTr="00C6471C">
        <w:tc>
          <w:tcPr>
            <w:tcW w:w="4397" w:type="dxa"/>
          </w:tcPr>
          <w:p w14:paraId="69AA40A2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3117" w:type="dxa"/>
          </w:tcPr>
          <w:p w14:paraId="437E7213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64EB19F8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reet address</w:t>
            </w:r>
          </w:p>
        </w:tc>
      </w:tr>
      <w:tr w:rsidR="007A3D00" w:rsidRPr="00C467E3" w14:paraId="447D6D5D" w14:textId="77777777" w:rsidTr="00C6471C">
        <w:tc>
          <w:tcPr>
            <w:tcW w:w="4397" w:type="dxa"/>
          </w:tcPr>
          <w:p w14:paraId="5E3B1619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s2</w:t>
            </w:r>
          </w:p>
        </w:tc>
        <w:tc>
          <w:tcPr>
            <w:tcW w:w="3117" w:type="dxa"/>
          </w:tcPr>
          <w:p w14:paraId="1BCBA3D0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Pr="00C467E3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6E581729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ond line of street address if needed</w:t>
            </w:r>
          </w:p>
        </w:tc>
      </w:tr>
      <w:tr w:rsidR="007A3D00" w:rsidRPr="00C467E3" w14:paraId="7B2DF00F" w14:textId="77777777" w:rsidTr="00C6471C">
        <w:tc>
          <w:tcPr>
            <w:tcW w:w="4397" w:type="dxa"/>
          </w:tcPr>
          <w:p w14:paraId="1AD9712A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3117" w:type="dxa"/>
          </w:tcPr>
          <w:p w14:paraId="22D70CB6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2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2F0F5B4A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te, province, or territory of address</w:t>
            </w:r>
          </w:p>
        </w:tc>
      </w:tr>
      <w:tr w:rsidR="007A3D00" w:rsidRPr="00C467E3" w14:paraId="635C1980" w14:textId="77777777" w:rsidTr="00C6471C">
        <w:tc>
          <w:tcPr>
            <w:tcW w:w="4397" w:type="dxa"/>
          </w:tcPr>
          <w:p w14:paraId="2C5F68E9" w14:textId="2BEDFF2D" w:rsidR="007A3D00" w:rsidRPr="00C467E3" w:rsidRDefault="0028625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640E07" wp14:editId="6889753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1275</wp:posOffset>
                      </wp:positionV>
                      <wp:extent cx="177800" cy="177800"/>
                      <wp:effectExtent l="12700" t="25400" r="25400" b="25400"/>
                      <wp:wrapNone/>
                      <wp:docPr id="1820607333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9BBF" id="5-Point Star 1" o:spid="_x0000_s1026" style="position:absolute;margin-left:38.55pt;margin-top:3.25pt;width:14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7A3D00">
              <w:rPr>
                <w:rFonts w:cstheme="minorHAnsi"/>
                <w:lang w:val="en-US"/>
              </w:rPr>
              <w:t>city_id</w:t>
            </w:r>
            <w:proofErr w:type="spellEnd"/>
          </w:p>
        </w:tc>
        <w:tc>
          <w:tcPr>
            <w:tcW w:w="3117" w:type="dxa"/>
          </w:tcPr>
          <w:p w14:paraId="6348770D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6E0C27B4" w14:textId="77777777" w:rsidR="007A3D00" w:rsidRPr="00C467E3" w:rsidRDefault="007A3D00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ique number given to each city</w:t>
            </w:r>
          </w:p>
        </w:tc>
      </w:tr>
      <w:tr w:rsidR="007A3D00" w:rsidRPr="00C467E3" w14:paraId="1E972463" w14:textId="77777777" w:rsidTr="00C6471C">
        <w:tc>
          <w:tcPr>
            <w:tcW w:w="4397" w:type="dxa"/>
          </w:tcPr>
          <w:p w14:paraId="5F4B401B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ostal_code</w:t>
            </w:r>
            <w:proofErr w:type="spellEnd"/>
          </w:p>
        </w:tc>
        <w:tc>
          <w:tcPr>
            <w:tcW w:w="3117" w:type="dxa"/>
          </w:tcPr>
          <w:p w14:paraId="64E72845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1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1300BE74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ostal code for each address </w:t>
            </w:r>
          </w:p>
        </w:tc>
      </w:tr>
      <w:tr w:rsidR="007A3D00" w:rsidRPr="00C467E3" w14:paraId="0010DADE" w14:textId="77777777" w:rsidTr="00C6471C">
        <w:tc>
          <w:tcPr>
            <w:tcW w:w="4397" w:type="dxa"/>
          </w:tcPr>
          <w:p w14:paraId="275B9EF1" w14:textId="77777777" w:rsidR="007A3D00" w:rsidRDefault="007A3D00" w:rsidP="007A3D0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</w:t>
            </w:r>
          </w:p>
        </w:tc>
        <w:tc>
          <w:tcPr>
            <w:tcW w:w="3117" w:type="dxa"/>
          </w:tcPr>
          <w:p w14:paraId="00ED4724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2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29CEDD69" w14:textId="77777777" w:rsidR="007A3D00" w:rsidRPr="00A564A6" w:rsidRDefault="00A564A6" w:rsidP="007A3D00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Phone number for each customer</w:t>
            </w:r>
          </w:p>
        </w:tc>
      </w:tr>
      <w:tr w:rsidR="007A3D00" w:rsidRPr="00C467E3" w14:paraId="4510B8B0" w14:textId="77777777" w:rsidTr="00C6471C">
        <w:tc>
          <w:tcPr>
            <w:tcW w:w="4397" w:type="dxa"/>
          </w:tcPr>
          <w:p w14:paraId="21A92DD6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25028E5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083DC73A" w14:textId="77777777" w:rsidR="007A3D00" w:rsidRPr="00C467E3" w:rsidRDefault="007A3D00" w:rsidP="007A3D0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  <w:r w:rsidRPr="00C467E3">
              <w:rPr>
                <w:rFonts w:cstheme="minorHAnsi"/>
                <w:lang w:val="en-US"/>
              </w:rPr>
              <w:t>ate when this table was last updated</w:t>
            </w:r>
          </w:p>
        </w:tc>
      </w:tr>
    </w:tbl>
    <w:p w14:paraId="2D8A0FC1" w14:textId="0A41C19A" w:rsidR="007A3D00" w:rsidRDefault="0028625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inks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625B" w14:paraId="0EDED3DC" w14:textId="77777777" w:rsidTr="0028625B">
        <w:tc>
          <w:tcPr>
            <w:tcW w:w="4675" w:type="dxa"/>
          </w:tcPr>
          <w:p w14:paraId="69F242DB" w14:textId="4CFDB4DB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0DFBC5C5" w14:textId="085A6286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28625B" w14:paraId="697DD060" w14:textId="77777777" w:rsidTr="0028625B">
        <w:tc>
          <w:tcPr>
            <w:tcW w:w="4675" w:type="dxa"/>
          </w:tcPr>
          <w:p w14:paraId="157268BB" w14:textId="24666C6D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Address</w:t>
            </w:r>
          </w:p>
        </w:tc>
        <w:tc>
          <w:tcPr>
            <w:tcW w:w="4675" w:type="dxa"/>
          </w:tcPr>
          <w:p w14:paraId="61287E30" w14:textId="4A2C3568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ddress.city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city.cit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5E8D375D" w14:textId="77777777" w:rsidR="0028625B" w:rsidRDefault="0028625B" w:rsidP="008B299B">
      <w:pPr>
        <w:rPr>
          <w:rFonts w:cstheme="minorHAnsi"/>
          <w:b/>
          <w:bCs/>
          <w:lang w:val="en-US"/>
        </w:rPr>
      </w:pPr>
    </w:p>
    <w:p w14:paraId="797372E7" w14:textId="37EDFA55" w:rsidR="0028625B" w:rsidRDefault="0028625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625B" w14:paraId="0F555895" w14:textId="77777777" w:rsidTr="0028625B">
        <w:tc>
          <w:tcPr>
            <w:tcW w:w="4675" w:type="dxa"/>
          </w:tcPr>
          <w:p w14:paraId="67D5A352" w14:textId="2880D8FC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09E773E2" w14:textId="103756A0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28625B" w14:paraId="4207967E" w14:textId="77777777" w:rsidTr="0028625B">
        <w:tc>
          <w:tcPr>
            <w:tcW w:w="4675" w:type="dxa"/>
          </w:tcPr>
          <w:p w14:paraId="5833F770" w14:textId="7950BCC0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ustomer</w:t>
            </w:r>
          </w:p>
        </w:tc>
        <w:tc>
          <w:tcPr>
            <w:tcW w:w="4675" w:type="dxa"/>
          </w:tcPr>
          <w:p w14:paraId="5CA85D13" w14:textId="29F4E15C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Cutomer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28625B" w14:paraId="7804EEB2" w14:textId="77777777" w:rsidTr="0028625B">
        <w:tc>
          <w:tcPr>
            <w:tcW w:w="4675" w:type="dxa"/>
          </w:tcPr>
          <w:p w14:paraId="38252B87" w14:textId="2E4E9B00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</w:t>
            </w:r>
          </w:p>
        </w:tc>
        <w:tc>
          <w:tcPr>
            <w:tcW w:w="4675" w:type="dxa"/>
          </w:tcPr>
          <w:p w14:paraId="0503A606" w14:textId="2F1BFF24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aff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  <w:tr w:rsidR="0028625B" w14:paraId="08BE7505" w14:textId="77777777" w:rsidTr="0028625B">
        <w:tc>
          <w:tcPr>
            <w:tcW w:w="4675" w:type="dxa"/>
          </w:tcPr>
          <w:p w14:paraId="70461D8B" w14:textId="7E376291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ore</w:t>
            </w:r>
          </w:p>
        </w:tc>
        <w:tc>
          <w:tcPr>
            <w:tcW w:w="4675" w:type="dxa"/>
          </w:tcPr>
          <w:p w14:paraId="4CE85981" w14:textId="43D88299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Store.address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address.address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5EE44661" w14:textId="77777777" w:rsidR="0028625B" w:rsidRDefault="0028625B" w:rsidP="008B299B">
      <w:pPr>
        <w:rPr>
          <w:rFonts w:cstheme="minorHAnsi"/>
          <w:b/>
          <w:bCs/>
          <w:lang w:val="en-US"/>
        </w:rPr>
      </w:pPr>
    </w:p>
    <w:p w14:paraId="31F97AED" w14:textId="77777777" w:rsidR="0028625B" w:rsidRDefault="0028625B" w:rsidP="008B299B">
      <w:pPr>
        <w:rPr>
          <w:rFonts w:cstheme="minorHAnsi"/>
          <w:b/>
          <w:bCs/>
          <w:lang w:val="en-US"/>
        </w:rPr>
      </w:pPr>
    </w:p>
    <w:p w14:paraId="248B3475" w14:textId="09469C59" w:rsidR="007A3D00" w:rsidRPr="002626E9" w:rsidRDefault="00074842" w:rsidP="00074842">
      <w:pPr>
        <w:pStyle w:val="Heading2"/>
        <w:rPr>
          <w:b/>
          <w:bCs/>
          <w:lang w:val="en-US"/>
        </w:rPr>
      </w:pPr>
      <w:bookmarkStart w:id="15" w:name="_Toc149123145"/>
      <w:r w:rsidRPr="002626E9">
        <w:rPr>
          <w:b/>
          <w:bCs/>
          <w:lang w:val="en-US"/>
        </w:rPr>
        <w:t xml:space="preserve">3.13 </w:t>
      </w:r>
      <w:r w:rsidR="007A3D00" w:rsidRPr="002626E9">
        <w:rPr>
          <w:b/>
          <w:bCs/>
          <w:lang w:val="en-US"/>
        </w:rPr>
        <w:t>Language table:</w:t>
      </w:r>
      <w:bookmarkEnd w:id="15"/>
      <w:r w:rsidR="007A3D00" w:rsidRPr="002626E9">
        <w:rPr>
          <w:b/>
          <w:bCs/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A564A6" w:rsidRPr="00C467E3" w14:paraId="64B57FC2" w14:textId="77777777" w:rsidTr="00C6471C">
        <w:tc>
          <w:tcPr>
            <w:tcW w:w="4397" w:type="dxa"/>
          </w:tcPr>
          <w:p w14:paraId="0B684213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39BB9703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6C9D2C33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A564A6" w:rsidRPr="00C467E3" w14:paraId="0801EA37" w14:textId="77777777" w:rsidTr="00C6471C">
        <w:tc>
          <w:tcPr>
            <w:tcW w:w="4397" w:type="dxa"/>
          </w:tcPr>
          <w:p w14:paraId="21F33096" w14:textId="15DC2911" w:rsidR="00A564A6" w:rsidRPr="00C467E3" w:rsidRDefault="002626E9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C9B0C6" wp14:editId="0859A498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7262083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3AEA" id="5-Point Star 1" o:spid="_x0000_s1026" style="position:absolute;margin-left:75.55pt;margin-top:2.8pt;width:14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CZgCfv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A564A6">
              <w:rPr>
                <w:rFonts w:cstheme="minorHAnsi"/>
                <w:lang w:val="en-US"/>
              </w:rPr>
              <w:t>language</w:t>
            </w:r>
            <w:r w:rsidR="00A564A6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099BAEAE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ERIAL</w:t>
            </w:r>
          </w:p>
        </w:tc>
        <w:tc>
          <w:tcPr>
            <w:tcW w:w="4394" w:type="dxa"/>
          </w:tcPr>
          <w:p w14:paraId="348907ED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the films </w:t>
            </w:r>
            <w:r>
              <w:rPr>
                <w:rFonts w:cstheme="minorHAnsi"/>
                <w:lang w:val="en-US"/>
              </w:rPr>
              <w:t>language</w:t>
            </w:r>
          </w:p>
        </w:tc>
      </w:tr>
      <w:tr w:rsidR="00A564A6" w:rsidRPr="00C467E3" w14:paraId="754A57E8" w14:textId="77777777" w:rsidTr="00C6471C">
        <w:tc>
          <w:tcPr>
            <w:tcW w:w="4397" w:type="dxa"/>
          </w:tcPr>
          <w:p w14:paraId="4C82EEA9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3117" w:type="dxa"/>
          </w:tcPr>
          <w:p w14:paraId="560AA974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2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72139BBB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the language</w:t>
            </w:r>
          </w:p>
        </w:tc>
      </w:tr>
      <w:tr w:rsidR="00A564A6" w:rsidRPr="00C467E3" w14:paraId="2BAA6FD1" w14:textId="77777777" w:rsidTr="00C6471C">
        <w:trPr>
          <w:trHeight w:val="74"/>
        </w:trPr>
        <w:tc>
          <w:tcPr>
            <w:tcW w:w="4397" w:type="dxa"/>
          </w:tcPr>
          <w:p w14:paraId="401B4C9A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2568A62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7D07B4A7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44907639" w14:textId="1138ABD7" w:rsidR="00A564A6" w:rsidRDefault="001259A8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</w:t>
      </w:r>
      <w:r w:rsidR="002626E9">
        <w:rPr>
          <w:rFonts w:cstheme="minorHAnsi"/>
          <w:b/>
          <w:bCs/>
          <w:lang w:val="en-US"/>
        </w:rPr>
        <w:t>ked</w:t>
      </w:r>
      <w:r>
        <w:rPr>
          <w:rFonts w:cstheme="minorHAnsi"/>
          <w:b/>
          <w:bCs/>
          <w:lang w:val="en-US"/>
        </w:rPr>
        <w:t xml:space="preserve"> </w:t>
      </w:r>
      <w:r w:rsidR="002626E9">
        <w:rPr>
          <w:rFonts w:cstheme="minorHAnsi"/>
          <w:b/>
          <w:bCs/>
          <w:lang w:val="en-US"/>
        </w:rPr>
        <w:t>from</w:t>
      </w:r>
      <w:r>
        <w:rPr>
          <w:rFonts w:cstheme="minorHAnsi"/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26E9" w14:paraId="506696BC" w14:textId="77777777" w:rsidTr="00A31AD1">
        <w:tc>
          <w:tcPr>
            <w:tcW w:w="4675" w:type="dxa"/>
          </w:tcPr>
          <w:p w14:paraId="5DCABC11" w14:textId="77777777" w:rsidR="002626E9" w:rsidRDefault="002626E9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459DC39F" w14:textId="77777777" w:rsidR="002626E9" w:rsidRDefault="002626E9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2626E9" w14:paraId="20D7F3AE" w14:textId="77777777" w:rsidTr="00A31AD1">
        <w:tc>
          <w:tcPr>
            <w:tcW w:w="4675" w:type="dxa"/>
          </w:tcPr>
          <w:p w14:paraId="0AB17A53" w14:textId="0EC016CC" w:rsidR="002626E9" w:rsidRDefault="002626E9" w:rsidP="00A31AD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ilm</w:t>
            </w:r>
          </w:p>
        </w:tc>
        <w:tc>
          <w:tcPr>
            <w:tcW w:w="4675" w:type="dxa"/>
          </w:tcPr>
          <w:p w14:paraId="55AE7554" w14:textId="6EE8BE94" w:rsidR="002626E9" w:rsidRDefault="002626E9" w:rsidP="00A31AD1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Language.languange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film.language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6F253E11" w14:textId="77777777" w:rsidR="001259A8" w:rsidRDefault="001259A8" w:rsidP="008B299B">
      <w:pPr>
        <w:rPr>
          <w:rFonts w:cstheme="minorHAnsi"/>
          <w:b/>
          <w:bCs/>
          <w:lang w:val="en-US"/>
        </w:rPr>
      </w:pPr>
    </w:p>
    <w:p w14:paraId="7514459D" w14:textId="77777777" w:rsidR="007A3D00" w:rsidRDefault="007A3D00" w:rsidP="00074842">
      <w:pPr>
        <w:pStyle w:val="Heading2"/>
        <w:rPr>
          <w:lang w:val="en-US"/>
        </w:rPr>
      </w:pPr>
    </w:p>
    <w:p w14:paraId="25BFA13B" w14:textId="2E8DC4BA" w:rsidR="007A3D00" w:rsidRPr="002626E9" w:rsidRDefault="00074842" w:rsidP="00074842">
      <w:pPr>
        <w:pStyle w:val="Heading2"/>
        <w:rPr>
          <w:b/>
          <w:bCs/>
          <w:lang w:val="en-US"/>
        </w:rPr>
      </w:pPr>
      <w:bookmarkStart w:id="16" w:name="_Toc149123146"/>
      <w:r w:rsidRPr="002626E9">
        <w:rPr>
          <w:b/>
          <w:bCs/>
          <w:lang w:val="en-US"/>
        </w:rPr>
        <w:t xml:space="preserve">3.14 </w:t>
      </w:r>
      <w:r w:rsidR="007A3D00" w:rsidRPr="002626E9">
        <w:rPr>
          <w:b/>
          <w:bCs/>
          <w:lang w:val="en-US"/>
        </w:rPr>
        <w:t>City table:</w:t>
      </w:r>
      <w:bookmarkEnd w:id="16"/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A564A6" w:rsidRPr="00C467E3" w14:paraId="04D167FC" w14:textId="77777777" w:rsidTr="00C6471C">
        <w:tc>
          <w:tcPr>
            <w:tcW w:w="4397" w:type="dxa"/>
          </w:tcPr>
          <w:p w14:paraId="43991E63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642FA084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122DDF04" w14:textId="77777777" w:rsidR="00A564A6" w:rsidRPr="00C467E3" w:rsidRDefault="00A564A6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A564A6" w:rsidRPr="00C467E3" w14:paraId="5ACD5F73" w14:textId="77777777" w:rsidTr="00C6471C">
        <w:tc>
          <w:tcPr>
            <w:tcW w:w="4397" w:type="dxa"/>
          </w:tcPr>
          <w:p w14:paraId="708EE59E" w14:textId="0FC0F08F" w:rsidR="00A564A6" w:rsidRPr="00C467E3" w:rsidRDefault="0028625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E5F2E1" wp14:editId="6D7B267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9525</wp:posOffset>
                      </wp:positionV>
                      <wp:extent cx="177800" cy="177800"/>
                      <wp:effectExtent l="12700" t="25400" r="25400" b="38100"/>
                      <wp:wrapNone/>
                      <wp:docPr id="2139287212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6FBC" id="5-Point Star 1" o:spid="_x0000_s1026" style="position:absolute;margin-left:38.55pt;margin-top:.75pt;width:14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A564A6">
              <w:rPr>
                <w:rFonts w:cstheme="minorHAnsi"/>
                <w:lang w:val="en-US"/>
              </w:rPr>
              <w:t>city</w:t>
            </w:r>
            <w:r w:rsidR="00A564A6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350BCBA5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ERIAL</w:t>
            </w:r>
          </w:p>
        </w:tc>
        <w:tc>
          <w:tcPr>
            <w:tcW w:w="4394" w:type="dxa"/>
          </w:tcPr>
          <w:p w14:paraId="20904C57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Unique number identifying the </w:t>
            </w:r>
            <w:r w:rsidR="00E451FB">
              <w:rPr>
                <w:rFonts w:cstheme="minorHAnsi"/>
                <w:lang w:val="en-US"/>
              </w:rPr>
              <w:t>city</w:t>
            </w:r>
          </w:p>
        </w:tc>
      </w:tr>
      <w:tr w:rsidR="00A564A6" w:rsidRPr="00C467E3" w14:paraId="3958FE35" w14:textId="77777777" w:rsidTr="00C6471C">
        <w:tc>
          <w:tcPr>
            <w:tcW w:w="4397" w:type="dxa"/>
          </w:tcPr>
          <w:p w14:paraId="13D3A150" w14:textId="79503E5E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ity</w:t>
            </w:r>
          </w:p>
        </w:tc>
        <w:tc>
          <w:tcPr>
            <w:tcW w:w="3117" w:type="dxa"/>
          </w:tcPr>
          <w:p w14:paraId="38E02812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 w:rsidR="00E451FB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0A6E0240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me of the </w:t>
            </w:r>
            <w:r w:rsidR="00E451FB">
              <w:rPr>
                <w:rFonts w:cstheme="minorHAnsi"/>
                <w:lang w:val="en-US"/>
              </w:rPr>
              <w:t>city</w:t>
            </w:r>
          </w:p>
        </w:tc>
      </w:tr>
      <w:tr w:rsidR="00A564A6" w:rsidRPr="00C467E3" w14:paraId="667ECF72" w14:textId="77777777" w:rsidTr="00C6471C">
        <w:tc>
          <w:tcPr>
            <w:tcW w:w="4397" w:type="dxa"/>
          </w:tcPr>
          <w:p w14:paraId="261D107F" w14:textId="1C424184" w:rsidR="00A564A6" w:rsidRDefault="0028625B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A9C09B" wp14:editId="360BF27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5560</wp:posOffset>
                      </wp:positionV>
                      <wp:extent cx="177800" cy="177800"/>
                      <wp:effectExtent l="12700" t="25400" r="25400" b="25400"/>
                      <wp:wrapNone/>
                      <wp:docPr id="512219783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91A2" id="5-Point Star 1" o:spid="_x0000_s1026" style="position:absolute;margin-left:61.55pt;margin-top:2.8pt;width:14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33eawIAAEoFAAAOAAAAZHJzL2Uyb0RvYy54bWysVE1v2zAMvQ/YfxB0X20Hz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" path="m,67913r67914,1l88900,r20986,67914l177800,67913r-54944,41973l143843,177800,88900,135826,33957,177800,54944,109886,,67913xe" fillcolor="#5b9bd5 [3208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E451FB">
              <w:rPr>
                <w:rFonts w:cstheme="minorHAnsi"/>
                <w:lang w:val="en-US"/>
              </w:rPr>
              <w:t>c</w:t>
            </w:r>
            <w:r w:rsidR="00A564A6">
              <w:rPr>
                <w:rFonts w:cstheme="minorHAnsi"/>
                <w:lang w:val="en-US"/>
              </w:rPr>
              <w:t>ountry_id</w:t>
            </w:r>
            <w:proofErr w:type="spellEnd"/>
          </w:p>
        </w:tc>
        <w:tc>
          <w:tcPr>
            <w:tcW w:w="3117" w:type="dxa"/>
          </w:tcPr>
          <w:p w14:paraId="440E986D" w14:textId="77777777" w:rsidR="00A564A6" w:rsidRPr="00C467E3" w:rsidRDefault="00E451FB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MALLINT</w:t>
            </w:r>
          </w:p>
        </w:tc>
        <w:tc>
          <w:tcPr>
            <w:tcW w:w="4394" w:type="dxa"/>
          </w:tcPr>
          <w:p w14:paraId="7EFA6197" w14:textId="77777777" w:rsidR="00A564A6" w:rsidRDefault="00E451FB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ique number given to each country</w:t>
            </w:r>
          </w:p>
        </w:tc>
      </w:tr>
      <w:tr w:rsidR="00A564A6" w:rsidRPr="00C467E3" w14:paraId="7E1B9510" w14:textId="77777777" w:rsidTr="00C6471C">
        <w:trPr>
          <w:trHeight w:val="74"/>
        </w:trPr>
        <w:tc>
          <w:tcPr>
            <w:tcW w:w="4397" w:type="dxa"/>
          </w:tcPr>
          <w:p w14:paraId="29E93057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1F050F8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2B5F325B" w14:textId="77777777" w:rsidR="00A564A6" w:rsidRPr="00C467E3" w:rsidRDefault="00A564A6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3C1F859D" w14:textId="77777777" w:rsidR="0028625B" w:rsidRDefault="0028625B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inks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625B" w14:paraId="2FCD415E" w14:textId="77777777" w:rsidTr="0028625B">
        <w:tc>
          <w:tcPr>
            <w:tcW w:w="4675" w:type="dxa"/>
          </w:tcPr>
          <w:p w14:paraId="5C3DB524" w14:textId="574A2DB4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able</w:t>
            </w:r>
          </w:p>
        </w:tc>
        <w:tc>
          <w:tcPr>
            <w:tcW w:w="4675" w:type="dxa"/>
          </w:tcPr>
          <w:p w14:paraId="465B18A5" w14:textId="6FA74D31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Join</w:t>
            </w:r>
          </w:p>
        </w:tc>
      </w:tr>
      <w:tr w:rsidR="0028625B" w14:paraId="33CC6A53" w14:textId="77777777" w:rsidTr="0028625B">
        <w:tc>
          <w:tcPr>
            <w:tcW w:w="4675" w:type="dxa"/>
          </w:tcPr>
          <w:p w14:paraId="70517B4D" w14:textId="1DD533C5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ountry</w:t>
            </w:r>
          </w:p>
        </w:tc>
        <w:tc>
          <w:tcPr>
            <w:tcW w:w="4675" w:type="dxa"/>
          </w:tcPr>
          <w:p w14:paraId="00F4361B" w14:textId="004EF1E1" w:rsidR="0028625B" w:rsidRDefault="0028625B" w:rsidP="008B299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City.country_id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>=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en-US"/>
              </w:rPr>
              <w:t>country.country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>_id</w:t>
            </w:r>
            <w:proofErr w:type="spellEnd"/>
          </w:p>
        </w:tc>
      </w:tr>
    </w:tbl>
    <w:p w14:paraId="0B04E21A" w14:textId="77777777" w:rsidR="0028625B" w:rsidRDefault="0028625B" w:rsidP="0028625B">
      <w:pPr>
        <w:rPr>
          <w:rFonts w:cstheme="minorHAnsi"/>
          <w:b/>
          <w:bCs/>
          <w:lang w:val="en-US"/>
        </w:rPr>
      </w:pPr>
    </w:p>
    <w:p w14:paraId="5AF98F0F" w14:textId="5FAA4E77" w:rsidR="0028625B" w:rsidRDefault="0028625B" w:rsidP="0028625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ink</w:t>
      </w:r>
      <w:r>
        <w:rPr>
          <w:rFonts w:cstheme="minorHAnsi"/>
          <w:b/>
          <w:bCs/>
          <w:lang w:val="en-US"/>
        </w:rPr>
        <w:t>ed from</w:t>
      </w:r>
      <w:r>
        <w:rPr>
          <w:rFonts w:cstheme="minorHAns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625B" w14:paraId="22F0DE7F" w14:textId="77777777" w:rsidTr="0028625B">
        <w:tc>
          <w:tcPr>
            <w:tcW w:w="4675" w:type="dxa"/>
          </w:tcPr>
          <w:p w14:paraId="2C55E6DE" w14:textId="7E242417" w:rsidR="0028625B" w:rsidRPr="0028625B" w:rsidRDefault="0028625B" w:rsidP="00074842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8625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4675" w:type="dxa"/>
          </w:tcPr>
          <w:p w14:paraId="76868D8A" w14:textId="3B6C67C6" w:rsidR="0028625B" w:rsidRPr="0028625B" w:rsidRDefault="0028625B" w:rsidP="00074842">
            <w:pPr>
              <w:pStyle w:val="Heading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</w:p>
        </w:tc>
      </w:tr>
      <w:tr w:rsidR="0028625B" w14:paraId="5698623E" w14:textId="77777777" w:rsidTr="0028625B">
        <w:tc>
          <w:tcPr>
            <w:tcW w:w="4675" w:type="dxa"/>
          </w:tcPr>
          <w:p w14:paraId="0D946F41" w14:textId="19D5B2B3" w:rsidR="0028625B" w:rsidRPr="0028625B" w:rsidRDefault="0028625B" w:rsidP="00074842">
            <w:pPr>
              <w:pStyle w:val="Heading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675" w:type="dxa"/>
          </w:tcPr>
          <w:p w14:paraId="127CBE2C" w14:textId="28BDBB70" w:rsidR="0028625B" w:rsidRDefault="0028625B" w:rsidP="00074842">
            <w:pPr>
              <w:pStyle w:val="Heading2"/>
              <w:rPr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Addre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s.city_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city.city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_id</w:t>
            </w:r>
            <w:proofErr w:type="spellEnd"/>
          </w:p>
        </w:tc>
      </w:tr>
    </w:tbl>
    <w:p w14:paraId="76652959" w14:textId="57C5FFC1" w:rsidR="00074842" w:rsidRDefault="00074842" w:rsidP="00074842">
      <w:pPr>
        <w:pStyle w:val="Heading2"/>
        <w:rPr>
          <w:lang w:val="en-US"/>
        </w:rPr>
      </w:pPr>
    </w:p>
    <w:p w14:paraId="71FA9264" w14:textId="77777777" w:rsidR="0017083B" w:rsidRPr="0017083B" w:rsidRDefault="0017083B" w:rsidP="0017083B">
      <w:pPr>
        <w:rPr>
          <w:lang w:val="en-US"/>
        </w:rPr>
      </w:pPr>
    </w:p>
    <w:p w14:paraId="2DBA9DD6" w14:textId="75B073F3" w:rsidR="007A3D00" w:rsidRPr="002626E9" w:rsidRDefault="00074842" w:rsidP="00074842">
      <w:pPr>
        <w:pStyle w:val="Heading2"/>
        <w:rPr>
          <w:b/>
          <w:bCs/>
          <w:lang w:val="en-US"/>
        </w:rPr>
      </w:pPr>
      <w:bookmarkStart w:id="17" w:name="_Toc149123147"/>
      <w:r w:rsidRPr="002626E9">
        <w:rPr>
          <w:b/>
          <w:bCs/>
          <w:lang w:val="en-US"/>
        </w:rPr>
        <w:t xml:space="preserve">3.15 </w:t>
      </w:r>
      <w:r w:rsidR="007A3D00" w:rsidRPr="002626E9">
        <w:rPr>
          <w:b/>
          <w:bCs/>
          <w:lang w:val="en-US"/>
        </w:rPr>
        <w:t>Country table:</w:t>
      </w:r>
      <w:bookmarkEnd w:id="17"/>
      <w:r w:rsidR="007A3D00" w:rsidRPr="002626E9">
        <w:rPr>
          <w:b/>
          <w:bCs/>
          <w:lang w:val="en-US"/>
        </w:rPr>
        <w:t xml:space="preserve"> 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4397"/>
        <w:gridCol w:w="3117"/>
        <w:gridCol w:w="4394"/>
      </w:tblGrid>
      <w:tr w:rsidR="00E451FB" w:rsidRPr="00C467E3" w14:paraId="2FAA22C5" w14:textId="77777777" w:rsidTr="00C6471C">
        <w:tc>
          <w:tcPr>
            <w:tcW w:w="4397" w:type="dxa"/>
          </w:tcPr>
          <w:p w14:paraId="6B45F7A7" w14:textId="77777777" w:rsidR="00E451FB" w:rsidRPr="00C467E3" w:rsidRDefault="00E451FB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Column</w:t>
            </w:r>
          </w:p>
        </w:tc>
        <w:tc>
          <w:tcPr>
            <w:tcW w:w="3117" w:type="dxa"/>
          </w:tcPr>
          <w:p w14:paraId="763AA47F" w14:textId="77777777" w:rsidR="00E451FB" w:rsidRPr="00C467E3" w:rsidRDefault="00E451FB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a Type</w:t>
            </w:r>
          </w:p>
        </w:tc>
        <w:tc>
          <w:tcPr>
            <w:tcW w:w="4394" w:type="dxa"/>
          </w:tcPr>
          <w:p w14:paraId="42C58C74" w14:textId="77777777" w:rsidR="00E451FB" w:rsidRPr="00C467E3" w:rsidRDefault="00E451FB" w:rsidP="00C6471C">
            <w:pPr>
              <w:jc w:val="center"/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escription</w:t>
            </w:r>
          </w:p>
        </w:tc>
      </w:tr>
      <w:tr w:rsidR="00E451FB" w:rsidRPr="00C467E3" w14:paraId="393104C0" w14:textId="77777777" w:rsidTr="00C6471C">
        <w:tc>
          <w:tcPr>
            <w:tcW w:w="4397" w:type="dxa"/>
          </w:tcPr>
          <w:p w14:paraId="2D04B73C" w14:textId="14F85132" w:rsidR="00E451FB" w:rsidRPr="00C467E3" w:rsidRDefault="00935F4F" w:rsidP="00C6471C">
            <w:pPr>
              <w:rPr>
                <w:rFonts w:cstheme="minorHAnsi"/>
                <w:lang w:val="en-US"/>
              </w:rPr>
            </w:pPr>
            <w:r w:rsidRPr="004C07CB">
              <w:rPr>
                <w:rFonts w:cstheme="minorHAnsi"/>
                <w:b/>
                <w:bCs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120337" wp14:editId="3A67924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6195</wp:posOffset>
                      </wp:positionV>
                      <wp:extent cx="177800" cy="177800"/>
                      <wp:effectExtent l="12700" t="25400" r="25400" b="38100"/>
                      <wp:wrapNone/>
                      <wp:docPr id="147762304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B76" id="5-Point Star 1" o:spid="_x0000_s1026" style="position:absolute;margin-left:61.55pt;margin-top:2.85pt;width:14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" path="m,67913r67914,1l88900,r20986,67914l177800,67913r-54944,41973l143843,177800,88900,135826,33957,177800,54944,109886,,67913xe" fillcolor="#ffc000 [3207]" strokecolor="#09101d [484]" strokeweight="1pt">
                      <v:stroke joinstyle="miter"/>
                      <v:path arrowok="t" o:connecttype="custom" o:connectlocs="0,67913;67914,67914;88900,0;109886,67914;177800,67913;122856,109886;143843,177800;88900,135826;33957,177800;54944,109886;0,67913" o:connectangles="0,0,0,0,0,0,0,0,0,0,0"/>
                    </v:shape>
                  </w:pict>
                </mc:Fallback>
              </mc:AlternateContent>
            </w:r>
            <w:proofErr w:type="spellStart"/>
            <w:r w:rsidR="00E451FB">
              <w:rPr>
                <w:rFonts w:cstheme="minorHAnsi"/>
                <w:lang w:val="en-US"/>
              </w:rPr>
              <w:t>country</w:t>
            </w:r>
            <w:r w:rsidR="00E451FB" w:rsidRPr="00C467E3">
              <w:rPr>
                <w:rFonts w:cstheme="minorHAnsi"/>
                <w:lang w:val="en-US"/>
              </w:rPr>
              <w:t>_id</w:t>
            </w:r>
            <w:proofErr w:type="spellEnd"/>
          </w:p>
        </w:tc>
        <w:tc>
          <w:tcPr>
            <w:tcW w:w="3117" w:type="dxa"/>
          </w:tcPr>
          <w:p w14:paraId="28F64035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ERIAL</w:t>
            </w:r>
          </w:p>
        </w:tc>
        <w:tc>
          <w:tcPr>
            <w:tcW w:w="4394" w:type="dxa"/>
          </w:tcPr>
          <w:p w14:paraId="0A09E8B4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ique number given to each country</w:t>
            </w:r>
          </w:p>
        </w:tc>
      </w:tr>
      <w:tr w:rsidR="00E451FB" w:rsidRPr="00C467E3" w14:paraId="5BC3E42A" w14:textId="77777777" w:rsidTr="00C6471C">
        <w:tc>
          <w:tcPr>
            <w:tcW w:w="4397" w:type="dxa"/>
          </w:tcPr>
          <w:p w14:paraId="28901EE8" w14:textId="77777777" w:rsidR="00E451FB" w:rsidRDefault="00E451FB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ry</w:t>
            </w:r>
          </w:p>
        </w:tc>
        <w:tc>
          <w:tcPr>
            <w:tcW w:w="3117" w:type="dxa"/>
          </w:tcPr>
          <w:p w14:paraId="3BFE6600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 xml:space="preserve">CHARACTER </w:t>
            </w:r>
            <w:proofErr w:type="gramStart"/>
            <w:r w:rsidRPr="00C467E3">
              <w:rPr>
                <w:rFonts w:cstheme="minorHAnsi"/>
                <w:lang w:val="en-US"/>
              </w:rPr>
              <w:t>VARYING(</w:t>
            </w:r>
            <w:proofErr w:type="gramEnd"/>
            <w:r>
              <w:rPr>
                <w:rFonts w:cstheme="minorHAnsi"/>
                <w:lang w:val="en-US"/>
              </w:rPr>
              <w:t>50</w:t>
            </w:r>
            <w:r w:rsidRPr="00C467E3">
              <w:rPr>
                <w:rFonts w:cstheme="minorHAnsi"/>
                <w:lang w:val="en-US"/>
              </w:rPr>
              <w:t>)</w:t>
            </w:r>
          </w:p>
        </w:tc>
        <w:tc>
          <w:tcPr>
            <w:tcW w:w="4394" w:type="dxa"/>
          </w:tcPr>
          <w:p w14:paraId="299BDEED" w14:textId="77777777" w:rsidR="00E451FB" w:rsidRDefault="00E451FB" w:rsidP="00C6471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the country</w:t>
            </w:r>
          </w:p>
        </w:tc>
      </w:tr>
      <w:tr w:rsidR="00E451FB" w:rsidRPr="00C467E3" w14:paraId="648C612E" w14:textId="77777777" w:rsidTr="00C6471C">
        <w:trPr>
          <w:trHeight w:val="74"/>
        </w:trPr>
        <w:tc>
          <w:tcPr>
            <w:tcW w:w="4397" w:type="dxa"/>
          </w:tcPr>
          <w:p w14:paraId="051516B3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proofErr w:type="spellStart"/>
            <w:r w:rsidRPr="00C467E3">
              <w:rPr>
                <w:rFonts w:cstheme="minorHAnsi"/>
                <w:lang w:val="en-US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151472AC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proofErr w:type="gramStart"/>
            <w:r w:rsidRPr="00C467E3">
              <w:rPr>
                <w:rFonts w:cstheme="minorHAnsi"/>
                <w:lang w:val="en-US"/>
              </w:rPr>
              <w:t>TIMESTAMP(</w:t>
            </w:r>
            <w:proofErr w:type="gramEnd"/>
            <w:r w:rsidRPr="00C467E3">
              <w:rPr>
                <w:rFonts w:cstheme="minorHAnsi"/>
                <w:lang w:val="en-US"/>
              </w:rPr>
              <w:t>6) WITHOUT TIME ZONE</w:t>
            </w:r>
          </w:p>
        </w:tc>
        <w:tc>
          <w:tcPr>
            <w:tcW w:w="4394" w:type="dxa"/>
          </w:tcPr>
          <w:p w14:paraId="4C7FF950" w14:textId="77777777" w:rsidR="00E451FB" w:rsidRPr="00C467E3" w:rsidRDefault="00E451FB" w:rsidP="00C6471C">
            <w:pPr>
              <w:rPr>
                <w:rFonts w:cstheme="minorHAnsi"/>
                <w:lang w:val="en-US"/>
              </w:rPr>
            </w:pPr>
            <w:r w:rsidRPr="00C467E3">
              <w:rPr>
                <w:rFonts w:cstheme="minorHAnsi"/>
                <w:lang w:val="en-US"/>
              </w:rPr>
              <w:t>Date when this table was last updated</w:t>
            </w:r>
          </w:p>
        </w:tc>
      </w:tr>
    </w:tbl>
    <w:p w14:paraId="23635DE3" w14:textId="4346A96B" w:rsidR="00E451FB" w:rsidRDefault="00935F4F" w:rsidP="008B299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inked fro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F4F" w14:paraId="424A92C1" w14:textId="77777777" w:rsidTr="00A31AD1">
        <w:tc>
          <w:tcPr>
            <w:tcW w:w="4675" w:type="dxa"/>
          </w:tcPr>
          <w:p w14:paraId="289CBB51" w14:textId="77777777" w:rsidR="00935F4F" w:rsidRPr="0028625B" w:rsidRDefault="00935F4F" w:rsidP="00A31AD1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28625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4675" w:type="dxa"/>
          </w:tcPr>
          <w:p w14:paraId="1FCACDEC" w14:textId="77777777" w:rsidR="00935F4F" w:rsidRPr="0028625B" w:rsidRDefault="00935F4F" w:rsidP="00A31AD1">
            <w:pPr>
              <w:pStyle w:val="Heading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</w:p>
        </w:tc>
      </w:tr>
      <w:tr w:rsidR="00935F4F" w14:paraId="4819D5C5" w14:textId="77777777" w:rsidTr="00A31AD1">
        <w:tc>
          <w:tcPr>
            <w:tcW w:w="4675" w:type="dxa"/>
          </w:tcPr>
          <w:p w14:paraId="41ECBC8C" w14:textId="04D5EE4D" w:rsidR="00935F4F" w:rsidRPr="0028625B" w:rsidRDefault="00935F4F" w:rsidP="00A31AD1">
            <w:pPr>
              <w:pStyle w:val="Heading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675" w:type="dxa"/>
          </w:tcPr>
          <w:p w14:paraId="320A16CF" w14:textId="196E0EAE" w:rsidR="00935F4F" w:rsidRPr="00935F4F" w:rsidRDefault="00935F4F" w:rsidP="00A31AD1">
            <w:pPr>
              <w:pStyle w:val="Heading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City.country_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=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country.country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_id</w:t>
            </w:r>
            <w:proofErr w:type="spellEnd"/>
          </w:p>
        </w:tc>
      </w:tr>
    </w:tbl>
    <w:p w14:paraId="42148770" w14:textId="77777777" w:rsidR="00935F4F" w:rsidRPr="00C467E3" w:rsidRDefault="00935F4F" w:rsidP="008B299B">
      <w:pPr>
        <w:rPr>
          <w:rFonts w:cstheme="minorHAnsi"/>
          <w:b/>
          <w:bCs/>
          <w:lang w:val="en-US"/>
        </w:rPr>
      </w:pPr>
    </w:p>
    <w:sectPr w:rsidR="00935F4F" w:rsidRPr="00C467E3" w:rsidSect="00BE64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71E12"/>
    <w:multiLevelType w:val="hybridMultilevel"/>
    <w:tmpl w:val="5AB8D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80D"/>
    <w:multiLevelType w:val="hybridMultilevel"/>
    <w:tmpl w:val="0526D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11762">
    <w:abstractNumId w:val="0"/>
  </w:num>
  <w:num w:numId="2" w16cid:durableId="126184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96"/>
    <w:rsid w:val="00031DB5"/>
    <w:rsid w:val="000572E7"/>
    <w:rsid w:val="00074842"/>
    <w:rsid w:val="000A2D40"/>
    <w:rsid w:val="001259A8"/>
    <w:rsid w:val="0017083B"/>
    <w:rsid w:val="002626E9"/>
    <w:rsid w:val="002855A7"/>
    <w:rsid w:val="0028625B"/>
    <w:rsid w:val="002D26BD"/>
    <w:rsid w:val="00320976"/>
    <w:rsid w:val="003C28BE"/>
    <w:rsid w:val="00404A10"/>
    <w:rsid w:val="004661B8"/>
    <w:rsid w:val="004C07CB"/>
    <w:rsid w:val="00540437"/>
    <w:rsid w:val="005554F9"/>
    <w:rsid w:val="00650A93"/>
    <w:rsid w:val="0069216D"/>
    <w:rsid w:val="006E7A58"/>
    <w:rsid w:val="0074401A"/>
    <w:rsid w:val="007629A7"/>
    <w:rsid w:val="007A3D00"/>
    <w:rsid w:val="00801C96"/>
    <w:rsid w:val="008B299B"/>
    <w:rsid w:val="0090320D"/>
    <w:rsid w:val="00935F4F"/>
    <w:rsid w:val="009553E5"/>
    <w:rsid w:val="00A113C7"/>
    <w:rsid w:val="00A41499"/>
    <w:rsid w:val="00A564A6"/>
    <w:rsid w:val="00A82DFB"/>
    <w:rsid w:val="00B31761"/>
    <w:rsid w:val="00B33245"/>
    <w:rsid w:val="00BE64E0"/>
    <w:rsid w:val="00C467E3"/>
    <w:rsid w:val="00CA40E5"/>
    <w:rsid w:val="00CE53DE"/>
    <w:rsid w:val="00D21BFA"/>
    <w:rsid w:val="00DE3A62"/>
    <w:rsid w:val="00DF68B1"/>
    <w:rsid w:val="00E451FB"/>
    <w:rsid w:val="00E82288"/>
    <w:rsid w:val="00EC2A88"/>
    <w:rsid w:val="00EE0B6A"/>
    <w:rsid w:val="00F52FD4"/>
    <w:rsid w:val="00FC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3FCA5"/>
  <w15:chartTrackingRefBased/>
  <w15:docId w15:val="{BBDF44F1-5E07-E44D-A7C4-880B24E1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9B"/>
    <w:pPr>
      <w:ind w:left="720"/>
      <w:contextualSpacing/>
    </w:pPr>
  </w:style>
  <w:style w:type="table" w:styleId="TableGrid">
    <w:name w:val="Table Grid"/>
    <w:basedOn w:val="TableNormal"/>
    <w:uiPriority w:val="39"/>
    <w:rsid w:val="00DF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64E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64E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9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9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29A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29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29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29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29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29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29A7"/>
    <w:pPr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2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9A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4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4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DACD1-EEEB-D344-9B9B-441D6C9E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>Rockbuster Stealth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/>
  <dc:creator>Maria Nino</dc:creator>
  <cp:keywords/>
  <dc:description/>
  <cp:lastModifiedBy>Maria Nino</cp:lastModifiedBy>
  <cp:revision>3</cp:revision>
  <cp:lastPrinted>2023-11-01T07:19:00Z</cp:lastPrinted>
  <dcterms:created xsi:type="dcterms:W3CDTF">2023-11-01T07:19:00Z</dcterms:created>
  <dcterms:modified xsi:type="dcterms:W3CDTF">2023-11-01T07:19:00Z</dcterms:modified>
</cp:coreProperties>
</file>